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CAEB" w14:textId="77777777"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>Министерство образования и науки Российской Федерации</w:t>
      </w:r>
    </w:p>
    <w:p w14:paraId="431BCAEC" w14:textId="77777777"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 xml:space="preserve">Санкт-Петербургский </w:t>
      </w:r>
      <w:r w:rsidR="00081A93">
        <w:rPr>
          <w:rFonts w:eastAsia="Times New Roman" w:cs="Times New Roman"/>
        </w:rPr>
        <w:t>политехнический университет Петра Великого</w:t>
      </w:r>
    </w:p>
    <w:p w14:paraId="431BCAED" w14:textId="77777777" w:rsidR="008F57A7" w:rsidRPr="00776743" w:rsidRDefault="008F57A7" w:rsidP="00A67927">
      <w:pPr>
        <w:numPr>
          <w:ilvl w:val="0"/>
          <w:numId w:val="2"/>
        </w:numPr>
        <w:suppressAutoHyphens/>
        <w:spacing w:line="240" w:lineRule="auto"/>
        <w:ind w:left="0" w:firstLine="709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>—</w:t>
      </w:r>
    </w:p>
    <w:p w14:paraId="431BCAEE" w14:textId="77777777"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 xml:space="preserve">Институт </w:t>
      </w:r>
      <w:r w:rsidR="00DB461C">
        <w:rPr>
          <w:rFonts w:eastAsia="Times New Roman" w:cs="Times New Roman"/>
        </w:rPr>
        <w:t>прикладной математики и механики</w:t>
      </w:r>
    </w:p>
    <w:p w14:paraId="431BCAEF" w14:textId="77777777" w:rsidR="008F57A7" w:rsidRPr="00776743" w:rsidRDefault="00B71CBD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Высшая школа кибербезопасности и защиты информации</w:t>
      </w:r>
    </w:p>
    <w:p w14:paraId="431BCAF0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31BCAF1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31BCAF2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31BCAF3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31BCAF4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31BCAF5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31BCAF6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31BCAF7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31BCAF8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31BCAF9" w14:textId="77777777"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14:paraId="431BCAFA" w14:textId="4157201A" w:rsidR="008F57A7" w:rsidRPr="004819D2" w:rsidRDefault="008137A4" w:rsidP="008137A4">
      <w:pPr>
        <w:ind w:firstLine="0"/>
        <w:jc w:val="center"/>
        <w:rPr>
          <w:rFonts w:eastAsia="Times New Roman" w:cs="Times New Roman"/>
          <w:spacing w:val="62"/>
          <w:lang w:val="en-US"/>
        </w:rPr>
      </w:pPr>
      <w:r w:rsidRPr="008137A4">
        <w:rPr>
          <w:rFonts w:eastAsia="Times New Roman" w:cs="Times New Roman"/>
          <w:b/>
          <w:spacing w:val="62"/>
          <w:sz w:val="32"/>
          <w:szCs w:val="32"/>
        </w:rPr>
        <w:t>Л</w:t>
      </w:r>
      <w:r w:rsidR="004138C9">
        <w:rPr>
          <w:rFonts w:eastAsia="Times New Roman" w:cs="Times New Roman"/>
          <w:b/>
          <w:spacing w:val="62"/>
          <w:sz w:val="32"/>
          <w:szCs w:val="32"/>
        </w:rPr>
        <w:t xml:space="preserve">АБОРАТОРНАЯ РАБОТА </w:t>
      </w:r>
      <w:r w:rsidR="00544ACC">
        <w:rPr>
          <w:rFonts w:eastAsia="Times New Roman" w:cs="Times New Roman"/>
          <w:b/>
          <w:spacing w:val="62"/>
          <w:sz w:val="32"/>
          <w:szCs w:val="32"/>
        </w:rPr>
        <w:t>3</w:t>
      </w:r>
      <w:r w:rsidR="004819D2">
        <w:rPr>
          <w:rFonts w:eastAsia="Times New Roman" w:cs="Times New Roman"/>
          <w:b/>
          <w:spacing w:val="62"/>
          <w:sz w:val="32"/>
          <w:szCs w:val="32"/>
          <w:lang w:val="en-US"/>
        </w:rPr>
        <w:t>,4</w:t>
      </w:r>
    </w:p>
    <w:p w14:paraId="431BCAFB" w14:textId="77777777" w:rsidR="008137A4" w:rsidRPr="004138C9" w:rsidRDefault="008137A4" w:rsidP="008137A4">
      <w:pPr>
        <w:ind w:firstLine="709"/>
        <w:jc w:val="center"/>
        <w:rPr>
          <w:rFonts w:eastAsia="Times New Roman" w:cs="Times New Roman"/>
        </w:rPr>
      </w:pPr>
    </w:p>
    <w:p w14:paraId="431BCAFC" w14:textId="77777777" w:rsidR="004138C9" w:rsidRPr="004D75EC" w:rsidRDefault="008137A4" w:rsidP="004D75EC">
      <w:pPr>
        <w:jc w:val="center"/>
        <w:rPr>
          <w:b/>
        </w:rPr>
      </w:pPr>
      <w:r w:rsidRPr="00776743">
        <w:rPr>
          <w:rFonts w:eastAsia="Times New Roman" w:cs="Times New Roman"/>
        </w:rPr>
        <w:t>«</w:t>
      </w:r>
      <w:r w:rsidR="00D13626">
        <w:rPr>
          <w:rFonts w:cs="Times New Roman"/>
          <w:b/>
          <w:sz w:val="32"/>
          <w:szCs w:val="32"/>
        </w:rPr>
        <w:t>Исследование принципов разработки средств защиты</w:t>
      </w:r>
      <w:r w:rsidRPr="00776743">
        <w:rPr>
          <w:rFonts w:eastAsia="Times New Roman" w:cs="Times New Roman"/>
          <w:b/>
        </w:rPr>
        <w:t>»</w:t>
      </w:r>
    </w:p>
    <w:p w14:paraId="431BCAFD" w14:textId="77777777" w:rsidR="008F57A7" w:rsidRPr="004138C9" w:rsidRDefault="00B71CBD" w:rsidP="00707AE9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4138C9">
        <w:rPr>
          <w:rFonts w:eastAsia="Times New Roman" w:cs="Times New Roman"/>
        </w:rPr>
        <w:t>о дисциплине «</w:t>
      </w:r>
      <w:r w:rsidR="0070005C">
        <w:rPr>
          <w:rFonts w:eastAsia="Times New Roman" w:cs="Times New Roman"/>
        </w:rPr>
        <w:t>Теория и системы управления информационной безопасностью</w:t>
      </w:r>
      <w:r w:rsidR="004138C9" w:rsidRPr="00776743">
        <w:rPr>
          <w:rFonts w:eastAsia="Times New Roman" w:cs="Times New Roman"/>
          <w:b/>
        </w:rPr>
        <w:t>»</w:t>
      </w:r>
    </w:p>
    <w:p w14:paraId="431BCAFE" w14:textId="77777777" w:rsidR="008F57A7" w:rsidRDefault="008F57A7" w:rsidP="00A67927">
      <w:pPr>
        <w:ind w:firstLine="709"/>
        <w:rPr>
          <w:rFonts w:eastAsia="Times New Roman" w:cs="Times New Roman"/>
        </w:rPr>
      </w:pPr>
    </w:p>
    <w:p w14:paraId="431BCAFF" w14:textId="77777777" w:rsidR="008F57A7" w:rsidRPr="00776743" w:rsidRDefault="008F57A7" w:rsidP="00A67927">
      <w:pPr>
        <w:ind w:firstLine="709"/>
        <w:rPr>
          <w:rFonts w:eastAsia="Times New Roman" w:cs="Times New Roman"/>
        </w:rPr>
      </w:pPr>
    </w:p>
    <w:p w14:paraId="431BCB00" w14:textId="77777777" w:rsidR="008F57A7" w:rsidRPr="00776743" w:rsidRDefault="008F57A7" w:rsidP="00A67927">
      <w:pPr>
        <w:ind w:firstLine="709"/>
        <w:rPr>
          <w:rFonts w:eastAsia="Times New Roman" w:cs="Times New Roman"/>
        </w:rPr>
      </w:pPr>
    </w:p>
    <w:p w14:paraId="431BCB01" w14:textId="77777777" w:rsidR="008F57A7" w:rsidRPr="00776743" w:rsidRDefault="008F57A7" w:rsidP="00707AE9">
      <w:pPr>
        <w:numPr>
          <w:ilvl w:val="0"/>
          <w:numId w:val="2"/>
        </w:numPr>
        <w:spacing w:after="200" w:line="240" w:lineRule="auto"/>
        <w:ind w:left="567" w:firstLine="0"/>
        <w:contextualSpacing/>
        <w:rPr>
          <w:rFonts w:eastAsia="Times New Roman" w:cs="Times New Roman"/>
        </w:rPr>
      </w:pPr>
      <w:r w:rsidRPr="00776743">
        <w:rPr>
          <w:rFonts w:eastAsia="Times New Roman" w:cs="Times New Roman"/>
        </w:rPr>
        <w:t>Выполнил</w:t>
      </w:r>
      <w:r w:rsidR="0070005C">
        <w:rPr>
          <w:rFonts w:eastAsia="Times New Roman" w:cs="Times New Roman"/>
        </w:rPr>
        <w:t>и</w:t>
      </w:r>
    </w:p>
    <w:p w14:paraId="431BCB02" w14:textId="77777777" w:rsidR="0070005C" w:rsidRDefault="004702C4" w:rsidP="0070005C">
      <w:pPr>
        <w:numPr>
          <w:ilvl w:val="7"/>
          <w:numId w:val="2"/>
        </w:numPr>
        <w:tabs>
          <w:tab w:val="left" w:pos="3960"/>
          <w:tab w:val="left" w:pos="6946"/>
        </w:tabs>
        <w:spacing w:after="200"/>
        <w:ind w:left="6804" w:hanging="6804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  <w:r w:rsidR="00251777" w:rsidRPr="002C0846">
        <w:rPr>
          <w:rFonts w:eastAsia="Times New Roman" w:cs="Times New Roman"/>
        </w:rPr>
        <w:t>студент</w:t>
      </w:r>
      <w:r w:rsidR="0070005C">
        <w:rPr>
          <w:rFonts w:eastAsia="Times New Roman" w:cs="Times New Roman"/>
        </w:rPr>
        <w:t>ы</w:t>
      </w:r>
      <w:r w:rsidR="00251777" w:rsidRPr="002C0846">
        <w:rPr>
          <w:rFonts w:eastAsia="Times New Roman" w:cs="Times New Roman"/>
        </w:rPr>
        <w:t xml:space="preserve"> гр. </w:t>
      </w:r>
      <w:r w:rsidR="00BC06C3" w:rsidRPr="002C0846">
        <w:rPr>
          <w:rFonts w:eastAsia="Times New Roman" w:cs="Times New Roman"/>
        </w:rPr>
        <w:t>3651003/50801</w:t>
      </w:r>
      <w:r w:rsidR="002C0846">
        <w:rPr>
          <w:rFonts w:eastAsia="Times New Roman" w:cs="Times New Roman"/>
        </w:rPr>
        <w:tab/>
        <w:t xml:space="preserve">         </w:t>
      </w:r>
      <w:r w:rsidR="0070005C">
        <w:rPr>
          <w:rFonts w:eastAsia="Times New Roman" w:cs="Times New Roman"/>
        </w:rPr>
        <w:t xml:space="preserve">                               </w:t>
      </w:r>
      <w:r w:rsidR="0017533E" w:rsidRPr="0017533E">
        <w:rPr>
          <w:rFonts w:eastAsia="Times New Roman" w:cs="Times New Roman"/>
        </w:rPr>
        <w:t xml:space="preserve">   </w:t>
      </w:r>
      <w:r w:rsidR="0070005C">
        <w:rPr>
          <w:rFonts w:eastAsia="Times New Roman" w:cs="Times New Roman"/>
        </w:rPr>
        <w:t>Д.И. Кожушок</w:t>
      </w:r>
    </w:p>
    <w:p w14:paraId="431BCB03" w14:textId="77777777" w:rsidR="0070005C" w:rsidRDefault="0070005C" w:rsidP="0017533E">
      <w:pPr>
        <w:tabs>
          <w:tab w:val="left" w:pos="3960"/>
          <w:tab w:val="left" w:pos="6840"/>
        </w:tabs>
        <w:spacing w:after="200"/>
        <w:ind w:left="6946" w:firstLine="0"/>
        <w:contextualSpacing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А.А. Корольков</w:t>
      </w:r>
    </w:p>
    <w:p w14:paraId="431BCB04" w14:textId="77777777" w:rsidR="00DB461C" w:rsidRPr="002C0846" w:rsidRDefault="00BC06C3" w:rsidP="0070005C">
      <w:pPr>
        <w:numPr>
          <w:ilvl w:val="7"/>
          <w:numId w:val="2"/>
        </w:numPr>
        <w:tabs>
          <w:tab w:val="left" w:pos="3960"/>
          <w:tab w:val="left" w:pos="6840"/>
        </w:tabs>
        <w:spacing w:after="200"/>
        <w:ind w:firstLine="5506"/>
        <w:contextualSpacing/>
        <w:rPr>
          <w:rFonts w:eastAsia="Times New Roman" w:cs="Times New Roman"/>
        </w:rPr>
      </w:pPr>
      <w:r w:rsidRPr="002C0846">
        <w:rPr>
          <w:rFonts w:eastAsia="Times New Roman" w:cs="Times New Roman"/>
        </w:rPr>
        <w:t>Ю</w:t>
      </w:r>
      <w:r w:rsidR="00DB461C" w:rsidRPr="002C0846">
        <w:rPr>
          <w:rFonts w:eastAsia="Times New Roman" w:cs="Times New Roman"/>
        </w:rPr>
        <w:t>.</w:t>
      </w:r>
      <w:r w:rsidRPr="002C0846">
        <w:rPr>
          <w:rFonts w:eastAsia="Times New Roman" w:cs="Times New Roman"/>
        </w:rPr>
        <w:t>В. Романюк</w:t>
      </w:r>
      <w:r w:rsidR="00DB461C" w:rsidRPr="002C0846">
        <w:rPr>
          <w:rFonts w:eastAsia="Times New Roman" w:cs="Times New Roman"/>
        </w:rPr>
        <w:t xml:space="preserve"> </w:t>
      </w:r>
    </w:p>
    <w:p w14:paraId="431BCB05" w14:textId="77777777" w:rsidR="008F57A7" w:rsidRPr="00776743" w:rsidRDefault="008F57A7" w:rsidP="00A67927">
      <w:pPr>
        <w:tabs>
          <w:tab w:val="left" w:pos="4746"/>
          <w:tab w:val="left" w:pos="6840"/>
        </w:tabs>
        <w:spacing w:line="240" w:lineRule="auto"/>
        <w:ind w:left="567" w:firstLine="709"/>
        <w:contextualSpacing/>
        <w:rPr>
          <w:rFonts w:eastAsia="Times New Roman" w:cs="Times New Roman"/>
        </w:rPr>
      </w:pPr>
      <w:r w:rsidRPr="00776743">
        <w:rPr>
          <w:rFonts w:eastAsia="Times New Roman" w:cs="Times New Roman"/>
        </w:rPr>
        <w:tab/>
      </w:r>
    </w:p>
    <w:p w14:paraId="431BCB06" w14:textId="77777777" w:rsidR="008F57A7" w:rsidRDefault="008F57A7" w:rsidP="00A67927">
      <w:pPr>
        <w:numPr>
          <w:ilvl w:val="0"/>
          <w:numId w:val="2"/>
        </w:numPr>
        <w:spacing w:before="240" w:after="200" w:line="240" w:lineRule="auto"/>
        <w:ind w:left="567" w:firstLine="709"/>
        <w:contextualSpacing/>
        <w:rPr>
          <w:rFonts w:eastAsia="Times New Roman" w:cs="Times New Roman"/>
        </w:rPr>
      </w:pPr>
    </w:p>
    <w:p w14:paraId="431BCB07" w14:textId="77777777" w:rsidR="008F57A7" w:rsidRPr="00776743" w:rsidRDefault="00653E53" w:rsidP="00653E53">
      <w:pPr>
        <w:numPr>
          <w:ilvl w:val="1"/>
          <w:numId w:val="2"/>
        </w:numPr>
        <w:spacing w:before="240" w:after="200" w:line="240" w:lineRule="auto"/>
        <w:ind w:hanging="9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F0A41">
        <w:rPr>
          <w:rFonts w:eastAsia="Times New Roman" w:cs="Times New Roman"/>
        </w:rPr>
        <w:t>Руководитель</w:t>
      </w:r>
      <w:r w:rsidR="008F57A7">
        <w:rPr>
          <w:rFonts w:eastAsia="Times New Roman" w:cs="Times New Roman"/>
        </w:rPr>
        <w:t xml:space="preserve">   </w:t>
      </w:r>
      <w:r w:rsidR="008F57A7" w:rsidRPr="00776743">
        <w:rPr>
          <w:rFonts w:eastAsia="Times New Roman" w:cs="Times New Roman"/>
        </w:rPr>
        <w:t xml:space="preserve"> </w:t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  <w:t xml:space="preserve">        Е.В. Жуковский</w:t>
      </w:r>
    </w:p>
    <w:p w14:paraId="431BCB08" w14:textId="77777777" w:rsidR="008F57A7" w:rsidRPr="00776743" w:rsidRDefault="008F57A7" w:rsidP="00653E53">
      <w:pPr>
        <w:tabs>
          <w:tab w:val="left" w:pos="4746"/>
          <w:tab w:val="left" w:pos="6840"/>
        </w:tabs>
        <w:spacing w:line="240" w:lineRule="auto"/>
        <w:ind w:left="567" w:hanging="9"/>
        <w:rPr>
          <w:rFonts w:eastAsia="Times New Roman" w:cs="Times New Roman"/>
        </w:rPr>
      </w:pPr>
      <w:r w:rsidRPr="00776743">
        <w:rPr>
          <w:rFonts w:eastAsia="Times New Roman" w:cs="Times New Roman"/>
        </w:rPr>
        <w:tab/>
      </w:r>
    </w:p>
    <w:p w14:paraId="431BCB09" w14:textId="77777777" w:rsidR="008F57A7" w:rsidRPr="00776743" w:rsidRDefault="008F57A7" w:rsidP="00A67927">
      <w:pPr>
        <w:numPr>
          <w:ilvl w:val="0"/>
          <w:numId w:val="2"/>
        </w:numPr>
        <w:tabs>
          <w:tab w:val="left" w:pos="3960"/>
          <w:tab w:val="left" w:pos="6840"/>
        </w:tabs>
        <w:spacing w:after="200" w:line="276" w:lineRule="auto"/>
        <w:ind w:firstLine="709"/>
        <w:contextualSpacing/>
        <w:rPr>
          <w:rFonts w:eastAsia="Times New Roman" w:cs="Times New Roman"/>
        </w:rPr>
      </w:pPr>
    </w:p>
    <w:p w14:paraId="431BCB0A" w14:textId="77777777" w:rsidR="008F57A7" w:rsidRPr="00776743" w:rsidRDefault="008F57A7" w:rsidP="00A67927">
      <w:pPr>
        <w:numPr>
          <w:ilvl w:val="0"/>
          <w:numId w:val="2"/>
        </w:numPr>
        <w:tabs>
          <w:tab w:val="left" w:pos="4746"/>
          <w:tab w:val="left" w:pos="6840"/>
        </w:tabs>
        <w:suppressAutoHyphens/>
        <w:spacing w:line="240" w:lineRule="auto"/>
        <w:ind w:firstLine="709"/>
        <w:rPr>
          <w:rFonts w:eastAsia="Times New Roman" w:cs="Times New Roman"/>
        </w:rPr>
      </w:pPr>
    </w:p>
    <w:p w14:paraId="431BCB0B" w14:textId="77777777" w:rsidR="008F57A7" w:rsidRPr="00776743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431BCB0C" w14:textId="77777777" w:rsidR="008F57A7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431BCB0D" w14:textId="77777777" w:rsidR="008F57A7" w:rsidRPr="00776743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431BCB0E" w14:textId="77777777" w:rsidR="008F57A7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431BCB0F" w14:textId="77777777" w:rsidR="008F57A7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431BCB10" w14:textId="77777777" w:rsidR="004702C4" w:rsidRDefault="004702C4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431BCB11" w14:textId="77777777" w:rsidR="008F57A7" w:rsidRPr="00776743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14:paraId="431BCB12" w14:textId="77777777"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>Санкт-Петербург</w:t>
      </w:r>
    </w:p>
    <w:p w14:paraId="431BCB13" w14:textId="77777777" w:rsidR="008F57A7" w:rsidRPr="00776743" w:rsidRDefault="007F0A41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</w:rPr>
        <w:t>201</w:t>
      </w:r>
      <w:r w:rsidR="00BC06C3">
        <w:rPr>
          <w:rFonts w:eastAsia="Times New Roman" w:cs="Times New Roman"/>
        </w:rPr>
        <w:t>9</w:t>
      </w:r>
    </w:p>
    <w:p w14:paraId="431BCB14" w14:textId="77777777" w:rsidR="007F0A41" w:rsidRPr="001D2B91" w:rsidRDefault="007F0A41" w:rsidP="00E34893">
      <w:pPr>
        <w:spacing w:after="200" w:line="276" w:lineRule="auto"/>
        <w:ind w:firstLine="0"/>
        <w:jc w:val="center"/>
        <w:rPr>
          <w:rFonts w:eastAsia="Times New Roman"/>
          <w:b/>
          <w:kern w:val="32"/>
        </w:rPr>
      </w:pPr>
      <w:r>
        <w:rPr>
          <w:rFonts w:eastAsia="Times New Roman" w:cs="Arial"/>
          <w:b/>
          <w:bCs/>
          <w:caps/>
          <w:kern w:val="32"/>
          <w:sz w:val="32"/>
          <w:szCs w:val="32"/>
        </w:rPr>
        <w:br w:type="page"/>
      </w:r>
      <w:r w:rsidRPr="001D2B91">
        <w:rPr>
          <w:rFonts w:eastAsia="Times New Roman"/>
          <w:b/>
          <w:kern w:val="32"/>
        </w:rPr>
        <w:lastRenderedPageBreak/>
        <w:t>1. Цель работы</w:t>
      </w:r>
    </w:p>
    <w:p w14:paraId="431BCB15" w14:textId="77777777" w:rsidR="00E5787A" w:rsidRDefault="00695145" w:rsidP="006D16C3">
      <w:pPr>
        <w:spacing w:line="276" w:lineRule="auto"/>
      </w:pPr>
      <w:r w:rsidRPr="00695145">
        <w:t xml:space="preserve">Изучение принципов разработки средств антивирусной защиты. Изучение технологий и механизмов ОС </w:t>
      </w:r>
      <w:proofErr w:type="spellStart"/>
      <w:r w:rsidRPr="00695145">
        <w:t>Windows</w:t>
      </w:r>
      <w:proofErr w:type="spellEnd"/>
      <w:r w:rsidRPr="00695145">
        <w:t>, используемых для реализации функций защиты. Получение навыков проектирования и разработки многокомпонентного программного обеспечения</w:t>
      </w:r>
      <w:r w:rsidR="00351BB7">
        <w:t>.</w:t>
      </w:r>
    </w:p>
    <w:p w14:paraId="431BCB16" w14:textId="77777777" w:rsidR="00351BB7" w:rsidRDefault="00351BB7" w:rsidP="006C1173">
      <w:pPr>
        <w:ind w:firstLine="1080"/>
      </w:pPr>
    </w:p>
    <w:p w14:paraId="431BCB17" w14:textId="77777777" w:rsidR="00351BB7" w:rsidRPr="00351BB7" w:rsidRDefault="00351BB7" w:rsidP="00351BB7">
      <w:pPr>
        <w:spacing w:after="200" w:line="276" w:lineRule="auto"/>
        <w:ind w:firstLine="0"/>
        <w:jc w:val="center"/>
        <w:rPr>
          <w:rFonts w:eastAsia="Times New Roman"/>
          <w:b/>
          <w:kern w:val="32"/>
        </w:rPr>
      </w:pPr>
      <w:r w:rsidRPr="00351BB7">
        <w:rPr>
          <w:rFonts w:eastAsia="Times New Roman"/>
          <w:b/>
          <w:kern w:val="32"/>
        </w:rPr>
        <w:t>2. Формулировка задания</w:t>
      </w:r>
    </w:p>
    <w:p w14:paraId="431BCB18" w14:textId="77777777" w:rsidR="00695145" w:rsidRDefault="00695145" w:rsidP="00695145">
      <w:pPr>
        <w:spacing w:line="276" w:lineRule="auto"/>
      </w:pPr>
      <w:r w:rsidRPr="00695145">
        <w:t>Лабораторная работа выполняется в группах по 3 человека. В ходе выполнения лабораторной работы необходимо спроектировать и разработать программное обеспечение (ПО), реализующее основные функции, выполняемые современным антивирусным программном обеспечением.</w:t>
      </w:r>
    </w:p>
    <w:p w14:paraId="431BCB19" w14:textId="77777777" w:rsidR="00105CB0" w:rsidRDefault="00695145" w:rsidP="00695145">
      <w:pPr>
        <w:spacing w:line="276" w:lineRule="auto"/>
      </w:pPr>
      <w:r>
        <w:t>Разработать следующие подсистемы:</w:t>
      </w:r>
    </w:p>
    <w:p w14:paraId="431BCB1A" w14:textId="73BE5EFA" w:rsid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>
        <w:t xml:space="preserve">Графический интерфейс. </w:t>
      </w:r>
      <w:r w:rsidR="00354C29">
        <w:t>Возможность ввода настроек всех подсистем и их отображение. Информирование об инцидентах ИБ. Логирование информации</w:t>
      </w:r>
      <w:r>
        <w:t>.</w:t>
      </w:r>
    </w:p>
    <w:p w14:paraId="431BCB1B" w14:textId="4A89CAAC" w:rsid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>
        <w:t xml:space="preserve">Подсистема фильтрации. </w:t>
      </w:r>
      <w:r w:rsidR="00354C29">
        <w:rPr>
          <w:rFonts w:cs="Times New Roman"/>
        </w:rPr>
        <w:t xml:space="preserve">Внедрение в запускаемые процессы </w:t>
      </w:r>
      <w:r w:rsidR="00354C29">
        <w:rPr>
          <w:rFonts w:cs="Times New Roman"/>
          <w:lang w:val="en-US"/>
        </w:rPr>
        <w:t>DLL</w:t>
      </w:r>
      <w:r>
        <w:t>.</w:t>
      </w:r>
    </w:p>
    <w:p w14:paraId="431BCB1C" w14:textId="65BF2785" w:rsidR="00695145" w:rsidRP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>
        <w:t xml:space="preserve">Подсистема статического анализа. </w:t>
      </w:r>
      <w:r w:rsidR="00354C29">
        <w:rPr>
          <w:rFonts w:cs="Times New Roman"/>
        </w:rPr>
        <w:t>Определение упаковки и попытка распаковать, проверка валидности подписи.  Использование классификатора ВПО</w:t>
      </w:r>
      <w:r w:rsidRPr="00695145">
        <w:rPr>
          <w:rFonts w:cs="Times New Roman"/>
        </w:rPr>
        <w:t>.</w:t>
      </w:r>
    </w:p>
    <w:p w14:paraId="431BCB1D" w14:textId="77777777" w:rsid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 w:rsidRPr="00695145">
        <w:rPr>
          <w:rFonts w:cs="Times New Roman"/>
        </w:rPr>
        <w:t xml:space="preserve">Подсистема защиты реального времени. </w:t>
      </w:r>
      <w:r>
        <w:t xml:space="preserve">Реализовать </w:t>
      </w:r>
      <w:r w:rsidRPr="00695145">
        <w:rPr>
          <w:lang w:val="en-US"/>
        </w:rPr>
        <w:t>DLL</w:t>
      </w:r>
      <w:r>
        <w:t xml:space="preserve">, которая перехватывала вызовы опасных функций. И блокировала опасные операции (на основе </w:t>
      </w:r>
      <w:r w:rsidRPr="00695145">
        <w:rPr>
          <w:lang w:val="en-US"/>
        </w:rPr>
        <w:t>MITRE</w:t>
      </w:r>
      <w:r>
        <w:t xml:space="preserve"> </w:t>
      </w:r>
      <w:r w:rsidRPr="00695145">
        <w:rPr>
          <w:lang w:val="en-US"/>
        </w:rPr>
        <w:t>ATT</w:t>
      </w:r>
      <w:r>
        <w:t>&amp;</w:t>
      </w:r>
      <w:r w:rsidRPr="00695145">
        <w:rPr>
          <w:lang w:val="en-US"/>
        </w:rPr>
        <w:t>CK</w:t>
      </w:r>
      <w:r>
        <w:t>), например, попытки внедрения кода в чужие процессы (</w:t>
      </w:r>
      <w:proofErr w:type="spellStart"/>
      <w:r w:rsidRPr="00695145">
        <w:rPr>
          <w:lang w:val="en-US"/>
        </w:rPr>
        <w:t>WriteProcessMemory</w:t>
      </w:r>
      <w:proofErr w:type="spellEnd"/>
      <w:r>
        <w:t xml:space="preserve">, </w:t>
      </w:r>
      <w:proofErr w:type="spellStart"/>
      <w:r>
        <w:t>CreateThread</w:t>
      </w:r>
      <w:proofErr w:type="spellEnd"/>
      <w:r>
        <w:t>).</w:t>
      </w:r>
    </w:p>
    <w:p w14:paraId="431BCB1E" w14:textId="561529D0" w:rsidR="00695145" w:rsidRP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>
        <w:t xml:space="preserve">Подсистема сетевой защиты. </w:t>
      </w:r>
      <w:r w:rsidR="00354C29">
        <w:t xml:space="preserve">Реализация возможности использования правил </w:t>
      </w:r>
      <w:r w:rsidR="00354C29">
        <w:rPr>
          <w:rFonts w:cs="Times New Roman"/>
          <w:lang w:val="en-US"/>
        </w:rPr>
        <w:t>Snort</w:t>
      </w:r>
      <w:r w:rsidR="00354C29">
        <w:rPr>
          <w:rFonts w:cs="Times New Roman"/>
        </w:rPr>
        <w:t>/</w:t>
      </w:r>
      <w:r w:rsidR="00354C29">
        <w:rPr>
          <w:rFonts w:cs="Times New Roman"/>
          <w:lang w:val="en-US"/>
        </w:rPr>
        <w:t>Suricata</w:t>
      </w:r>
      <w:r w:rsidR="00354C29">
        <w:rPr>
          <w:rFonts w:cs="Times New Roman"/>
        </w:rPr>
        <w:t xml:space="preserve"> для блокировки сетевых пакетов</w:t>
      </w:r>
      <w:r w:rsidRPr="00695145">
        <w:rPr>
          <w:rFonts w:cs="Times New Roman"/>
        </w:rPr>
        <w:t>.</w:t>
      </w:r>
    </w:p>
    <w:p w14:paraId="431BCB1F" w14:textId="3E38E2BB" w:rsid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 w:rsidRPr="00695145">
        <w:rPr>
          <w:rFonts w:cs="Times New Roman"/>
        </w:rPr>
        <w:t xml:space="preserve">Подсистема обновления и облачного сканирования. </w:t>
      </w:r>
      <w:r w:rsidR="00354C29">
        <w:t>Построение классификатора ВПО на основе полученной трассы выполнения программы из песочницы.</w:t>
      </w:r>
    </w:p>
    <w:p w14:paraId="431BCB20" w14:textId="77777777" w:rsidR="00695145" w:rsidRDefault="00695145" w:rsidP="00695145">
      <w:pPr>
        <w:ind w:firstLine="0"/>
      </w:pPr>
    </w:p>
    <w:p w14:paraId="431BCB21" w14:textId="77777777" w:rsidR="00695145" w:rsidRDefault="00695145" w:rsidP="00695145">
      <w:pPr>
        <w:ind w:firstLine="0"/>
      </w:pPr>
    </w:p>
    <w:p w14:paraId="431BCB22" w14:textId="77777777" w:rsidR="00695145" w:rsidRDefault="00695145" w:rsidP="00695145">
      <w:pPr>
        <w:ind w:firstLine="0"/>
      </w:pPr>
    </w:p>
    <w:p w14:paraId="431BCB23" w14:textId="77777777" w:rsidR="00695145" w:rsidRDefault="00695145" w:rsidP="00695145">
      <w:pPr>
        <w:ind w:firstLine="0"/>
      </w:pPr>
    </w:p>
    <w:p w14:paraId="431BCB24" w14:textId="77777777" w:rsidR="00695145" w:rsidRDefault="00695145" w:rsidP="00695145">
      <w:pPr>
        <w:ind w:firstLine="0"/>
      </w:pPr>
    </w:p>
    <w:p w14:paraId="431BCB25" w14:textId="77777777" w:rsidR="00695145" w:rsidRDefault="00695145" w:rsidP="00695145">
      <w:pPr>
        <w:ind w:firstLine="0"/>
      </w:pPr>
    </w:p>
    <w:p w14:paraId="275F0790" w14:textId="77777777" w:rsidR="00354C29" w:rsidRDefault="00354C29" w:rsidP="00695145">
      <w:pPr>
        <w:ind w:firstLine="0"/>
      </w:pPr>
    </w:p>
    <w:p w14:paraId="03B1DACF" w14:textId="77777777" w:rsidR="00354C29" w:rsidRDefault="00354C29" w:rsidP="00695145">
      <w:pPr>
        <w:ind w:firstLine="0"/>
      </w:pPr>
    </w:p>
    <w:p w14:paraId="5923F337" w14:textId="77777777" w:rsidR="00354C29" w:rsidRPr="001D2B91" w:rsidRDefault="00354C29" w:rsidP="00695145">
      <w:pPr>
        <w:ind w:firstLine="0"/>
      </w:pPr>
    </w:p>
    <w:p w14:paraId="431BCB26" w14:textId="77777777" w:rsidR="002E103B" w:rsidRPr="001D2B91" w:rsidRDefault="00E45EEA" w:rsidP="000E41E1">
      <w:pPr>
        <w:spacing w:after="200" w:line="276" w:lineRule="auto"/>
        <w:ind w:firstLine="0"/>
        <w:jc w:val="center"/>
        <w:rPr>
          <w:rFonts w:eastAsia="Times New Roman"/>
          <w:b/>
          <w:kern w:val="32"/>
        </w:rPr>
      </w:pPr>
      <w:r>
        <w:rPr>
          <w:rFonts w:eastAsia="Times New Roman"/>
          <w:b/>
          <w:kern w:val="32"/>
        </w:rPr>
        <w:lastRenderedPageBreak/>
        <w:t>3</w:t>
      </w:r>
      <w:r w:rsidR="002E103B" w:rsidRPr="001D2B91">
        <w:rPr>
          <w:rFonts w:eastAsia="Times New Roman"/>
          <w:b/>
          <w:kern w:val="32"/>
        </w:rPr>
        <w:t>. Результаты работы</w:t>
      </w:r>
    </w:p>
    <w:p w14:paraId="431BCB27" w14:textId="34A48B8D" w:rsidR="00E45EEA" w:rsidRDefault="00E45EEA" w:rsidP="005856BC">
      <w:pPr>
        <w:pStyle w:val="a3"/>
        <w:numPr>
          <w:ilvl w:val="0"/>
          <w:numId w:val="42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Графический интерфейс.</w:t>
      </w:r>
    </w:p>
    <w:p w14:paraId="431BCB2D" w14:textId="54E637C9" w:rsidR="000C79F8" w:rsidRDefault="000E0D27" w:rsidP="000E0D27">
      <w:p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В ходе выполнения работы было реализовано несколько модулей. Модуль фонового логирования событий и модуль пользовательского интерфейса.</w:t>
      </w:r>
    </w:p>
    <w:p w14:paraId="1EF70A44" w14:textId="3C189964" w:rsidR="000E0D27" w:rsidRDefault="000E0D27" w:rsidP="000E0D27">
      <w:p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Модуль логирования собирает информацию от различных модулей и сохраняет в формате </w:t>
      </w:r>
      <w:r>
        <w:rPr>
          <w:rFonts w:eastAsia="Times New Roman"/>
          <w:kern w:val="32"/>
          <w:lang w:val="en-US"/>
        </w:rPr>
        <w:t>json</w:t>
      </w:r>
      <w:r>
        <w:rPr>
          <w:rFonts w:eastAsia="Times New Roman"/>
          <w:kern w:val="32"/>
        </w:rPr>
        <w:t>, для удобного дальнейшего использования</w:t>
      </w:r>
      <w:r w:rsidRPr="000E0D27">
        <w:rPr>
          <w:rFonts w:eastAsia="Times New Roman"/>
          <w:kern w:val="32"/>
        </w:rPr>
        <w:t>.</w:t>
      </w:r>
    </w:p>
    <w:p w14:paraId="16C15704" w14:textId="0A7B523F" w:rsidR="000E0D27" w:rsidRDefault="000E0D27" w:rsidP="000E0D27">
      <w:p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Пользовательский интерфейс позволяет совершать следующие функции:</w:t>
      </w:r>
    </w:p>
    <w:p w14:paraId="380EE05A" w14:textId="5A1511A0" w:rsidR="000E0D27" w:rsidRDefault="000E0D2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Первоначальная установка остальных модулей</w:t>
      </w:r>
    </w:p>
    <w:p w14:paraId="75520DA0" w14:textId="6EB972E6" w:rsidR="000E0D27" w:rsidRDefault="000E0D2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Запуск и остановка модулей динамической и </w:t>
      </w:r>
      <w:r w:rsidR="00080307">
        <w:rPr>
          <w:rFonts w:eastAsia="Times New Roman"/>
          <w:kern w:val="32"/>
        </w:rPr>
        <w:t>статической проверки</w:t>
      </w:r>
      <w:r>
        <w:rPr>
          <w:rFonts w:eastAsia="Times New Roman"/>
          <w:kern w:val="32"/>
        </w:rPr>
        <w:t xml:space="preserve"> запускаемых </w:t>
      </w:r>
      <w:r w:rsidR="00080307">
        <w:rPr>
          <w:rFonts w:eastAsia="Times New Roman"/>
          <w:kern w:val="32"/>
        </w:rPr>
        <w:t>файлов, а также файлового и сетевого фильтра.</w:t>
      </w:r>
    </w:p>
    <w:p w14:paraId="7E10A105" w14:textId="77777777" w:rsidR="00080307" w:rsidRDefault="0008030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Просмотр </w:t>
      </w:r>
      <w:r>
        <w:rPr>
          <w:rFonts w:eastAsia="Times New Roman"/>
          <w:kern w:val="32"/>
          <w:lang w:val="en-US"/>
        </w:rPr>
        <w:t>Json</w:t>
      </w:r>
      <w:r>
        <w:rPr>
          <w:rFonts w:eastAsia="Times New Roman"/>
          <w:kern w:val="32"/>
        </w:rPr>
        <w:t xml:space="preserve">-форматированных логов. </w:t>
      </w:r>
    </w:p>
    <w:p w14:paraId="5B79DBB0" w14:textId="42C33F9D" w:rsidR="00080307" w:rsidRDefault="0008030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Добавление и удаление элементов в файловый, реестровый фильтр</w:t>
      </w:r>
    </w:p>
    <w:p w14:paraId="1642DB48" w14:textId="72411361" w:rsidR="00080307" w:rsidRDefault="0008030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Генерация и подключение новых сетевых правил фильтрации</w:t>
      </w:r>
    </w:p>
    <w:p w14:paraId="45916E7E" w14:textId="70B4138A" w:rsidR="00080307" w:rsidRDefault="0008030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Вывод включенных правил сетевой фильтрации</w:t>
      </w:r>
    </w:p>
    <w:p w14:paraId="244F6A1A" w14:textId="77777777" w:rsidR="00080307" w:rsidRDefault="0008030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Статический анализ выбранного файла</w:t>
      </w:r>
    </w:p>
    <w:p w14:paraId="45915AE6" w14:textId="163D275B" w:rsidR="00080307" w:rsidRDefault="0008030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Отправка выбранного файла на обычный сервер проверки файлов</w:t>
      </w:r>
    </w:p>
    <w:p w14:paraId="475E7E42" w14:textId="772131C0" w:rsidR="00080307" w:rsidRDefault="0008030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Проверка наличия обновлений статического анализатора</w:t>
      </w:r>
    </w:p>
    <w:p w14:paraId="4F7E7EF2" w14:textId="6A774AFE" w:rsidR="00080307" w:rsidRDefault="0008030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Запуск модулей реализованных в 5 лабораторной работе</w:t>
      </w:r>
    </w:p>
    <w:p w14:paraId="7D84E942" w14:textId="5CB5126F" w:rsidR="00080307" w:rsidRDefault="00080307" w:rsidP="000E0D27">
      <w:pPr>
        <w:pStyle w:val="a3"/>
        <w:numPr>
          <w:ilvl w:val="0"/>
          <w:numId w:val="46"/>
        </w:numPr>
        <w:spacing w:line="276" w:lineRule="auto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t>Отображение статуса всех модулей и запущенных процессов</w:t>
      </w:r>
    </w:p>
    <w:p w14:paraId="29910A23" w14:textId="7B9EC8C8" w:rsidR="00080307" w:rsidRDefault="00080307" w:rsidP="00080307">
      <w:pPr>
        <w:spacing w:line="276" w:lineRule="auto"/>
        <w:jc w:val="center"/>
        <w:rPr>
          <w:rFonts w:eastAsia="Times New Roman"/>
          <w:kern w:val="32"/>
        </w:rPr>
      </w:pPr>
      <w:r>
        <w:rPr>
          <w:noProof/>
        </w:rPr>
        <w:drawing>
          <wp:inline distT="0" distB="0" distL="0" distR="0" wp14:anchorId="2D6E1EB4" wp14:editId="4FFEC37F">
            <wp:extent cx="5271763" cy="366729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712" cy="368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A535" w14:textId="391BF359" w:rsidR="00080307" w:rsidRPr="00080307" w:rsidRDefault="00080307" w:rsidP="00080307">
      <w:pPr>
        <w:spacing w:line="276" w:lineRule="auto"/>
        <w:jc w:val="center"/>
        <w:rPr>
          <w:rFonts w:eastAsia="Times New Roman"/>
          <w:kern w:val="32"/>
        </w:rPr>
      </w:pPr>
      <w:r>
        <w:rPr>
          <w:rFonts w:eastAsia="Times New Roman"/>
          <w:kern w:val="32"/>
        </w:rPr>
        <w:t>Рисунок 1-пользовательский интерфейс разработанной программы</w:t>
      </w:r>
    </w:p>
    <w:p w14:paraId="431BCB2E" w14:textId="0878CB87" w:rsidR="00E45EEA" w:rsidRDefault="00E45EEA" w:rsidP="005856BC">
      <w:pPr>
        <w:pStyle w:val="a3"/>
        <w:numPr>
          <w:ilvl w:val="0"/>
          <w:numId w:val="42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lastRenderedPageBreak/>
        <w:t>Подсистема фильтрации</w:t>
      </w:r>
      <w:r w:rsidR="00A259FD">
        <w:rPr>
          <w:rFonts w:eastAsia="Times New Roman"/>
          <w:kern w:val="32"/>
        </w:rPr>
        <w:t xml:space="preserve"> и подсистема защиты реального времени</w:t>
      </w:r>
    </w:p>
    <w:p w14:paraId="11FC3D30" w14:textId="69613F80" w:rsidR="00A259FD" w:rsidRDefault="00080307" w:rsidP="0008030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реализации в</w:t>
      </w:r>
      <w:r w:rsidRPr="00080307">
        <w:rPr>
          <w:rFonts w:eastAsiaTheme="minorHAnsi"/>
          <w:lang w:eastAsia="en-US"/>
        </w:rPr>
        <w:t>недрени</w:t>
      </w:r>
      <w:r>
        <w:rPr>
          <w:rFonts w:eastAsiaTheme="minorHAnsi"/>
          <w:lang w:eastAsia="en-US"/>
        </w:rPr>
        <w:t xml:space="preserve">я </w:t>
      </w:r>
      <w:r w:rsidRPr="00080307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</w:t>
      </w:r>
      <w:r w:rsidRPr="00080307">
        <w:rPr>
          <w:rFonts w:eastAsiaTheme="minorHAnsi"/>
          <w:lang w:eastAsia="en-US"/>
        </w:rPr>
        <w:t>запускаемые процессы</w:t>
      </w:r>
      <w:r>
        <w:rPr>
          <w:rFonts w:eastAsiaTheme="minorHAnsi"/>
          <w:lang w:eastAsia="en-US"/>
        </w:rPr>
        <w:t xml:space="preserve"> </w:t>
      </w:r>
      <w:r w:rsidRPr="00080307">
        <w:rPr>
          <w:rFonts w:eastAsiaTheme="minorHAnsi"/>
          <w:lang w:eastAsia="en-US"/>
        </w:rPr>
        <w:t>DLL c</w:t>
      </w:r>
      <w:r>
        <w:rPr>
          <w:rFonts w:eastAsiaTheme="minorHAnsi"/>
          <w:lang w:eastAsia="en-US"/>
        </w:rPr>
        <w:t xml:space="preserve"> </w:t>
      </w:r>
      <w:r w:rsidRPr="00080307">
        <w:rPr>
          <w:rFonts w:eastAsiaTheme="minorHAnsi"/>
          <w:lang w:eastAsia="en-US"/>
        </w:rPr>
        <w:t>использова</w:t>
      </w:r>
      <w:r>
        <w:rPr>
          <w:rFonts w:eastAsiaTheme="minorHAnsi"/>
          <w:lang w:eastAsia="en-US"/>
        </w:rPr>
        <w:t>н</w:t>
      </w:r>
      <w:r w:rsidRPr="00080307">
        <w:rPr>
          <w:rFonts w:eastAsiaTheme="minorHAnsi"/>
          <w:lang w:eastAsia="en-US"/>
        </w:rPr>
        <w:t>ием</w:t>
      </w:r>
      <w:r>
        <w:rPr>
          <w:rFonts w:eastAsiaTheme="minorHAnsi"/>
          <w:lang w:eastAsia="en-US"/>
        </w:rPr>
        <w:t xml:space="preserve"> </w:t>
      </w:r>
      <w:r w:rsidRPr="00080307">
        <w:rPr>
          <w:rFonts w:eastAsiaTheme="minorHAnsi"/>
          <w:lang w:eastAsia="en-US"/>
        </w:rPr>
        <w:t>механизма</w:t>
      </w:r>
      <w:r>
        <w:rPr>
          <w:rFonts w:eastAsiaTheme="minorHAnsi"/>
          <w:lang w:eastAsia="en-US"/>
        </w:rPr>
        <w:t xml:space="preserve"> </w:t>
      </w:r>
      <w:r w:rsidRPr="00080307">
        <w:rPr>
          <w:rFonts w:eastAsiaTheme="minorHAnsi"/>
          <w:lang w:eastAsia="en-US"/>
        </w:rPr>
        <w:t>APC</w:t>
      </w:r>
      <w:r w:rsidR="00A259FD">
        <w:rPr>
          <w:rFonts w:eastAsiaTheme="minorHAnsi"/>
          <w:lang w:eastAsia="en-US"/>
        </w:rPr>
        <w:t xml:space="preserve"> был использован и модифицирован проект </w:t>
      </w:r>
      <w:proofErr w:type="spellStart"/>
      <w:r w:rsidR="00A259FD">
        <w:rPr>
          <w:rFonts w:eastAsiaTheme="minorHAnsi"/>
          <w:lang w:val="en-US" w:eastAsia="en-US"/>
        </w:rPr>
        <w:t>InjDrv</w:t>
      </w:r>
      <w:proofErr w:type="spellEnd"/>
      <w:r w:rsidR="00A259FD" w:rsidRPr="00A259FD">
        <w:rPr>
          <w:rFonts w:eastAsiaTheme="minorHAnsi"/>
          <w:lang w:eastAsia="en-US"/>
        </w:rPr>
        <w:t xml:space="preserve"> (</w:t>
      </w:r>
      <w:hyperlink r:id="rId9" w:history="1">
        <w:r w:rsidR="00A259FD" w:rsidRPr="00AD2B08">
          <w:rPr>
            <w:rStyle w:val="aa"/>
            <w:rFonts w:eastAsiaTheme="minorHAnsi"/>
            <w:lang w:eastAsia="en-US"/>
          </w:rPr>
          <w:t>https://github.com/wbenny/injdrv</w:t>
        </w:r>
      </w:hyperlink>
      <w:r w:rsidR="00A259FD" w:rsidRPr="00A259FD">
        <w:rPr>
          <w:rFonts w:eastAsiaTheme="minorHAnsi"/>
          <w:lang w:eastAsia="en-US"/>
        </w:rPr>
        <w:t xml:space="preserve">). Он </w:t>
      </w:r>
      <w:r w:rsidR="00A259FD">
        <w:rPr>
          <w:rFonts w:eastAsiaTheme="minorHAnsi"/>
          <w:lang w:eastAsia="en-US"/>
        </w:rPr>
        <w:t>состоит из драйвера,</w:t>
      </w:r>
      <w:r w:rsidR="00A87C97">
        <w:rPr>
          <w:rFonts w:eastAsiaTheme="minorHAnsi"/>
          <w:lang w:eastAsia="en-US"/>
        </w:rPr>
        <w:t xml:space="preserve"> библиотеки реализующей фикции внедрения,</w:t>
      </w:r>
      <w:r w:rsidR="00A259FD">
        <w:rPr>
          <w:rFonts w:eastAsiaTheme="minorHAnsi"/>
          <w:lang w:eastAsia="en-US"/>
        </w:rPr>
        <w:t xml:space="preserve"> внедряемой </w:t>
      </w:r>
      <w:proofErr w:type="spellStart"/>
      <w:r w:rsidR="00A259FD">
        <w:rPr>
          <w:rFonts w:eastAsiaTheme="minorHAnsi"/>
          <w:lang w:val="en-US" w:eastAsia="en-US"/>
        </w:rPr>
        <w:t>dll</w:t>
      </w:r>
      <w:proofErr w:type="spellEnd"/>
      <w:r w:rsidR="00A259FD">
        <w:rPr>
          <w:rFonts w:eastAsiaTheme="minorHAnsi"/>
          <w:lang w:eastAsia="en-US"/>
        </w:rPr>
        <w:t xml:space="preserve"> и управляющего приложения.</w:t>
      </w:r>
    </w:p>
    <w:p w14:paraId="41CF2ABD" w14:textId="57DDB2D0" w:rsidR="00A259FD" w:rsidRDefault="00A259FD" w:rsidP="00080307">
      <w:r>
        <w:rPr>
          <w:rFonts w:eastAsiaTheme="minorHAnsi"/>
          <w:lang w:eastAsia="en-US"/>
        </w:rPr>
        <w:t xml:space="preserve">Для внедрения </w:t>
      </w:r>
      <w:proofErr w:type="spellStart"/>
      <w:r>
        <w:rPr>
          <w:rFonts w:eastAsiaTheme="minorHAnsi"/>
          <w:lang w:val="en-US" w:eastAsia="en-US"/>
        </w:rPr>
        <w:t>dll</w:t>
      </w:r>
      <w:proofErr w:type="spellEnd"/>
      <w:r>
        <w:rPr>
          <w:rFonts w:eastAsiaTheme="minorHAnsi"/>
          <w:lang w:eastAsia="en-US"/>
        </w:rPr>
        <w:t xml:space="preserve"> используется установка обработчика события создания </w:t>
      </w:r>
      <w:r w:rsidRPr="009D6C26">
        <w:rPr>
          <w:rFonts w:eastAsiaTheme="minorHAnsi" w:cs="Times New Roman"/>
          <w:lang w:eastAsia="en-US"/>
        </w:rPr>
        <w:t>процесса (</w:t>
      </w:r>
      <w:proofErr w:type="spellStart"/>
      <w:r w:rsidRPr="009D6C26">
        <w:rPr>
          <w:rFonts w:eastAsiaTheme="minorHAnsi" w:cs="Times New Roman"/>
          <w:color w:val="000000"/>
          <w:lang w:eastAsia="en-US"/>
        </w:rPr>
        <w:t>PsSetCreateProcessNotifyRoutineEx</w:t>
      </w:r>
      <w:proofErr w:type="spellEnd"/>
      <w:r w:rsidRPr="009D6C26">
        <w:rPr>
          <w:rFonts w:cs="Times New Roman"/>
        </w:rPr>
        <w:t>). Внедрение</w:t>
      </w:r>
      <w:r>
        <w:t xml:space="preserve"> </w:t>
      </w:r>
      <w:proofErr w:type="spellStart"/>
      <w:r>
        <w:rPr>
          <w:lang w:val="en-US"/>
        </w:rPr>
        <w:t>Dll</w:t>
      </w:r>
      <w:proofErr w:type="spellEnd"/>
      <w:r>
        <w:t xml:space="preserve"> происходит на раннем этапе создания процесса, до загрузки </w:t>
      </w:r>
      <w:r>
        <w:rPr>
          <w:lang w:val="en-US"/>
        </w:rPr>
        <w:t>kernel</w:t>
      </w:r>
      <w:r w:rsidRPr="00A259FD">
        <w:t xml:space="preserve">.32. </w:t>
      </w:r>
      <w:r>
        <w:t>Из-за э</w:t>
      </w:r>
      <w:bookmarkStart w:id="0" w:name="_GoBack"/>
      <w:bookmarkEnd w:id="0"/>
      <w:r>
        <w:t xml:space="preserve">того невозможно отлавливать использования многих функций. Возможно перехватывать функции реализованные </w:t>
      </w:r>
      <w:proofErr w:type="gramStart"/>
      <w:r>
        <w:t xml:space="preserve">в  </w:t>
      </w:r>
      <w:proofErr w:type="spellStart"/>
      <w:r>
        <w:rPr>
          <w:lang w:val="en-US"/>
        </w:rPr>
        <w:t>ntdll</w:t>
      </w:r>
      <w:proofErr w:type="spellEnd"/>
      <w:proofErr w:type="gramEnd"/>
      <w:r w:rsidRPr="00A259FD">
        <w:t xml:space="preserve"> </w:t>
      </w:r>
      <w:r>
        <w:t xml:space="preserve">или добавлять обработчик необходимой функции уже после момента загрузки нужной библиотеки. В ходе реализации модуля были использованы оба подхода. </w:t>
      </w:r>
    </w:p>
    <w:p w14:paraId="53C1EEBB" w14:textId="6CEA44AB" w:rsidR="00A87C97" w:rsidRDefault="00A87C97" w:rsidP="00080307">
      <w:r>
        <w:t xml:space="preserve">В качестве последовательностей опасных функций была использована информация из базы атак </w:t>
      </w:r>
      <w:r>
        <w:rPr>
          <w:lang w:val="en-US"/>
        </w:rPr>
        <w:t>MITRE</w:t>
      </w:r>
      <w:r w:rsidRPr="00A87C97">
        <w:t xml:space="preserve"> (</w:t>
      </w:r>
      <w:hyperlink r:id="rId10" w:history="1">
        <w:r w:rsidRPr="00AD2B08">
          <w:rPr>
            <w:rStyle w:val="aa"/>
          </w:rPr>
          <w:t>https://attack.mitre.org/techniques/T1106/</w:t>
        </w:r>
      </w:hyperlink>
      <w:r w:rsidRPr="00A87C97">
        <w:t xml:space="preserve">). </w:t>
      </w:r>
      <w:r>
        <w:t xml:space="preserve">В случае нахождения искомой последовательности появляется </w:t>
      </w:r>
      <w:r>
        <w:rPr>
          <w:rFonts w:eastAsiaTheme="minorHAnsi"/>
          <w:lang w:eastAsia="en-US"/>
        </w:rPr>
        <w:t>окно, предупреждающее пользователя о выполнении потенциально опасной функции. Так же происходит логирование всей информации о вызовах функций для последующего вывода в интерфейс.</w:t>
      </w:r>
    </w:p>
    <w:p w14:paraId="62C06F31" w14:textId="2D0B5FFC" w:rsidR="00A87C97" w:rsidRPr="00A259FD" w:rsidRDefault="00A87C97" w:rsidP="00080307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35FD549" wp14:editId="28EDC3DA">
            <wp:extent cx="5223459" cy="27449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14" cy="27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CB7C" w14:textId="2FD0D68A" w:rsidR="000475EF" w:rsidRPr="00A259FD" w:rsidRDefault="00A87C97" w:rsidP="00A87C9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2- окно, предупреждающее пользователя</w:t>
      </w:r>
    </w:p>
    <w:p w14:paraId="6BE82C31" w14:textId="77777777" w:rsidR="009D6C26" w:rsidRDefault="00E45EEA" w:rsidP="009D6C26">
      <w:pPr>
        <w:pStyle w:val="a3"/>
        <w:numPr>
          <w:ilvl w:val="0"/>
          <w:numId w:val="42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Подсистема статического анализа.</w:t>
      </w:r>
    </w:p>
    <w:p w14:paraId="582E76D8" w14:textId="2D1D7D92" w:rsidR="00B92EC6" w:rsidRPr="009D6C26" w:rsidRDefault="009D6C26" w:rsidP="009D6C26">
      <w:pPr>
        <w:spacing w:line="276" w:lineRule="auto"/>
        <w:ind w:firstLine="708"/>
        <w:rPr>
          <w:rFonts w:eastAsia="Times New Roman"/>
          <w:kern w:val="32"/>
        </w:rPr>
      </w:pPr>
      <w:r w:rsidRPr="009D6C26">
        <w:rPr>
          <w:rFonts w:eastAsia="Times New Roman"/>
          <w:kern w:val="32"/>
        </w:rPr>
        <w:lastRenderedPageBreak/>
        <w:t xml:space="preserve">  </w:t>
      </w:r>
      <w:r w:rsidR="00B92EC6" w:rsidRPr="009D6C26">
        <w:rPr>
          <w:rFonts w:eastAsia="Times New Roman"/>
          <w:kern w:val="32"/>
        </w:rPr>
        <w:t xml:space="preserve">При запуске статического анализатора в качестве аргумента передается путь к проверяемому файлу. </w:t>
      </w:r>
    </w:p>
    <w:p w14:paraId="104E298E" w14:textId="77777777" w:rsidR="009D6C26" w:rsidRDefault="00955F5C" w:rsidP="009D6C26">
      <w:pPr>
        <w:pStyle w:val="a3"/>
        <w:spacing w:line="276" w:lineRule="auto"/>
        <w:ind w:left="851" w:firstLine="0"/>
        <w:rPr>
          <w:rFonts w:eastAsia="Times New Roman"/>
          <w:kern w:val="32"/>
        </w:rPr>
      </w:pPr>
      <w:r w:rsidRPr="009D6C26">
        <w:rPr>
          <w:rFonts w:eastAsia="Times New Roman"/>
          <w:kern w:val="32"/>
        </w:rPr>
        <w:t xml:space="preserve">На рисунке </w:t>
      </w:r>
      <w:r w:rsidR="009D6C26" w:rsidRPr="009D6C26">
        <w:rPr>
          <w:rFonts w:eastAsia="Times New Roman"/>
          <w:kern w:val="32"/>
        </w:rPr>
        <w:t>3</w:t>
      </w:r>
      <w:r w:rsidRPr="009D6C26">
        <w:rPr>
          <w:rFonts w:eastAsia="Times New Roman"/>
          <w:kern w:val="32"/>
        </w:rPr>
        <w:t xml:space="preserve"> представлена</w:t>
      </w:r>
      <w:r>
        <w:rPr>
          <w:rFonts w:eastAsia="Times New Roman"/>
          <w:kern w:val="32"/>
        </w:rPr>
        <w:t xml:space="preserve"> блок схема </w:t>
      </w:r>
      <w:r w:rsidR="00EC3719">
        <w:rPr>
          <w:rFonts w:eastAsia="Times New Roman"/>
          <w:kern w:val="32"/>
        </w:rPr>
        <w:t>статического анализатора.</w:t>
      </w:r>
    </w:p>
    <w:p w14:paraId="7798D68E" w14:textId="68333A3D" w:rsidR="009D6C26" w:rsidRPr="009D6C26" w:rsidRDefault="000659C0" w:rsidP="009D6C26">
      <w:pPr>
        <w:spacing w:line="276" w:lineRule="auto"/>
        <w:rPr>
          <w:rFonts w:eastAsia="Times New Roman"/>
          <w:kern w:val="32"/>
        </w:rPr>
      </w:pPr>
      <w:r w:rsidRPr="009D6C26">
        <w:rPr>
          <w:rFonts w:eastAsia="Times New Roman"/>
          <w:kern w:val="32"/>
        </w:rPr>
        <w:t xml:space="preserve">В качестве проверки на упаковку файла используется </w:t>
      </w:r>
      <w:r w:rsidRPr="009D6C26">
        <w:rPr>
          <w:rFonts w:eastAsia="Times New Roman"/>
          <w:kern w:val="32"/>
          <w:lang w:val="en-US"/>
        </w:rPr>
        <w:t>UPX</w:t>
      </w:r>
      <w:r w:rsidRPr="009D6C26">
        <w:rPr>
          <w:rFonts w:eastAsia="Times New Roman"/>
          <w:kern w:val="32"/>
        </w:rPr>
        <w:t>-упаковщик.</w:t>
      </w:r>
    </w:p>
    <w:p w14:paraId="7E1A2EDB" w14:textId="3D9AD2E1" w:rsidR="000659C0" w:rsidRPr="009D6C26" w:rsidRDefault="000659C0" w:rsidP="009D6C26">
      <w:pPr>
        <w:spacing w:line="276" w:lineRule="auto"/>
        <w:rPr>
          <w:rFonts w:eastAsia="Times New Roman"/>
          <w:kern w:val="32"/>
        </w:rPr>
      </w:pPr>
      <w:r w:rsidRPr="009D6C26">
        <w:rPr>
          <w:rFonts w:eastAsia="Times New Roman"/>
          <w:kern w:val="32"/>
        </w:rPr>
        <w:t xml:space="preserve">Для обучения классификатора используется алгоритм </w:t>
      </w:r>
      <w:proofErr w:type="spellStart"/>
      <w:r w:rsidRPr="009D6C26">
        <w:rPr>
          <w:rFonts w:eastAsia="Times New Roman"/>
          <w:kern w:val="32"/>
          <w:lang w:val="en-US"/>
        </w:rPr>
        <w:t>RandomForest</w:t>
      </w:r>
      <w:proofErr w:type="spellEnd"/>
      <w:r w:rsidRPr="009D6C26">
        <w:rPr>
          <w:rFonts w:eastAsia="Times New Roman"/>
          <w:kern w:val="32"/>
        </w:rPr>
        <w:t>. Для отбора значащих параметров для обучения используется метод хи-квадрат.</w:t>
      </w:r>
    </w:p>
    <w:p w14:paraId="431BCB93" w14:textId="65A3B47D" w:rsidR="003E7465" w:rsidRDefault="001951CA" w:rsidP="001951CA">
      <w:pPr>
        <w:pStyle w:val="a3"/>
        <w:spacing w:line="276" w:lineRule="auto"/>
        <w:ind w:left="1134" w:firstLine="0"/>
        <w:jc w:val="center"/>
        <w:rPr>
          <w:rFonts w:eastAsia="Times New Roman" w:cs="Times New Roman"/>
          <w:kern w:val="32"/>
        </w:rPr>
      </w:pPr>
      <w:r>
        <w:rPr>
          <w:rFonts w:eastAsia="Times New Roman" w:cs="Times New Roman"/>
          <w:noProof/>
          <w:kern w:val="32"/>
        </w:rPr>
        <w:drawing>
          <wp:inline distT="0" distB="0" distL="0" distR="0" wp14:anchorId="1E03659D" wp14:editId="6F7F5D1A">
            <wp:extent cx="4013200" cy="746201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39" cy="75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FBCC" w14:textId="4EE29F95" w:rsidR="001951CA" w:rsidRPr="001951CA" w:rsidRDefault="001951CA" w:rsidP="001951CA">
      <w:pPr>
        <w:pStyle w:val="a3"/>
        <w:spacing w:line="276" w:lineRule="auto"/>
        <w:ind w:left="1134" w:firstLine="0"/>
        <w:jc w:val="center"/>
        <w:rPr>
          <w:rFonts w:eastAsia="Times New Roman" w:cs="Times New Roman"/>
          <w:i/>
          <w:iCs/>
          <w:kern w:val="32"/>
        </w:rPr>
      </w:pPr>
      <w:r w:rsidRPr="009D6C26">
        <w:rPr>
          <w:rFonts w:eastAsia="Times New Roman" w:cs="Times New Roman"/>
          <w:i/>
          <w:iCs/>
          <w:kern w:val="32"/>
        </w:rPr>
        <w:t xml:space="preserve">Рисунок </w:t>
      </w:r>
      <w:r w:rsidR="009D6C26" w:rsidRPr="009D6C26">
        <w:rPr>
          <w:rFonts w:eastAsia="Times New Roman" w:cs="Times New Roman"/>
          <w:i/>
          <w:iCs/>
          <w:kern w:val="32"/>
        </w:rPr>
        <w:t>3</w:t>
      </w:r>
      <w:r w:rsidRPr="009D6C26">
        <w:rPr>
          <w:rFonts w:eastAsia="Times New Roman" w:cs="Times New Roman"/>
          <w:i/>
          <w:iCs/>
          <w:kern w:val="32"/>
        </w:rPr>
        <w:t xml:space="preserve"> - Блок-схема </w:t>
      </w:r>
      <w:r w:rsidR="007D20E8" w:rsidRPr="009D6C26">
        <w:rPr>
          <w:rFonts w:eastAsia="Times New Roman" w:cs="Times New Roman"/>
          <w:i/>
          <w:iCs/>
          <w:kern w:val="32"/>
        </w:rPr>
        <w:t>статического анализатора</w:t>
      </w:r>
    </w:p>
    <w:p w14:paraId="431BCBB4" w14:textId="77777777" w:rsidR="003E7465" w:rsidRPr="009D6C26" w:rsidRDefault="003E7465" w:rsidP="00A259FD">
      <w:pPr>
        <w:spacing w:line="276" w:lineRule="auto"/>
        <w:rPr>
          <w:rFonts w:eastAsia="Times New Roman"/>
          <w:kern w:val="32"/>
          <w:sz w:val="16"/>
        </w:rPr>
      </w:pPr>
    </w:p>
    <w:p w14:paraId="431BCBB5" w14:textId="77777777" w:rsidR="00E45EEA" w:rsidRDefault="00E45EEA" w:rsidP="0016140F">
      <w:pPr>
        <w:pStyle w:val="a3"/>
        <w:numPr>
          <w:ilvl w:val="0"/>
          <w:numId w:val="42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Подсистема сетевой защиты.</w:t>
      </w:r>
    </w:p>
    <w:p w14:paraId="431BCC07" w14:textId="20BAD2E2" w:rsidR="005856BC" w:rsidRDefault="0016140F" w:rsidP="0016140F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>Была реализована возможность</w:t>
      </w:r>
      <w:r w:rsidRPr="0016140F">
        <w:rPr>
          <w:rFonts w:eastAsia="Times New Roman"/>
          <w:kern w:val="32"/>
        </w:rPr>
        <w:t xml:space="preserve"> использования правил</w:t>
      </w:r>
      <w:r>
        <w:rPr>
          <w:rFonts w:eastAsia="Times New Roman"/>
          <w:kern w:val="32"/>
        </w:rPr>
        <w:t>, схожих со</w:t>
      </w:r>
      <w:r w:rsidRPr="0016140F">
        <w:rPr>
          <w:rFonts w:eastAsia="Times New Roman"/>
          <w:kern w:val="32"/>
        </w:rPr>
        <w:t xml:space="preserve"> </w:t>
      </w:r>
      <w:proofErr w:type="spellStart"/>
      <w:r w:rsidRPr="0016140F">
        <w:rPr>
          <w:rFonts w:eastAsia="Times New Roman"/>
          <w:kern w:val="32"/>
        </w:rPr>
        <w:t>Snort</w:t>
      </w:r>
      <w:proofErr w:type="spellEnd"/>
      <w:r w:rsidRPr="0016140F">
        <w:rPr>
          <w:rFonts w:eastAsia="Times New Roman"/>
          <w:kern w:val="32"/>
        </w:rPr>
        <w:t>/</w:t>
      </w:r>
      <w:proofErr w:type="spellStart"/>
      <w:r w:rsidRPr="0016140F">
        <w:rPr>
          <w:rFonts w:eastAsia="Times New Roman"/>
          <w:kern w:val="32"/>
        </w:rPr>
        <w:t>Suricata</w:t>
      </w:r>
      <w:proofErr w:type="spellEnd"/>
      <w:r>
        <w:rPr>
          <w:rFonts w:eastAsia="Times New Roman"/>
          <w:kern w:val="32"/>
        </w:rPr>
        <w:t>,</w:t>
      </w:r>
      <w:r w:rsidRPr="0016140F">
        <w:rPr>
          <w:rFonts w:eastAsia="Times New Roman"/>
          <w:kern w:val="32"/>
        </w:rPr>
        <w:t xml:space="preserve"> для блокировки сетевых пакетов</w:t>
      </w:r>
      <w:r>
        <w:rPr>
          <w:rFonts w:eastAsia="Times New Roman"/>
          <w:kern w:val="32"/>
        </w:rPr>
        <w:t>.</w:t>
      </w:r>
    </w:p>
    <w:p w14:paraId="6653323A" w14:textId="3C7C4385" w:rsidR="0016140F" w:rsidRDefault="0016140F" w:rsidP="0016140F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Синтаксис правила </w:t>
      </w:r>
      <w:r>
        <w:rPr>
          <w:rFonts w:eastAsia="Times New Roman"/>
          <w:kern w:val="32"/>
          <w:lang w:val="en-US"/>
        </w:rPr>
        <w:t>Snort</w:t>
      </w:r>
      <w:r>
        <w:rPr>
          <w:rFonts w:eastAsia="Times New Roman"/>
          <w:kern w:val="32"/>
        </w:rPr>
        <w:t>:</w:t>
      </w:r>
    </w:p>
    <w:p w14:paraId="06711D43" w14:textId="47D9B3DC" w:rsidR="0016140F" w:rsidRPr="0016140F" w:rsidRDefault="0016140F" w:rsidP="0016140F">
      <w:pPr>
        <w:pStyle w:val="a3"/>
        <w:spacing w:line="276" w:lineRule="auto"/>
        <w:ind w:left="0"/>
        <w:rPr>
          <w:rFonts w:eastAsia="Times New Roman"/>
          <w:kern w:val="32"/>
          <w:sz w:val="20"/>
          <w:szCs w:val="20"/>
        </w:rPr>
      </w:pPr>
      <w:r w:rsidRPr="0016140F">
        <w:rPr>
          <w:rFonts w:eastAsia="Times New Roman"/>
          <w:kern w:val="32"/>
          <w:sz w:val="20"/>
          <w:szCs w:val="20"/>
        </w:rPr>
        <w:t>&lt;Действие&gt; &lt;Протокол&gt; &lt;IP-адреса отправителей&gt; &lt;Порты отправителей&gt; &lt;Оператор направления&gt; &lt;IP-адреса получателей&gt; &lt;Порты получателей&gt; (ключ_</w:t>
      </w:r>
      <w:proofErr w:type="gramStart"/>
      <w:r w:rsidRPr="0016140F">
        <w:rPr>
          <w:rFonts w:eastAsia="Times New Roman"/>
          <w:kern w:val="32"/>
          <w:sz w:val="20"/>
          <w:szCs w:val="20"/>
        </w:rPr>
        <w:t>1 :</w:t>
      </w:r>
      <w:proofErr w:type="gramEnd"/>
      <w:r w:rsidRPr="0016140F">
        <w:rPr>
          <w:rFonts w:eastAsia="Times New Roman"/>
          <w:kern w:val="32"/>
          <w:sz w:val="20"/>
          <w:szCs w:val="20"/>
        </w:rPr>
        <w:t xml:space="preserve"> значение_1; ключ_2 : значение_2; ... </w:t>
      </w:r>
      <w:proofErr w:type="spellStart"/>
      <w:r w:rsidRPr="0016140F">
        <w:rPr>
          <w:rFonts w:eastAsia="Times New Roman"/>
          <w:kern w:val="32"/>
          <w:sz w:val="20"/>
          <w:szCs w:val="20"/>
        </w:rPr>
        <w:t>ключ_N</w:t>
      </w:r>
      <w:proofErr w:type="spellEnd"/>
      <w:r w:rsidRPr="0016140F">
        <w:rPr>
          <w:rFonts w:eastAsia="Times New Roman"/>
          <w:kern w:val="32"/>
          <w:sz w:val="20"/>
          <w:szCs w:val="20"/>
        </w:rPr>
        <w:t xml:space="preserve"> : </w:t>
      </w:r>
      <w:proofErr w:type="spellStart"/>
      <w:r w:rsidRPr="0016140F">
        <w:rPr>
          <w:rFonts w:eastAsia="Times New Roman"/>
          <w:kern w:val="32"/>
          <w:sz w:val="20"/>
          <w:szCs w:val="20"/>
        </w:rPr>
        <w:t>значение_N</w:t>
      </w:r>
      <w:proofErr w:type="spellEnd"/>
      <w:r w:rsidRPr="0016140F">
        <w:rPr>
          <w:rFonts w:eastAsia="Times New Roman"/>
          <w:kern w:val="32"/>
          <w:sz w:val="20"/>
          <w:szCs w:val="20"/>
        </w:rPr>
        <w:t>;)</w:t>
      </w:r>
    </w:p>
    <w:p w14:paraId="60CCD835" w14:textId="77777777" w:rsidR="0016140F" w:rsidRDefault="0016140F" w:rsidP="005856BC">
      <w:pPr>
        <w:pStyle w:val="a3"/>
        <w:spacing w:line="276" w:lineRule="auto"/>
        <w:ind w:left="1211" w:firstLine="0"/>
        <w:rPr>
          <w:rFonts w:eastAsia="Times New Roman"/>
          <w:kern w:val="32"/>
        </w:rPr>
      </w:pPr>
    </w:p>
    <w:p w14:paraId="1FD3AF5F" w14:textId="5102D54D" w:rsidR="0016140F" w:rsidRPr="000E0D27" w:rsidRDefault="00424941" w:rsidP="00AA777E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Был доработан сетевой драйвер фильтр, осуществляющий анализ пакетов. Для анализа используются следующие поля пакета: </w:t>
      </w:r>
      <w:proofErr w:type="spellStart"/>
      <w:r>
        <w:rPr>
          <w:rFonts w:eastAsia="Times New Roman"/>
          <w:kern w:val="32"/>
          <w:lang w:val="en-US"/>
        </w:rPr>
        <w:t>ip</w:t>
      </w:r>
      <w:proofErr w:type="spellEnd"/>
      <w:r w:rsidRPr="00424941">
        <w:rPr>
          <w:rFonts w:eastAsia="Times New Roman"/>
          <w:kern w:val="32"/>
        </w:rPr>
        <w:t>-</w:t>
      </w:r>
      <w:r>
        <w:rPr>
          <w:rFonts w:eastAsia="Times New Roman"/>
          <w:kern w:val="32"/>
        </w:rPr>
        <w:t xml:space="preserve">адрес отправителя, порт отправителя, </w:t>
      </w:r>
      <w:proofErr w:type="spellStart"/>
      <w:r>
        <w:rPr>
          <w:rFonts w:eastAsia="Times New Roman"/>
          <w:kern w:val="32"/>
          <w:lang w:val="en-US"/>
        </w:rPr>
        <w:t>ip</w:t>
      </w:r>
      <w:proofErr w:type="spellEnd"/>
      <w:r w:rsidRPr="00424941">
        <w:rPr>
          <w:rFonts w:eastAsia="Times New Roman"/>
          <w:kern w:val="32"/>
        </w:rPr>
        <w:t>-</w:t>
      </w:r>
      <w:r>
        <w:rPr>
          <w:rFonts w:eastAsia="Times New Roman"/>
          <w:kern w:val="32"/>
        </w:rPr>
        <w:t xml:space="preserve">адрес получателя, порт получателя, протокол, </w:t>
      </w:r>
      <w:r w:rsidR="00A2423E">
        <w:rPr>
          <w:rFonts w:eastAsia="Times New Roman"/>
          <w:kern w:val="32"/>
        </w:rPr>
        <w:t>данные.</w:t>
      </w:r>
    </w:p>
    <w:p w14:paraId="5FFCCF97" w14:textId="68C72666" w:rsidR="00AA777E" w:rsidRDefault="00AA777E" w:rsidP="00AA777E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>Правила записываются в ключ реестра. Для каждого правила создается следующая структура:</w:t>
      </w:r>
    </w:p>
    <w:p w14:paraId="69D0711B" w14:textId="2A3001B6" w:rsidR="00AA777E" w:rsidRDefault="00AA777E" w:rsidP="00AA777E">
      <w:pPr>
        <w:pStyle w:val="a3"/>
        <w:numPr>
          <w:ilvl w:val="0"/>
          <w:numId w:val="45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действие: блокировка, логирование;</w:t>
      </w:r>
    </w:p>
    <w:p w14:paraId="2F6AAB07" w14:textId="3C25DC2D" w:rsidR="00AA777E" w:rsidRDefault="00AA777E" w:rsidP="00AA777E">
      <w:pPr>
        <w:pStyle w:val="a3"/>
        <w:numPr>
          <w:ilvl w:val="0"/>
          <w:numId w:val="45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направление: входящий, исходящий трафик;</w:t>
      </w:r>
    </w:p>
    <w:p w14:paraId="0EBE789D" w14:textId="23D46740" w:rsidR="00AA777E" w:rsidRPr="00AA777E" w:rsidRDefault="00AA777E" w:rsidP="00AA777E">
      <w:pPr>
        <w:pStyle w:val="a3"/>
        <w:numPr>
          <w:ilvl w:val="0"/>
          <w:numId w:val="45"/>
        </w:numPr>
        <w:spacing w:line="276" w:lineRule="auto"/>
        <w:ind w:left="0" w:firstLine="851"/>
        <w:rPr>
          <w:rFonts w:eastAsia="Times New Roman"/>
          <w:kern w:val="32"/>
        </w:rPr>
      </w:pPr>
      <w:proofErr w:type="spellStart"/>
      <w:r>
        <w:rPr>
          <w:rFonts w:eastAsia="Times New Roman"/>
          <w:kern w:val="32"/>
          <w:lang w:val="en-US"/>
        </w:rPr>
        <w:t>ip</w:t>
      </w:r>
      <w:proofErr w:type="spellEnd"/>
      <w:r>
        <w:rPr>
          <w:rFonts w:eastAsia="Times New Roman"/>
          <w:kern w:val="32"/>
        </w:rPr>
        <w:t>-адрес отправителя;</w:t>
      </w:r>
    </w:p>
    <w:p w14:paraId="2C36EFF8" w14:textId="52A0D56F" w:rsidR="00AA777E" w:rsidRDefault="00AA777E" w:rsidP="00AA777E">
      <w:pPr>
        <w:pStyle w:val="a3"/>
        <w:numPr>
          <w:ilvl w:val="0"/>
          <w:numId w:val="45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маска отправителя;</w:t>
      </w:r>
    </w:p>
    <w:p w14:paraId="0CDB728F" w14:textId="20FFF3EA" w:rsidR="00AA777E" w:rsidRPr="00AA777E" w:rsidRDefault="00AA777E" w:rsidP="00AA777E">
      <w:pPr>
        <w:pStyle w:val="a3"/>
        <w:numPr>
          <w:ilvl w:val="0"/>
          <w:numId w:val="45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порт отправителя;</w:t>
      </w:r>
    </w:p>
    <w:p w14:paraId="5ECE1A50" w14:textId="7ECD7CBA" w:rsidR="00AA777E" w:rsidRDefault="00AA777E" w:rsidP="00AA777E">
      <w:pPr>
        <w:pStyle w:val="a3"/>
        <w:numPr>
          <w:ilvl w:val="0"/>
          <w:numId w:val="45"/>
        </w:numPr>
        <w:spacing w:line="276" w:lineRule="auto"/>
        <w:ind w:left="0" w:firstLine="851"/>
        <w:rPr>
          <w:rFonts w:eastAsia="Times New Roman"/>
          <w:kern w:val="32"/>
        </w:rPr>
      </w:pPr>
      <w:proofErr w:type="spellStart"/>
      <w:r>
        <w:rPr>
          <w:rFonts w:eastAsia="Times New Roman"/>
          <w:kern w:val="32"/>
          <w:lang w:val="en-US"/>
        </w:rPr>
        <w:t>ip</w:t>
      </w:r>
      <w:proofErr w:type="spellEnd"/>
      <w:r>
        <w:rPr>
          <w:rFonts w:eastAsia="Times New Roman"/>
          <w:kern w:val="32"/>
        </w:rPr>
        <w:t>-адрес получателя;</w:t>
      </w:r>
    </w:p>
    <w:p w14:paraId="0467023C" w14:textId="5E9C7BB6" w:rsidR="00AA777E" w:rsidRDefault="00AA777E" w:rsidP="00AA777E">
      <w:pPr>
        <w:pStyle w:val="a3"/>
        <w:numPr>
          <w:ilvl w:val="0"/>
          <w:numId w:val="45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маска получателя;</w:t>
      </w:r>
    </w:p>
    <w:p w14:paraId="3442E24A" w14:textId="700282B2" w:rsidR="00AA777E" w:rsidRDefault="00AA777E" w:rsidP="00AA777E">
      <w:pPr>
        <w:pStyle w:val="a3"/>
        <w:numPr>
          <w:ilvl w:val="0"/>
          <w:numId w:val="45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порт получателя;</w:t>
      </w:r>
    </w:p>
    <w:p w14:paraId="05D5A408" w14:textId="163D0F02" w:rsidR="00AA777E" w:rsidRPr="00AA777E" w:rsidRDefault="00AA777E" w:rsidP="00AA777E">
      <w:pPr>
        <w:pStyle w:val="a3"/>
        <w:numPr>
          <w:ilvl w:val="0"/>
          <w:numId w:val="45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полезная нагрузка.</w:t>
      </w:r>
    </w:p>
    <w:p w14:paraId="3F757FA4" w14:textId="77777777" w:rsidR="00AA777E" w:rsidRDefault="00AA777E" w:rsidP="00AA777E">
      <w:pPr>
        <w:pStyle w:val="a3"/>
        <w:spacing w:line="276" w:lineRule="auto"/>
        <w:ind w:left="0"/>
        <w:rPr>
          <w:rFonts w:cs="Times New Roman"/>
        </w:rPr>
      </w:pPr>
    </w:p>
    <w:p w14:paraId="497CBC28" w14:textId="1FFC1860" w:rsidR="00A2423E" w:rsidRPr="00DB3FDD" w:rsidRDefault="00A2423E" w:rsidP="00AA777E">
      <w:pPr>
        <w:pStyle w:val="a3"/>
        <w:spacing w:line="276" w:lineRule="auto"/>
        <w:ind w:left="0"/>
        <w:rPr>
          <w:rFonts w:cs="Times New Roman"/>
        </w:rPr>
      </w:pPr>
      <w:r w:rsidRPr="00DB3FDD">
        <w:rPr>
          <w:rFonts w:cs="Times New Roman"/>
        </w:rPr>
        <w:t xml:space="preserve">Возможные действия при классификации пакетов: разрешить, блокировать. </w:t>
      </w:r>
      <w:r w:rsidRPr="00DB3FDD">
        <w:rPr>
          <w:rFonts w:cs="Times New Roman"/>
          <w:lang w:val="en-US"/>
        </w:rPr>
        <w:t>Callout</w:t>
      </w:r>
      <w:r w:rsidRPr="00DB3FDD">
        <w:rPr>
          <w:rFonts w:cs="Times New Roman"/>
        </w:rPr>
        <w:t xml:space="preserve"> – набор функций в драйвере, которые проводят инспекцию пакетов. Они имеют специальную функцию, выполняющую классификацию пакетов. Эта функция может принят следующее решение:</w:t>
      </w:r>
    </w:p>
    <w:p w14:paraId="514B1CBA" w14:textId="77777777" w:rsidR="00A2423E" w:rsidRPr="00DB3FDD" w:rsidRDefault="00A2423E" w:rsidP="00A2423E">
      <w:pPr>
        <w:pStyle w:val="a3"/>
        <w:numPr>
          <w:ilvl w:val="0"/>
          <w:numId w:val="43"/>
        </w:numPr>
        <w:spacing w:line="276" w:lineRule="auto"/>
        <w:ind w:left="0" w:firstLine="851"/>
        <w:rPr>
          <w:rFonts w:cs="Times New Roman"/>
        </w:rPr>
      </w:pPr>
      <w:r w:rsidRPr="00DB3FDD">
        <w:rPr>
          <w:rFonts w:cs="Times New Roman"/>
        </w:rPr>
        <w:t>разрешить (FWP_ACTION_PERMIT);</w:t>
      </w:r>
    </w:p>
    <w:p w14:paraId="3EF434C6" w14:textId="6EFF4236" w:rsidR="00A2423E" w:rsidRPr="00DB3FDD" w:rsidRDefault="00A2423E" w:rsidP="00A2423E">
      <w:pPr>
        <w:pStyle w:val="a3"/>
        <w:numPr>
          <w:ilvl w:val="0"/>
          <w:numId w:val="43"/>
        </w:numPr>
        <w:spacing w:line="276" w:lineRule="auto"/>
        <w:ind w:left="0" w:firstLine="851"/>
        <w:rPr>
          <w:rFonts w:cs="Times New Roman"/>
        </w:rPr>
      </w:pPr>
      <w:r w:rsidRPr="00DB3FDD">
        <w:rPr>
          <w:rFonts w:cs="Times New Roman"/>
        </w:rPr>
        <w:t xml:space="preserve">блокировать (FWP_ACTION_BLOCK). </w:t>
      </w:r>
    </w:p>
    <w:p w14:paraId="3999699F" w14:textId="77777777" w:rsidR="00A2423E" w:rsidRPr="00DB3FDD" w:rsidRDefault="00A2423E" w:rsidP="00A2423E">
      <w:pPr>
        <w:spacing w:line="276" w:lineRule="auto"/>
        <w:rPr>
          <w:rFonts w:cs="Times New Roman"/>
        </w:rPr>
      </w:pPr>
      <w:r w:rsidRPr="00DB3FDD">
        <w:rPr>
          <w:rFonts w:cs="Times New Roman"/>
        </w:rPr>
        <w:t>Также есть фильтры (</w:t>
      </w:r>
      <w:r w:rsidRPr="00DB3FDD">
        <w:rPr>
          <w:rFonts w:cs="Times New Roman"/>
          <w:lang w:val="en-US"/>
        </w:rPr>
        <w:t>filters</w:t>
      </w:r>
      <w:r w:rsidRPr="00DB3FDD">
        <w:rPr>
          <w:rFonts w:cs="Times New Roman"/>
        </w:rPr>
        <w:t xml:space="preserve">) – правила, указывающие, в каких случаях вызывается тот или иной </w:t>
      </w:r>
      <w:r w:rsidRPr="00DB3FDD">
        <w:rPr>
          <w:rFonts w:cs="Times New Roman"/>
          <w:lang w:val="en-US"/>
        </w:rPr>
        <w:t>callout</w:t>
      </w:r>
      <w:r w:rsidRPr="00DB3FDD">
        <w:rPr>
          <w:rFonts w:cs="Times New Roman"/>
        </w:rPr>
        <w:t xml:space="preserve">. </w:t>
      </w:r>
    </w:p>
    <w:p w14:paraId="4D75BC7F" w14:textId="77777777" w:rsidR="00A2423E" w:rsidRPr="000E0D27" w:rsidRDefault="00A2423E" w:rsidP="00A2423E">
      <w:pPr>
        <w:spacing w:line="276" w:lineRule="auto"/>
        <w:rPr>
          <w:rFonts w:cs="Times New Roman"/>
          <w:lang w:val="en-US"/>
        </w:rPr>
      </w:pPr>
      <w:r w:rsidRPr="00DB3FDD">
        <w:rPr>
          <w:rFonts w:cs="Times New Roman"/>
        </w:rPr>
        <w:t>Регистрация</w:t>
      </w:r>
      <w:r w:rsidRPr="000E0D27">
        <w:rPr>
          <w:rFonts w:cs="Times New Roman"/>
          <w:lang w:val="en-US"/>
        </w:rPr>
        <w:t xml:space="preserve"> </w:t>
      </w:r>
      <w:r w:rsidRPr="00DB3FDD">
        <w:rPr>
          <w:rFonts w:cs="Times New Roman"/>
          <w:lang w:val="en-US"/>
        </w:rPr>
        <w:t>callout</w:t>
      </w:r>
      <w:r w:rsidRPr="000E0D27">
        <w:rPr>
          <w:rFonts w:cs="Times New Roman"/>
          <w:lang w:val="en-US"/>
        </w:rPr>
        <w:t>:</w:t>
      </w:r>
    </w:p>
    <w:p w14:paraId="38CD35C5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TSTATUS </w:t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fpRegisterCallout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</w:t>
      </w:r>
    </w:p>
    <w:p w14:paraId="3394940B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6003CCA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WPS_CALLOUT Callout = </w:t>
      </w:r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0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;</w:t>
      </w:r>
    </w:p>
    <w:p w14:paraId="32290692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calloutKey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WFP_SAMPLE_ESTABLISHED_CALLOUT_V4_GUID;</w:t>
      </w:r>
    </w:p>
    <w:p w14:paraId="6AEDEC2C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flags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14:paraId="448A4BB8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classifyFn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Callback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887B5E0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notifyFn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otifyCallback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95918A8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flowDeleteFn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owDeleteCallback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A13CD68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sCalloutRegister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iceObject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Callout, &amp;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CalloutId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4BBE997" w14:textId="77777777" w:rsidR="00A2423E" w:rsidRPr="00DB3FDD" w:rsidRDefault="00A2423E" w:rsidP="00A2423E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67FD4BC0" w14:textId="77777777" w:rsidR="00A2423E" w:rsidRPr="00DB3FDD" w:rsidRDefault="00A2423E" w:rsidP="00A2423E">
      <w:pPr>
        <w:spacing w:line="276" w:lineRule="auto"/>
        <w:rPr>
          <w:rFonts w:cs="Times New Roman"/>
        </w:rPr>
      </w:pPr>
      <w:proofErr w:type="spellStart"/>
      <w:r w:rsidRPr="00DB3FDD">
        <w:rPr>
          <w:rFonts w:cs="Times New Roman"/>
        </w:rPr>
        <w:lastRenderedPageBreak/>
        <w:t>classifyFn</w:t>
      </w:r>
      <w:proofErr w:type="spellEnd"/>
      <w:r w:rsidRPr="00DB3FDD">
        <w:rPr>
          <w:rFonts w:cs="Times New Roman"/>
        </w:rPr>
        <w:t xml:space="preserve"> – классифицирующая функция, </w:t>
      </w:r>
      <w:proofErr w:type="spellStart"/>
      <w:r w:rsidRPr="00DB3FDD">
        <w:rPr>
          <w:rFonts w:cs="Times New Roman"/>
        </w:rPr>
        <w:t>notifyFn</w:t>
      </w:r>
      <w:proofErr w:type="spellEnd"/>
      <w:r w:rsidRPr="00DB3FDD">
        <w:rPr>
          <w:rFonts w:cs="Times New Roman"/>
        </w:rPr>
        <w:t xml:space="preserve"> – функция добавления\удаления фильтра, </w:t>
      </w:r>
      <w:proofErr w:type="spellStart"/>
      <w:r w:rsidRPr="00DB3FDD">
        <w:rPr>
          <w:rFonts w:cs="Times New Roman"/>
        </w:rPr>
        <w:t>flowDeleteFn</w:t>
      </w:r>
      <w:proofErr w:type="spellEnd"/>
      <w:r w:rsidRPr="00DB3FDD">
        <w:rPr>
          <w:rFonts w:cs="Times New Roman"/>
        </w:rPr>
        <w:t xml:space="preserve"> – закрытие обрабатываемого потока.</w:t>
      </w:r>
    </w:p>
    <w:p w14:paraId="7B4FF55D" w14:textId="77777777" w:rsidR="00A2423E" w:rsidRPr="00DB3FDD" w:rsidRDefault="00A2423E" w:rsidP="00A2423E">
      <w:pPr>
        <w:spacing w:line="276" w:lineRule="auto"/>
        <w:rPr>
          <w:rFonts w:cs="Times New Roman"/>
        </w:rPr>
      </w:pPr>
      <w:r w:rsidRPr="00DB3FDD">
        <w:rPr>
          <w:rFonts w:cs="Times New Roman"/>
        </w:rPr>
        <w:t xml:space="preserve">После регистрации </w:t>
      </w:r>
      <w:r w:rsidRPr="00DB3FDD">
        <w:rPr>
          <w:rFonts w:cs="Times New Roman"/>
          <w:lang w:val="en-US"/>
        </w:rPr>
        <w:t>callout</w:t>
      </w:r>
      <w:r w:rsidRPr="00DB3FDD">
        <w:rPr>
          <w:rFonts w:cs="Times New Roman"/>
        </w:rPr>
        <w:t xml:space="preserve"> его необходимо присоединить к определенному уровню:</w:t>
      </w:r>
    </w:p>
    <w:p w14:paraId="4584F136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TSTATUS </w:t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fpAddCallout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18268B59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WPM_CALLOUT callout = </w:t>
      </w:r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0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;</w:t>
      </w:r>
    </w:p>
    <w:p w14:paraId="71045CEE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flags</w:t>
      </w:r>
      <w:proofErr w:type="spellEnd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14:paraId="4F6DFEC3" w14:textId="793E8E54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callout.displayData.name = 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"CalloutName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14:paraId="4B17E73A" w14:textId="270A7861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calloutKey</w:t>
      </w:r>
      <w:proofErr w:type="spellEnd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r w:rsidR="00DB3FDD"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*</w:t>
      </w:r>
      <w:proofErr w:type="spellStart"/>
      <w:r w:rsidR="00DB3FDD"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Guid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F0E8C3C" w14:textId="2FFA2B39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applicableLayer</w:t>
      </w:r>
      <w:proofErr w:type="spellEnd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r w:rsidR="00DB3FDD"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M_LAYER_INBOUND_IPPACKET_V4</w:t>
      </w: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90A693C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mCalloutAdd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gineHandle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callout, NULL, &amp;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CalloutId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3F73ED93" w14:textId="77777777" w:rsidR="00A2423E" w:rsidRPr="00DB3FDD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69E1E290" w14:textId="77777777" w:rsidR="00B6790C" w:rsidRDefault="00A2423E" w:rsidP="00B6790C">
      <w:pPr>
        <w:spacing w:line="276" w:lineRule="auto"/>
        <w:rPr>
          <w:rFonts w:cs="Times New Roman"/>
        </w:rPr>
      </w:pPr>
      <w:proofErr w:type="spellStart"/>
      <w:r w:rsidRPr="00973EE2">
        <w:rPr>
          <w:rFonts w:cs="Times New Roman"/>
        </w:rPr>
        <w:t>applicableLayer</w:t>
      </w:r>
      <w:proofErr w:type="spellEnd"/>
      <w:r w:rsidRPr="00973EE2">
        <w:rPr>
          <w:rFonts w:cs="Times New Roman"/>
        </w:rPr>
        <w:t xml:space="preserve"> — уникальный идентификатор уровня, на который добавляется </w:t>
      </w:r>
      <w:proofErr w:type="spellStart"/>
      <w:r w:rsidRPr="00973EE2">
        <w:rPr>
          <w:rFonts w:cs="Times New Roman"/>
        </w:rPr>
        <w:t>callout</w:t>
      </w:r>
      <w:proofErr w:type="spellEnd"/>
      <w:r w:rsidRPr="00973EE2">
        <w:rPr>
          <w:rFonts w:cs="Times New Roman"/>
        </w:rPr>
        <w:t xml:space="preserve">. "v4" в названии идентификатора означает версию протокола Ipv4. </w:t>
      </w:r>
      <w:r w:rsidR="00B6790C">
        <w:rPr>
          <w:rFonts w:cs="Times New Roman"/>
        </w:rPr>
        <w:t xml:space="preserve"> </w:t>
      </w:r>
    </w:p>
    <w:p w14:paraId="783E8A06" w14:textId="19BDADD8" w:rsidR="00A2423E" w:rsidRPr="00973EE2" w:rsidRDefault="00A2423E" w:rsidP="00B6790C">
      <w:pPr>
        <w:spacing w:line="276" w:lineRule="auto"/>
        <w:rPr>
          <w:rFonts w:cs="Times New Roman"/>
        </w:rPr>
      </w:pPr>
      <w:r w:rsidRPr="00973EE2">
        <w:rPr>
          <w:rFonts w:cs="Times New Roman"/>
        </w:rPr>
        <w:t xml:space="preserve">После того, как </w:t>
      </w:r>
      <w:proofErr w:type="spellStart"/>
      <w:r w:rsidRPr="00973EE2">
        <w:rPr>
          <w:rFonts w:cs="Times New Roman"/>
        </w:rPr>
        <w:t>callout</w:t>
      </w:r>
      <w:proofErr w:type="spellEnd"/>
      <w:r w:rsidRPr="00973EE2">
        <w:rPr>
          <w:rFonts w:cs="Times New Roman"/>
        </w:rPr>
        <w:t xml:space="preserve"> успешно добавлен в систему, нужно создать фильтр, то есть указать, в каких случаях будет вызываться наш </w:t>
      </w:r>
      <w:proofErr w:type="spellStart"/>
      <w:r w:rsidRPr="00973EE2">
        <w:rPr>
          <w:rFonts w:cs="Times New Roman"/>
        </w:rPr>
        <w:t>callout</w:t>
      </w:r>
      <w:proofErr w:type="spellEnd"/>
      <w:r w:rsidRPr="00973EE2">
        <w:rPr>
          <w:rFonts w:cs="Times New Roman"/>
        </w:rPr>
        <w:t xml:space="preserve">, а именно - его классифицирующая функция. Новый фильтр создается функцией </w:t>
      </w:r>
      <w:proofErr w:type="spellStart"/>
      <w:r w:rsidR="00DB3FDD" w:rsidRPr="00973EE2">
        <w:rPr>
          <w:rFonts w:cs="Times New Roman"/>
        </w:rPr>
        <w:t>WfpAddFIlter</w:t>
      </w:r>
      <w:proofErr w:type="spellEnd"/>
      <w:r w:rsidRPr="00973EE2">
        <w:rPr>
          <w:rFonts w:cs="Times New Roman"/>
        </w:rPr>
        <w:t xml:space="preserve">. </w:t>
      </w:r>
    </w:p>
    <w:p w14:paraId="0AC403DE" w14:textId="7664C2CB" w:rsidR="00A2423E" w:rsidRPr="00973EE2" w:rsidRDefault="00A2423E" w:rsidP="00A2423E">
      <w:pPr>
        <w:spacing w:line="276" w:lineRule="auto"/>
        <w:rPr>
          <w:rFonts w:cs="Times New Roman"/>
        </w:rPr>
      </w:pPr>
      <w:r w:rsidRPr="00973EE2">
        <w:rPr>
          <w:rFonts w:cs="Times New Roman"/>
        </w:rPr>
        <w:t xml:space="preserve">В </w:t>
      </w:r>
      <w:r w:rsidRPr="00973EE2">
        <w:rPr>
          <w:rFonts w:cs="Times New Roman"/>
          <w:lang w:val="en-US"/>
        </w:rPr>
        <w:t>FWPM</w:t>
      </w:r>
      <w:r w:rsidRPr="00973EE2">
        <w:rPr>
          <w:rFonts w:cs="Times New Roman"/>
        </w:rPr>
        <w:t>_</w:t>
      </w:r>
      <w:r w:rsidRPr="00973EE2">
        <w:rPr>
          <w:rFonts w:cs="Times New Roman"/>
          <w:lang w:val="en-US"/>
        </w:rPr>
        <w:t>FILTER</w:t>
      </w:r>
      <w:r w:rsidRPr="00973EE2">
        <w:rPr>
          <w:rFonts w:cs="Times New Roman"/>
        </w:rPr>
        <w:t xml:space="preserve"> есть структура </w:t>
      </w:r>
      <w:r w:rsidRPr="00973EE2">
        <w:rPr>
          <w:rFonts w:cs="Times New Roman"/>
          <w:lang w:val="en-US"/>
        </w:rPr>
        <w:t>FWPM</w:t>
      </w:r>
      <w:r w:rsidRPr="00973EE2">
        <w:rPr>
          <w:rFonts w:cs="Times New Roman"/>
        </w:rPr>
        <w:t>_</w:t>
      </w:r>
      <w:r w:rsidRPr="00973EE2">
        <w:rPr>
          <w:rFonts w:cs="Times New Roman"/>
          <w:lang w:val="en-US"/>
        </w:rPr>
        <w:t>FILTER</w:t>
      </w:r>
      <w:r w:rsidRPr="00973EE2">
        <w:rPr>
          <w:rFonts w:cs="Times New Roman"/>
        </w:rPr>
        <w:t>_</w:t>
      </w:r>
      <w:r w:rsidRPr="00973EE2">
        <w:rPr>
          <w:rFonts w:cs="Times New Roman"/>
          <w:lang w:val="en-US"/>
        </w:rPr>
        <w:t>CONDITION</w:t>
      </w:r>
      <w:r w:rsidRPr="00973EE2">
        <w:rPr>
          <w:rFonts w:cs="Times New Roman"/>
        </w:rPr>
        <w:t xml:space="preserve">. Поле </w:t>
      </w:r>
      <w:proofErr w:type="spellStart"/>
      <w:r w:rsidRPr="00973EE2">
        <w:rPr>
          <w:rFonts w:cs="Times New Roman"/>
        </w:rPr>
        <w:t>layerKey</w:t>
      </w:r>
      <w:proofErr w:type="spellEnd"/>
      <w:r w:rsidRPr="00973EE2">
        <w:rPr>
          <w:rFonts w:cs="Times New Roman"/>
        </w:rPr>
        <w:t xml:space="preserve"> заполняется </w:t>
      </w:r>
      <w:proofErr w:type="spellStart"/>
      <w:r w:rsidRPr="00973EE2">
        <w:rPr>
          <w:rFonts w:cs="Times New Roman"/>
        </w:rPr>
        <w:t>GUID’ом</w:t>
      </w:r>
      <w:proofErr w:type="spellEnd"/>
      <w:r w:rsidRPr="00973EE2">
        <w:rPr>
          <w:rFonts w:cs="Times New Roman"/>
        </w:rPr>
        <w:t xml:space="preserve"> уровня (</w:t>
      </w:r>
      <w:proofErr w:type="spellStart"/>
      <w:r w:rsidRPr="00973EE2">
        <w:rPr>
          <w:rFonts w:cs="Times New Roman"/>
        </w:rPr>
        <w:t>layer</w:t>
      </w:r>
      <w:proofErr w:type="spellEnd"/>
      <w:r w:rsidRPr="00973EE2">
        <w:rPr>
          <w:rFonts w:cs="Times New Roman"/>
        </w:rPr>
        <w:t xml:space="preserve">), к которому мы хотим присоединиться. В поле </w:t>
      </w:r>
      <w:proofErr w:type="spellStart"/>
      <w:r w:rsidRPr="00973EE2">
        <w:rPr>
          <w:rFonts w:cs="Times New Roman"/>
        </w:rPr>
        <w:t>fieldKey</w:t>
      </w:r>
      <w:proofErr w:type="spellEnd"/>
      <w:r w:rsidRPr="00973EE2">
        <w:rPr>
          <w:rFonts w:cs="Times New Roman"/>
        </w:rPr>
        <w:t xml:space="preserve"> нужно указать, что хотим контролировать — порт, адрес, приложение. Значение </w:t>
      </w:r>
      <w:proofErr w:type="spellStart"/>
      <w:r w:rsidRPr="00973EE2">
        <w:rPr>
          <w:rFonts w:cs="Times New Roman"/>
        </w:rPr>
        <w:t>fieldKey</w:t>
      </w:r>
      <w:proofErr w:type="spellEnd"/>
      <w:r w:rsidRPr="00973EE2">
        <w:rPr>
          <w:rFonts w:cs="Times New Roman"/>
        </w:rPr>
        <w:t xml:space="preserve"> определяет, значения какого типа будут в структуре FWP_CONDITION_VALUE, входящей в FWPM_FILTER_CONDITION. В данном случае в ней содержится ipv4-адрес. Поле </w:t>
      </w:r>
      <w:proofErr w:type="spellStart"/>
      <w:r w:rsidRPr="00973EE2">
        <w:rPr>
          <w:rFonts w:cs="Times New Roman"/>
        </w:rPr>
        <w:t>matchType</w:t>
      </w:r>
      <w:proofErr w:type="spellEnd"/>
      <w:r w:rsidRPr="00973EE2">
        <w:rPr>
          <w:rFonts w:cs="Times New Roman"/>
        </w:rPr>
        <w:t xml:space="preserve"> определяет, каким образом будет производиться сравнение значения в FWP_CONDITION_VALUE с тем, что пришло по сети. </w:t>
      </w:r>
    </w:p>
    <w:p w14:paraId="08AB402C" w14:textId="111BCB14" w:rsidR="00DB3FDD" w:rsidRPr="00973EE2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TSTATUS _</w:t>
      </w:r>
      <w:proofErr w:type="spellStart"/>
      <w:proofErr w:type="gram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fpAddFIlter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…){</w:t>
      </w:r>
    </w:p>
    <w:p w14:paraId="2CC990B5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WPM_FILTER filter = </w:t>
      </w:r>
      <w:proofErr w:type="gram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0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;</w:t>
      </w:r>
    </w:p>
    <w:p w14:paraId="4BC1367C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WPM_FILTER_CONDITION </w:t>
      </w:r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] = { 0 };</w:t>
      </w:r>
    </w:p>
    <w:p w14:paraId="4E541EDE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UINT64 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Weight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M_AUTO_WEIGHT_MAX;</w:t>
      </w:r>
    </w:p>
    <w:p w14:paraId="0C31131A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WP_V4_ADDR_AND_MASK 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rRangeMask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0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;</w:t>
      </w:r>
    </w:p>
    <w:p w14:paraId="51B687DD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</w:p>
    <w:p w14:paraId="628704B2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.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chType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_MATCH_EQUAL;</w:t>
      </w:r>
    </w:p>
    <w:p w14:paraId="70CC1194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.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Value.type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_V4_ADDR_MASK;</w:t>
      </w:r>
    </w:p>
    <w:p w14:paraId="5FCB50B3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.conditionValue.v4AddrMask = &amp;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rRangeMask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5E3DFA3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2072650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direction == INBOUND_DIRECTION)</w:t>
      </w:r>
    </w:p>
    <w:p w14:paraId="4755AA72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14:paraId="3C78BA05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.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eldKey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M_CONDITION_IP_LOCAL_ADDRESS;</w:t>
      </w:r>
    </w:p>
    <w:p w14:paraId="7E852D27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layerKey</w:t>
      </w:r>
      <w:proofErr w:type="spellEnd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M_LAYER_INBOUND_IPPACKET_V4;</w:t>
      </w:r>
    </w:p>
    <w:p w14:paraId="56221B1E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action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calloutKey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fpInboundCalloutGUID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65659AD" w14:textId="19818176" w:rsidR="00DB3FDD" w:rsidRPr="00DB3FDD" w:rsidRDefault="002A1047" w:rsidP="002A1047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 else</w:t>
      </w:r>
      <w:r w:rsidRPr="000E0D2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="00DB3FDD"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9BB322A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.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eldKey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M_CONDITION_IP_REMOTE_ADDRESS;</w:t>
      </w:r>
    </w:p>
    <w:p w14:paraId="4D8059E3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layerKey</w:t>
      </w:r>
      <w:proofErr w:type="spellEnd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M_LAYER_OUTBOUND_IPPACKET_V4;</w:t>
      </w:r>
    </w:p>
    <w:p w14:paraId="50053121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action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calloutKey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fpOutboundCalloutGUID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23AACC1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14:paraId="50026C49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ilter.displayData.name = WFP_FILTER_NAME;</w:t>
      </w:r>
    </w:p>
    <w:p w14:paraId="0801163F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subLayerKey</w:t>
      </w:r>
      <w:proofErr w:type="spellEnd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fpSublayerGUID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CBF2DAE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weight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type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_UINT64;</w:t>
      </w:r>
    </w:p>
    <w:p w14:paraId="3D4827EE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weight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uint64 = &amp;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Weight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96BDE09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numFilterConditions</w:t>
      </w:r>
      <w:proofErr w:type="spellEnd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</w:t>
      </w:r>
    </w:p>
    <w:p w14:paraId="2A31D058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filterCondition</w:t>
      </w:r>
      <w:proofErr w:type="spellEnd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ndition;</w:t>
      </w:r>
    </w:p>
    <w:p w14:paraId="541287F9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action</w:t>
      </w:r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type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_ACTION_CALLOUT_TERMINATING;</w:t>
      </w:r>
    </w:p>
    <w:p w14:paraId="5AF7B16C" w14:textId="77777777" w:rsidR="00DB3FDD" w:rsidRPr="00DB3FDD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mFilterAdd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gineHandle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&amp;filter, NULL, </w:t>
      </w:r>
      <w:proofErr w:type="spellStart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FilterId</w:t>
      </w:r>
      <w:proofErr w:type="spellEnd"/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C5B0D4D" w14:textId="6B5E6462" w:rsidR="00A2423E" w:rsidRPr="004819D2" w:rsidRDefault="00DB3FDD" w:rsidP="00DB3FDD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B3FD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1F3DEFE0" w14:textId="77777777" w:rsidR="00DB3FDD" w:rsidRPr="004819D2" w:rsidRDefault="00DB3FDD" w:rsidP="00DB3FDD">
      <w:pPr>
        <w:spacing w:line="276" w:lineRule="auto"/>
        <w:rPr>
          <w:rFonts w:cs="Times New Roman"/>
          <w:highlight w:val="yellow"/>
        </w:rPr>
      </w:pPr>
    </w:p>
    <w:p w14:paraId="6BC2D672" w14:textId="12446F7A" w:rsidR="00973EE2" w:rsidRDefault="002A1047" w:rsidP="00973EE2">
      <w:pPr>
        <w:spacing w:line="276" w:lineRule="auto"/>
        <w:rPr>
          <w:rFonts w:cs="Times New Roman"/>
        </w:rPr>
      </w:pPr>
      <w:r>
        <w:rPr>
          <w:rFonts w:cs="Times New Roman"/>
        </w:rPr>
        <w:t>Рассмотрим функцию</w:t>
      </w:r>
      <w:r w:rsidR="00DB3FDD" w:rsidRPr="00973EE2">
        <w:rPr>
          <w:rFonts w:cs="Times New Roman"/>
        </w:rPr>
        <w:t>, которая выполняет классификацию. Таких функций реализовано две, одна обрабатывает входящий трафик, другая исходящий. Функции принимаю</w:t>
      </w:r>
      <w:r w:rsidR="00A2423E" w:rsidRPr="00973EE2">
        <w:rPr>
          <w:rFonts w:cs="Times New Roman"/>
        </w:rPr>
        <w:t xml:space="preserve">т структуру FWPS_INCOMING_VALUES0* </w:t>
      </w:r>
      <w:proofErr w:type="spellStart"/>
      <w:r w:rsidR="00A2423E" w:rsidRPr="00973EE2">
        <w:rPr>
          <w:rFonts w:cs="Times New Roman"/>
        </w:rPr>
        <w:t>Values</w:t>
      </w:r>
      <w:proofErr w:type="spellEnd"/>
      <w:r w:rsidR="00A2423E" w:rsidRPr="00973EE2">
        <w:rPr>
          <w:rFonts w:cs="Times New Roman"/>
        </w:rPr>
        <w:t xml:space="preserve">, в которой содержится вся необходимая информация о пакете: </w:t>
      </w:r>
      <w:r w:rsidR="00A2423E" w:rsidRPr="00973EE2">
        <w:rPr>
          <w:rFonts w:cs="Times New Roman"/>
          <w:lang w:val="en-US"/>
        </w:rPr>
        <w:t>IP</w:t>
      </w:r>
      <w:r w:rsidR="00A2423E" w:rsidRPr="00973EE2">
        <w:rPr>
          <w:rFonts w:cs="Times New Roman"/>
        </w:rPr>
        <w:t>-адрес отправителя и получателя, порты и протокол.</w:t>
      </w:r>
    </w:p>
    <w:p w14:paraId="7AD7DA06" w14:textId="45D40C52" w:rsidR="0025021B" w:rsidRPr="000E0D27" w:rsidRDefault="0025021B" w:rsidP="00EE30A7">
      <w:pPr>
        <w:spacing w:line="276" w:lineRule="auto"/>
        <w:rPr>
          <w:rFonts w:cs="Times New Roman"/>
        </w:rPr>
      </w:pPr>
      <w:r>
        <w:rPr>
          <w:rFonts w:cs="Times New Roman"/>
        </w:rPr>
        <w:t>Каждый пакет отправляется на проверку и сравнивается на соответствие всем имеющимся правилам.</w:t>
      </w:r>
    </w:p>
    <w:p w14:paraId="72E9852C" w14:textId="30DD3B32" w:rsidR="0025021B" w:rsidRDefault="0025021B" w:rsidP="00EE30A7">
      <w:pPr>
        <w:spacing w:line="276" w:lineRule="auto"/>
        <w:rPr>
          <w:rFonts w:cs="Times New Roman"/>
        </w:rPr>
      </w:pPr>
      <w:r>
        <w:rPr>
          <w:rFonts w:cs="Times New Roman"/>
        </w:rPr>
        <w:t>Процесс выполнения проверки:</w:t>
      </w:r>
    </w:p>
    <w:p w14:paraId="03A6CB98" w14:textId="1015B8F6" w:rsidR="0025021B" w:rsidRDefault="00DA1C41" w:rsidP="00EE30A7">
      <w:pPr>
        <w:pStyle w:val="a3"/>
        <w:numPr>
          <w:ilvl w:val="0"/>
          <w:numId w:val="44"/>
        </w:numPr>
        <w:spacing w:line="276" w:lineRule="auto"/>
        <w:ind w:left="0" w:firstLine="851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 xml:space="preserve">-адрес отправителя из правила </w:t>
      </w:r>
      <w:r w:rsidRPr="00DA1C41">
        <w:rPr>
          <w:rFonts w:cs="Times New Roman"/>
        </w:rPr>
        <w:t xml:space="preserve">&amp; </w:t>
      </w:r>
      <w:r>
        <w:rPr>
          <w:rFonts w:cs="Times New Roman"/>
        </w:rPr>
        <w:t>маска из правила) сравниваются с (</w:t>
      </w:r>
      <w:proofErr w:type="spellStart"/>
      <w:r>
        <w:rPr>
          <w:rFonts w:cs="Times New Roman"/>
          <w:lang w:val="en-US"/>
        </w:rPr>
        <w:t>ip</w:t>
      </w:r>
      <w:proofErr w:type="spellEnd"/>
      <w:r w:rsidRPr="00DA1C41">
        <w:rPr>
          <w:rFonts w:cs="Times New Roman"/>
        </w:rPr>
        <w:t>-</w:t>
      </w:r>
      <w:r>
        <w:rPr>
          <w:rFonts w:cs="Times New Roman"/>
        </w:rPr>
        <w:t>адресом отправителя пакета</w:t>
      </w:r>
      <w:r w:rsidRPr="00DA1C41">
        <w:rPr>
          <w:rFonts w:cs="Times New Roman"/>
        </w:rPr>
        <w:t xml:space="preserve">&amp; </w:t>
      </w:r>
      <w:r>
        <w:rPr>
          <w:rFonts w:cs="Times New Roman"/>
        </w:rPr>
        <w:t>маска из правила), аналогично для адреса получателя.</w:t>
      </w:r>
    </w:p>
    <w:p w14:paraId="1C1C9891" w14:textId="4402FF92" w:rsidR="00DA1C41" w:rsidRDefault="00DA1C41" w:rsidP="00EE30A7">
      <w:pPr>
        <w:pStyle w:val="a3"/>
        <w:numPr>
          <w:ilvl w:val="0"/>
          <w:numId w:val="44"/>
        </w:numPr>
        <w:spacing w:line="276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Если </w:t>
      </w:r>
      <w:proofErr w:type="spellStart"/>
      <w:r>
        <w:rPr>
          <w:rFonts w:cs="Times New Roman"/>
          <w:lang w:val="en-US"/>
        </w:rPr>
        <w:t>ip</w:t>
      </w:r>
      <w:proofErr w:type="spellEnd"/>
      <w:r>
        <w:rPr>
          <w:rFonts w:cs="Times New Roman"/>
        </w:rPr>
        <w:t>-адреса совпадают,</w:t>
      </w:r>
      <w:r w:rsidR="00EE30A7">
        <w:rPr>
          <w:rFonts w:cs="Times New Roman"/>
        </w:rPr>
        <w:t xml:space="preserve"> выполняется проверка на соответствие портов.</w:t>
      </w:r>
    </w:p>
    <w:p w14:paraId="79816F60" w14:textId="54CFE7AE" w:rsidR="00EE30A7" w:rsidRPr="00E365E3" w:rsidRDefault="00EE30A7" w:rsidP="00EE30A7">
      <w:pPr>
        <w:pStyle w:val="a3"/>
        <w:numPr>
          <w:ilvl w:val="0"/>
          <w:numId w:val="44"/>
        </w:numPr>
        <w:spacing w:line="276" w:lineRule="auto"/>
        <w:ind w:left="0" w:firstLine="851"/>
        <w:rPr>
          <w:rFonts w:cs="Times New Roman"/>
        </w:rPr>
      </w:pPr>
      <w:r>
        <w:rPr>
          <w:rFonts w:cs="Times New Roman"/>
        </w:rPr>
        <w:t>Проверка по полезной нагрузке.</w:t>
      </w:r>
    </w:p>
    <w:p w14:paraId="0F636491" w14:textId="77777777" w:rsidR="00E365E3" w:rsidRDefault="00E365E3" w:rsidP="00E365E3">
      <w:pPr>
        <w:pStyle w:val="a3"/>
        <w:spacing w:line="276" w:lineRule="auto"/>
        <w:ind w:left="851" w:firstLine="0"/>
        <w:rPr>
          <w:rFonts w:cs="Times New Roman"/>
        </w:rPr>
      </w:pPr>
    </w:p>
    <w:p w14:paraId="4B92ABA6" w14:textId="1A7147F9" w:rsidR="00EE30A7" w:rsidRDefault="00EE30A7" w:rsidP="00EE30A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Если какое-либо условие выполняется, то происходит блокировка пакета. </w:t>
      </w:r>
    </w:p>
    <w:p w14:paraId="5305ABFC" w14:textId="3D58FE43" w:rsidR="00EE30A7" w:rsidRPr="00EE30A7" w:rsidRDefault="00EE30A7" w:rsidP="00EE30A7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E30A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itch (</w:t>
      </w:r>
      <w:proofErr w:type="spellStart"/>
      <w:r w:rsidRPr="00EE30A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fg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ction)</w:t>
      </w:r>
      <w:r w:rsidRPr="00EE30A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  <w:proofErr w:type="gramEnd"/>
    </w:p>
    <w:p w14:paraId="1BA3CCF3" w14:textId="377CC593" w:rsidR="00EE30A7" w:rsidRPr="00EE30A7" w:rsidRDefault="00EE30A7" w:rsidP="00EE30A7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E30A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 IPV4_BLOCK_TRAFFIC:</w:t>
      </w:r>
    </w:p>
    <w:p w14:paraId="75FA370D" w14:textId="4D3F09D1" w:rsidR="00EE30A7" w:rsidRPr="00EE30A7" w:rsidRDefault="00EE30A7" w:rsidP="00EE30A7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E30A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ecision = FWP_ACTION_BLOCK;</w:t>
      </w:r>
    </w:p>
    <w:p w14:paraId="06E2ED35" w14:textId="6FB52122" w:rsidR="00EE30A7" w:rsidRPr="000E41E1" w:rsidRDefault="00EE30A7" w:rsidP="00EE30A7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E30A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14:paraId="12C4F6FC" w14:textId="77777777" w:rsidR="00EE30A7" w:rsidRPr="000E41E1" w:rsidRDefault="00EE30A7" w:rsidP="00EE30A7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3C1E297" w14:textId="1563A502" w:rsidR="00973EE2" w:rsidRDefault="00973EE2" w:rsidP="00973EE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Если выбрано действие протоколирование, то информация </w:t>
      </w:r>
      <w:proofErr w:type="spellStart"/>
      <w:r>
        <w:rPr>
          <w:rFonts w:cs="Times New Roman"/>
        </w:rPr>
        <w:t>логируется</w:t>
      </w:r>
      <w:proofErr w:type="spellEnd"/>
      <w:r>
        <w:rPr>
          <w:rFonts w:cs="Times New Roman"/>
        </w:rPr>
        <w:t>:</w:t>
      </w:r>
    </w:p>
    <w:p w14:paraId="530D3FC4" w14:textId="5E3CDA42" w:rsidR="00973EE2" w:rsidRPr="00973EE2" w:rsidRDefault="00973EE2" w:rsidP="00973EE2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itch 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fg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ction)</w:t>
      </w: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  <w:proofErr w:type="gramEnd"/>
    </w:p>
    <w:p w14:paraId="5B0EBDF2" w14:textId="5CCFA87C" w:rsidR="00973EE2" w:rsidRPr="00973EE2" w:rsidRDefault="00973EE2" w:rsidP="00973EE2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 IPV4_LOG_</w:t>
      </w:r>
      <w:proofErr w:type="gram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AFFIC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  <w:proofErr w:type="gramEnd"/>
    </w:p>
    <w:p w14:paraId="29EC05F8" w14:textId="198A241E" w:rsidR="00973EE2" w:rsidRPr="00973EE2" w:rsidRDefault="00973EE2" w:rsidP="00973EE2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itch (pOutboundIpv4Protocol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Heade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to)</w:t>
      </w: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  <w:proofErr w:type="gramEnd"/>
    </w:p>
    <w:p w14:paraId="48F1FE7E" w14:textId="3F0E9341" w:rsidR="00973EE2" w:rsidRPr="00973EE2" w:rsidRDefault="00973EE2" w:rsidP="00973EE2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 TCP_</w:t>
      </w:r>
      <w:proofErr w:type="gram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TOCOL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  <w:proofErr w:type="gramEnd"/>
    </w:p>
    <w:p w14:paraId="0BE4EA50" w14:textId="678421B0" w:rsidR="00973EE2" w:rsidRPr="00973EE2" w:rsidRDefault="00973EE2" w:rsidP="00973EE2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gPrint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[</w:t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OUT %</w:t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.%u.%u.%u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- %</w:t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.%u.%u.%u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\n"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moteIp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S_un.S_un_b.s_b1, </w:t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moteIp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S_un.S_un_b.s_b2, </w:t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moteIp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S_un.S_un_b.s_b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3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moteIp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S_un.S_un_b.s_b4,</w:t>
      </w: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LocalIp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S_un.S_un_b.s_b1, </w:t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LocalIp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S_un.S_un_b.s_b2, </w:t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LocalIp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S_un.S_un_b.s_b3, </w:t>
      </w:r>
      <w:proofErr w:type="spell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LocalIp</w:t>
      </w:r>
      <w:proofErr w:type="spellEnd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S_un.S_un_b.s_b4);</w:t>
      </w:r>
    </w:p>
    <w:p w14:paraId="67FDA845" w14:textId="43E338A5" w:rsidR="00973EE2" w:rsidRPr="00973EE2" w:rsidRDefault="00973EE2" w:rsidP="00973EE2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 break;</w:t>
      </w:r>
    </w:p>
    <w:p w14:paraId="303FB0DD" w14:textId="6DA9B396" w:rsidR="00973EE2" w:rsidRPr="00973EE2" w:rsidRDefault="00973EE2" w:rsidP="00973EE2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 UDP_</w:t>
      </w:r>
      <w:proofErr w:type="gram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TOCOL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…</w:t>
      </w:r>
      <w:proofErr w:type="gramEnd"/>
    </w:p>
    <w:p w14:paraId="6E1ACE27" w14:textId="2A82F9A9" w:rsidR="00973EE2" w:rsidRDefault="00973EE2" w:rsidP="00973EE2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se ICMP_</w:t>
      </w:r>
      <w:proofErr w:type="gramStart"/>
      <w:r w:rsidRPr="00973EE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TOCOL:</w:t>
      </w:r>
      <w:r w:rsidRPr="000E41E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…</w:t>
      </w:r>
      <w:proofErr w:type="gramEnd"/>
    </w:p>
    <w:p w14:paraId="2943EF19" w14:textId="673BD7A1" w:rsidR="00EE30A7" w:rsidRPr="00EE30A7" w:rsidRDefault="00EE30A7" w:rsidP="00EE30A7">
      <w:pPr>
        <w:spacing w:line="276" w:lineRule="auto"/>
        <w:ind w:left="565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E30A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cision = FWP_ACTION_PERMIT;</w:t>
      </w:r>
    </w:p>
    <w:p w14:paraId="796D7786" w14:textId="77777777" w:rsidR="00A2423E" w:rsidRPr="00973EE2" w:rsidRDefault="00A2423E" w:rsidP="00A2423E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lang w:val="en-US"/>
        </w:rPr>
      </w:pPr>
    </w:p>
    <w:p w14:paraId="2F01D129" w14:textId="77777777" w:rsidR="00973EE2" w:rsidRPr="00973EE2" w:rsidRDefault="00973EE2" w:rsidP="00A2423E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</w:pPr>
    </w:p>
    <w:p w14:paraId="16FB9FEA" w14:textId="77777777" w:rsidR="0016140F" w:rsidRDefault="0016140F" w:rsidP="0016140F">
      <w:pPr>
        <w:pStyle w:val="a3"/>
        <w:spacing w:line="276" w:lineRule="auto"/>
        <w:ind w:left="0"/>
        <w:rPr>
          <w:rFonts w:eastAsia="Times New Roman"/>
          <w:kern w:val="32"/>
        </w:rPr>
      </w:pPr>
    </w:p>
    <w:p w14:paraId="431BCC08" w14:textId="77777777" w:rsidR="00E45EEA" w:rsidRDefault="00E45EEA" w:rsidP="003069E2">
      <w:pPr>
        <w:pStyle w:val="a3"/>
        <w:numPr>
          <w:ilvl w:val="0"/>
          <w:numId w:val="42"/>
        </w:num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>Подсистема обновления и облачного сканирования.</w:t>
      </w:r>
    </w:p>
    <w:p w14:paraId="431BCC09" w14:textId="305B60D3" w:rsidR="003069E2" w:rsidRDefault="003069E2" w:rsidP="00E12534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lastRenderedPageBreak/>
        <w:t>Было разработано клиент-серверное приложение</w:t>
      </w:r>
      <w:r w:rsidR="00E61EE8">
        <w:rPr>
          <w:rFonts w:eastAsia="Times New Roman"/>
          <w:kern w:val="32"/>
        </w:rPr>
        <w:t xml:space="preserve"> для облачного сканирования</w:t>
      </w:r>
      <w:r>
        <w:rPr>
          <w:rFonts w:eastAsia="Times New Roman"/>
          <w:kern w:val="32"/>
        </w:rPr>
        <w:t xml:space="preserve">. </w:t>
      </w:r>
    </w:p>
    <w:p w14:paraId="1448D298" w14:textId="6815464B" w:rsidR="004528B4" w:rsidRPr="004A4032" w:rsidRDefault="004528B4" w:rsidP="004A4032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>Клиент обладает следующим функционалом</w:t>
      </w:r>
      <w:r w:rsidRPr="004528B4">
        <w:rPr>
          <w:rFonts w:eastAsia="Times New Roman"/>
          <w:kern w:val="32"/>
        </w:rPr>
        <w:t xml:space="preserve">: </w:t>
      </w:r>
      <w:r>
        <w:rPr>
          <w:rFonts w:eastAsia="Times New Roman"/>
          <w:kern w:val="32"/>
        </w:rPr>
        <w:t xml:space="preserve">отправка файла на проверку, скачивание файла с сервера и отправка </w:t>
      </w:r>
      <w:r w:rsidR="00752070">
        <w:rPr>
          <w:rFonts w:eastAsia="Times New Roman"/>
          <w:kern w:val="32"/>
        </w:rPr>
        <w:t xml:space="preserve">выявленного </w:t>
      </w:r>
      <w:r>
        <w:rPr>
          <w:rFonts w:eastAsia="Times New Roman"/>
          <w:kern w:val="32"/>
        </w:rPr>
        <w:t>вредоносного файла на сервер</w:t>
      </w:r>
      <w:r w:rsidR="004A4032">
        <w:rPr>
          <w:rFonts w:eastAsia="Times New Roman"/>
          <w:kern w:val="32"/>
        </w:rPr>
        <w:t xml:space="preserve">. </w:t>
      </w:r>
      <w:r w:rsidR="004A4032" w:rsidRPr="009D6C26">
        <w:rPr>
          <w:rFonts w:eastAsia="Times New Roman"/>
          <w:kern w:val="32"/>
        </w:rPr>
        <w:t xml:space="preserve">На рисунке </w:t>
      </w:r>
      <w:r w:rsidR="009D6C26" w:rsidRPr="009D6C26">
        <w:rPr>
          <w:rFonts w:eastAsia="Times New Roman"/>
          <w:kern w:val="32"/>
          <w:lang w:val="en-US"/>
        </w:rPr>
        <w:t>4</w:t>
      </w:r>
      <w:r w:rsidR="000B72AD" w:rsidRPr="009D6C26">
        <w:rPr>
          <w:rFonts w:eastAsia="Times New Roman"/>
          <w:kern w:val="32"/>
        </w:rPr>
        <w:t xml:space="preserve"> представлена блок схема </w:t>
      </w:r>
      <w:r w:rsidR="00B224A3" w:rsidRPr="009D6C26">
        <w:rPr>
          <w:rFonts w:eastAsia="Times New Roman"/>
          <w:kern w:val="32"/>
        </w:rPr>
        <w:t>работы клиента.</w:t>
      </w:r>
    </w:p>
    <w:p w14:paraId="17E24369" w14:textId="0EB00D66" w:rsidR="004528B4" w:rsidRDefault="00FC6AC2" w:rsidP="00FC6AC2">
      <w:pPr>
        <w:pStyle w:val="a3"/>
        <w:spacing w:line="276" w:lineRule="auto"/>
        <w:ind w:left="0"/>
        <w:jc w:val="center"/>
        <w:rPr>
          <w:rFonts w:eastAsia="Times New Roman"/>
          <w:kern w:val="32"/>
        </w:rPr>
      </w:pPr>
      <w:r>
        <w:rPr>
          <w:rFonts w:eastAsia="Times New Roman"/>
          <w:noProof/>
          <w:kern w:val="32"/>
        </w:rPr>
        <w:drawing>
          <wp:inline distT="0" distB="0" distL="0" distR="0" wp14:anchorId="2651A218" wp14:editId="61F079F9">
            <wp:extent cx="4606989" cy="5511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2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377" cy="55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C84F" w14:textId="3103677B" w:rsidR="004528B4" w:rsidRPr="00382006" w:rsidRDefault="00FC6AC2" w:rsidP="00382006">
      <w:pPr>
        <w:pStyle w:val="a3"/>
        <w:spacing w:line="276" w:lineRule="auto"/>
        <w:ind w:left="0"/>
        <w:jc w:val="center"/>
        <w:rPr>
          <w:rFonts w:eastAsia="Times New Roman"/>
          <w:i/>
          <w:iCs/>
          <w:kern w:val="32"/>
        </w:rPr>
      </w:pPr>
      <w:r w:rsidRPr="009D6C26">
        <w:rPr>
          <w:rFonts w:eastAsia="Times New Roman"/>
          <w:i/>
          <w:iCs/>
          <w:kern w:val="32"/>
        </w:rPr>
        <w:t xml:space="preserve">Рисунок </w:t>
      </w:r>
      <w:r w:rsidR="009D6C26" w:rsidRPr="009D6C26">
        <w:rPr>
          <w:rFonts w:eastAsia="Times New Roman"/>
          <w:i/>
          <w:iCs/>
          <w:kern w:val="32"/>
        </w:rPr>
        <w:t>4</w:t>
      </w:r>
      <w:r w:rsidRPr="009D6C26">
        <w:rPr>
          <w:rFonts w:eastAsia="Times New Roman"/>
          <w:i/>
          <w:iCs/>
          <w:kern w:val="32"/>
        </w:rPr>
        <w:t xml:space="preserve"> - </w:t>
      </w:r>
      <w:r w:rsidR="00E61EE8" w:rsidRPr="009D6C26">
        <w:rPr>
          <w:rFonts w:eastAsia="Times New Roman"/>
          <w:i/>
          <w:iCs/>
          <w:kern w:val="32"/>
        </w:rPr>
        <w:t>Блок-схема работы клиента облачного сканирования</w:t>
      </w:r>
    </w:p>
    <w:p w14:paraId="0D4D4639" w14:textId="6EABF277" w:rsidR="004528B4" w:rsidRDefault="00382006" w:rsidP="00E12534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>Сервер обладает следующим функционалом</w:t>
      </w:r>
      <w:r w:rsidRPr="004528B4">
        <w:rPr>
          <w:rFonts w:eastAsia="Times New Roman"/>
          <w:kern w:val="32"/>
        </w:rPr>
        <w:t>:</w:t>
      </w:r>
      <w:r w:rsidR="005E12C8">
        <w:rPr>
          <w:rFonts w:eastAsia="Times New Roman"/>
          <w:kern w:val="32"/>
        </w:rPr>
        <w:t xml:space="preserve"> логирование </w:t>
      </w:r>
      <w:r w:rsidR="00531508">
        <w:rPr>
          <w:rFonts w:eastAsia="Times New Roman"/>
          <w:kern w:val="32"/>
        </w:rPr>
        <w:t>принимаемой информации от клиента</w:t>
      </w:r>
      <w:r w:rsidR="00F92B47">
        <w:rPr>
          <w:rFonts w:eastAsia="Times New Roman"/>
          <w:kern w:val="32"/>
        </w:rPr>
        <w:t>, получение трассировки в</w:t>
      </w:r>
      <w:r w:rsidR="00F92B47" w:rsidRPr="00F92B47">
        <w:rPr>
          <w:rFonts w:eastAsia="Times New Roman"/>
          <w:kern w:val="32"/>
        </w:rPr>
        <w:t xml:space="preserve"> </w:t>
      </w:r>
      <w:r w:rsidR="00F92B47">
        <w:rPr>
          <w:rFonts w:eastAsia="Times New Roman"/>
          <w:kern w:val="32"/>
          <w:lang w:val="en-US"/>
        </w:rPr>
        <w:t>Cuckoo</w:t>
      </w:r>
      <w:r w:rsidR="00A7464B" w:rsidRPr="00A7464B">
        <w:rPr>
          <w:rFonts w:eastAsia="Times New Roman"/>
          <w:kern w:val="32"/>
        </w:rPr>
        <w:t xml:space="preserve"> </w:t>
      </w:r>
      <w:proofErr w:type="spellStart"/>
      <w:r w:rsidR="00367EDD">
        <w:rPr>
          <w:rFonts w:eastAsia="Times New Roman"/>
          <w:kern w:val="32"/>
          <w:lang w:val="en-US"/>
        </w:rPr>
        <w:t>Sandboox</w:t>
      </w:r>
      <w:proofErr w:type="spellEnd"/>
      <w:r w:rsidR="00D501C1">
        <w:rPr>
          <w:rFonts w:eastAsia="Times New Roman"/>
          <w:kern w:val="32"/>
        </w:rPr>
        <w:t>,</w:t>
      </w:r>
      <w:r w:rsidR="002C5886">
        <w:rPr>
          <w:rFonts w:eastAsia="Times New Roman"/>
          <w:kern w:val="32"/>
        </w:rPr>
        <w:t xml:space="preserve"> </w:t>
      </w:r>
      <w:r w:rsidR="00E02924">
        <w:rPr>
          <w:rFonts w:eastAsia="Times New Roman"/>
          <w:kern w:val="32"/>
        </w:rPr>
        <w:t xml:space="preserve">анализ трассы </w:t>
      </w:r>
      <w:r w:rsidR="00E02924" w:rsidRPr="009D6C26">
        <w:rPr>
          <w:rFonts w:eastAsia="Times New Roman"/>
          <w:kern w:val="32"/>
        </w:rPr>
        <w:t>в классификаторе,</w:t>
      </w:r>
      <w:r w:rsidR="00BF1CB6" w:rsidRPr="009D6C26">
        <w:rPr>
          <w:rFonts w:eastAsia="Times New Roman"/>
          <w:kern w:val="32"/>
        </w:rPr>
        <w:t xml:space="preserve"> </w:t>
      </w:r>
      <w:r w:rsidR="00685B35" w:rsidRPr="009D6C26">
        <w:rPr>
          <w:rFonts w:eastAsia="Times New Roman"/>
          <w:kern w:val="32"/>
        </w:rPr>
        <w:t xml:space="preserve">скачивание и отправка </w:t>
      </w:r>
      <w:r w:rsidR="00946372" w:rsidRPr="009D6C26">
        <w:rPr>
          <w:rFonts w:eastAsia="Times New Roman"/>
          <w:kern w:val="32"/>
        </w:rPr>
        <w:t xml:space="preserve">файлов. На рисунке </w:t>
      </w:r>
      <w:r w:rsidR="009D6C26" w:rsidRPr="009D6C26">
        <w:rPr>
          <w:rFonts w:eastAsia="Times New Roman"/>
          <w:kern w:val="32"/>
          <w:lang w:val="en-US"/>
        </w:rPr>
        <w:t>5</w:t>
      </w:r>
      <w:r w:rsidR="00C7399E" w:rsidRPr="009D6C26">
        <w:rPr>
          <w:rFonts w:eastAsia="Times New Roman"/>
          <w:kern w:val="32"/>
        </w:rPr>
        <w:t xml:space="preserve"> представлена блок-</w:t>
      </w:r>
      <w:r w:rsidR="00C7399E">
        <w:rPr>
          <w:rFonts w:eastAsia="Times New Roman"/>
          <w:kern w:val="32"/>
        </w:rPr>
        <w:t xml:space="preserve">схема </w:t>
      </w:r>
      <w:r w:rsidR="00E41DDE">
        <w:rPr>
          <w:rFonts w:eastAsia="Times New Roman"/>
          <w:kern w:val="32"/>
        </w:rPr>
        <w:t>работы сервера.</w:t>
      </w:r>
    </w:p>
    <w:p w14:paraId="7824B994" w14:textId="14428577" w:rsidR="00E41DDE" w:rsidRDefault="00934728" w:rsidP="009D6C26">
      <w:pPr>
        <w:pStyle w:val="a3"/>
        <w:spacing w:line="276" w:lineRule="auto"/>
        <w:ind w:left="0"/>
        <w:jc w:val="center"/>
        <w:rPr>
          <w:rFonts w:eastAsia="Times New Roman"/>
          <w:kern w:val="32"/>
        </w:rPr>
      </w:pPr>
      <w:r>
        <w:rPr>
          <w:rFonts w:eastAsia="Times New Roman"/>
          <w:noProof/>
          <w:kern w:val="32"/>
        </w:rPr>
        <w:lastRenderedPageBreak/>
        <w:drawing>
          <wp:inline distT="0" distB="0" distL="0" distR="0" wp14:anchorId="593B4898" wp14:editId="6A116291">
            <wp:extent cx="5531685" cy="850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Page-3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606" cy="85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F1FB" w14:textId="6C8E832C" w:rsidR="00934728" w:rsidRPr="00934728" w:rsidRDefault="00934728" w:rsidP="00934728">
      <w:pPr>
        <w:pStyle w:val="a3"/>
        <w:spacing w:line="276" w:lineRule="auto"/>
        <w:ind w:left="0"/>
        <w:jc w:val="center"/>
        <w:rPr>
          <w:rFonts w:eastAsia="Times New Roman"/>
          <w:i/>
          <w:iCs/>
          <w:kern w:val="32"/>
        </w:rPr>
      </w:pPr>
      <w:r w:rsidRPr="009D6C26">
        <w:rPr>
          <w:rFonts w:eastAsia="Times New Roman"/>
          <w:i/>
          <w:iCs/>
          <w:kern w:val="32"/>
        </w:rPr>
        <w:t xml:space="preserve">Рисунок </w:t>
      </w:r>
      <w:r w:rsidR="009D6C26" w:rsidRPr="009D6C26">
        <w:rPr>
          <w:rFonts w:eastAsia="Times New Roman"/>
          <w:i/>
          <w:iCs/>
          <w:kern w:val="32"/>
          <w:lang w:val="en-US"/>
        </w:rPr>
        <w:t>5</w:t>
      </w:r>
      <w:r w:rsidRPr="009D6C26">
        <w:rPr>
          <w:rFonts w:eastAsia="Times New Roman"/>
          <w:i/>
          <w:iCs/>
          <w:kern w:val="32"/>
        </w:rPr>
        <w:t xml:space="preserve"> - Блок-схема работы сервера</w:t>
      </w:r>
    </w:p>
    <w:p w14:paraId="431BCC29" w14:textId="77777777" w:rsidR="00344EC0" w:rsidRPr="00344EC0" w:rsidRDefault="00344EC0" w:rsidP="005856BC">
      <w:pPr>
        <w:spacing w:line="276" w:lineRule="auto"/>
        <w:rPr>
          <w:rFonts w:eastAsia="Times New Roman"/>
          <w:kern w:val="32"/>
        </w:rPr>
      </w:pPr>
    </w:p>
    <w:p w14:paraId="431BCC2A" w14:textId="3AAB62E3" w:rsidR="00E45EEA" w:rsidRPr="00E40032" w:rsidRDefault="003C5924" w:rsidP="005856BC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lastRenderedPageBreak/>
        <w:t xml:space="preserve">Также было разработано </w:t>
      </w:r>
      <w:r w:rsidR="00F65B1A">
        <w:rPr>
          <w:rFonts w:eastAsia="Times New Roman"/>
          <w:kern w:val="32"/>
        </w:rPr>
        <w:t xml:space="preserve">клиент-серверное приложение </w:t>
      </w:r>
      <w:r w:rsidR="0052292F">
        <w:rPr>
          <w:rFonts w:eastAsia="Times New Roman"/>
          <w:kern w:val="32"/>
        </w:rPr>
        <w:t xml:space="preserve">для обновлений. </w:t>
      </w:r>
      <w:r w:rsidR="00D02B6C">
        <w:rPr>
          <w:rFonts w:eastAsia="Times New Roman"/>
          <w:kern w:val="32"/>
        </w:rPr>
        <w:t xml:space="preserve">На стороне клиента и сервера хранятся БД со списком установленных модулей и их хэшей. </w:t>
      </w:r>
      <w:r w:rsidR="00252BBA">
        <w:rPr>
          <w:rFonts w:eastAsia="Times New Roman"/>
          <w:kern w:val="32"/>
        </w:rPr>
        <w:t>Для обновлений клиент загружает с сервера актуальную БД, сравнивает со своей и если хэши отличаются,</w:t>
      </w:r>
      <w:r w:rsidR="00DF1467">
        <w:rPr>
          <w:rFonts w:eastAsia="Times New Roman"/>
          <w:kern w:val="32"/>
        </w:rPr>
        <w:t xml:space="preserve"> то загружает требуемые файлы с сервера.</w:t>
      </w:r>
    </w:p>
    <w:p w14:paraId="55EA15A1" w14:textId="77777777" w:rsidR="009D6C26" w:rsidRDefault="009D6C26" w:rsidP="005856BC">
      <w:pPr>
        <w:spacing w:line="276" w:lineRule="auto"/>
        <w:ind w:firstLine="1080"/>
        <w:jc w:val="center"/>
        <w:rPr>
          <w:rFonts w:eastAsia="Times New Roman" w:cs="Times New Roman"/>
          <w:b/>
        </w:rPr>
      </w:pPr>
    </w:p>
    <w:p w14:paraId="431BCC2B" w14:textId="37FF3D94" w:rsidR="006C1173" w:rsidRPr="001D2B91" w:rsidRDefault="00E45EEA" w:rsidP="005856BC">
      <w:pPr>
        <w:spacing w:line="276" w:lineRule="auto"/>
        <w:ind w:firstLine="108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</w:t>
      </w:r>
      <w:r w:rsidR="006C1173" w:rsidRPr="001D2B91">
        <w:rPr>
          <w:rFonts w:eastAsia="Times New Roman" w:cs="Times New Roman"/>
          <w:b/>
        </w:rPr>
        <w:t>. Выводы</w:t>
      </w:r>
    </w:p>
    <w:p w14:paraId="431BCC2C" w14:textId="5E0A7A48" w:rsidR="006C1173" w:rsidRPr="008756B4" w:rsidRDefault="00E12534" w:rsidP="005856BC">
      <w:pPr>
        <w:spacing w:line="276" w:lineRule="auto"/>
        <w:ind w:firstLine="108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ходе выполнения лабораторной работы были изучены принципы разработки средств антивирусной защиты. Были разработаны компоненты антивирусного приложения. </w:t>
      </w:r>
      <w:r>
        <w:t>В следующ</w:t>
      </w:r>
      <w:r w:rsidR="00D33014">
        <w:t>ей</w:t>
      </w:r>
      <w:r>
        <w:t xml:space="preserve"> лабораторн</w:t>
      </w:r>
      <w:r w:rsidR="00D33014">
        <w:t>ой</w:t>
      </w:r>
      <w:r>
        <w:t xml:space="preserve"> работ</w:t>
      </w:r>
      <w:r w:rsidR="00D33014">
        <w:t>е</w:t>
      </w:r>
      <w:r>
        <w:t xml:space="preserve"> будет выполнено</w:t>
      </w:r>
      <w:r w:rsidR="00D33014">
        <w:t xml:space="preserve"> </w:t>
      </w:r>
      <w:r>
        <w:t>объединение компонент в единое антивирусное приложение.</w:t>
      </w:r>
    </w:p>
    <w:sectPr w:rsidR="006C1173" w:rsidRPr="008756B4" w:rsidSect="002E103B">
      <w:footerReference w:type="default" r:id="rId15"/>
      <w:pgSz w:w="11906" w:h="16838"/>
      <w:pgMar w:top="1134" w:right="850" w:bottom="1134" w:left="9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42277" w14:textId="77777777" w:rsidR="00C25DC9" w:rsidRDefault="00C25DC9" w:rsidP="00BA3A7F">
      <w:pPr>
        <w:spacing w:line="240" w:lineRule="auto"/>
      </w:pPr>
      <w:r>
        <w:separator/>
      </w:r>
    </w:p>
  </w:endnote>
  <w:endnote w:type="continuationSeparator" w:id="0">
    <w:p w14:paraId="725E7D75" w14:textId="77777777" w:rsidR="00C25DC9" w:rsidRDefault="00C25DC9" w:rsidP="00BA3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823684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431BCC41" w14:textId="77777777" w:rsidR="002C0846" w:rsidRPr="007C6FAD" w:rsidRDefault="002C0846">
        <w:pPr>
          <w:pStyle w:val="a6"/>
          <w:jc w:val="center"/>
          <w:rPr>
            <w:color w:val="808080" w:themeColor="background1" w:themeShade="80"/>
          </w:rPr>
        </w:pPr>
        <w:r w:rsidRPr="007C6FAD">
          <w:rPr>
            <w:color w:val="808080" w:themeColor="background1" w:themeShade="80"/>
            <w:sz w:val="22"/>
            <w:szCs w:val="22"/>
          </w:rPr>
          <w:fldChar w:fldCharType="begin"/>
        </w:r>
        <w:r w:rsidRPr="007C6FAD">
          <w:rPr>
            <w:color w:val="808080" w:themeColor="background1" w:themeShade="80"/>
            <w:sz w:val="22"/>
            <w:szCs w:val="22"/>
          </w:rPr>
          <w:instrText>PAGE   \* MERGEFORMAT</w:instrText>
        </w:r>
        <w:r w:rsidRPr="007C6FAD">
          <w:rPr>
            <w:color w:val="808080" w:themeColor="background1" w:themeShade="80"/>
            <w:sz w:val="22"/>
            <w:szCs w:val="22"/>
          </w:rPr>
          <w:fldChar w:fldCharType="separate"/>
        </w:r>
        <w:r w:rsidR="000E41E1">
          <w:rPr>
            <w:noProof/>
            <w:color w:val="808080" w:themeColor="background1" w:themeShade="80"/>
            <w:sz w:val="22"/>
            <w:szCs w:val="22"/>
          </w:rPr>
          <w:t>3</w:t>
        </w:r>
        <w:r w:rsidRPr="007C6FAD">
          <w:rPr>
            <w:color w:val="808080" w:themeColor="background1" w:themeShade="80"/>
            <w:sz w:val="22"/>
            <w:szCs w:val="22"/>
          </w:rPr>
          <w:fldChar w:fldCharType="end"/>
        </w:r>
      </w:p>
    </w:sdtContent>
  </w:sdt>
  <w:p w14:paraId="431BCC42" w14:textId="77777777" w:rsidR="002C0846" w:rsidRPr="007C6FAD" w:rsidRDefault="002C0846">
    <w:pPr>
      <w:pStyle w:val="a6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13D4" w14:textId="77777777" w:rsidR="00C25DC9" w:rsidRDefault="00C25DC9" w:rsidP="00BA3A7F">
      <w:pPr>
        <w:spacing w:line="240" w:lineRule="auto"/>
      </w:pPr>
      <w:r>
        <w:separator/>
      </w:r>
    </w:p>
  </w:footnote>
  <w:footnote w:type="continuationSeparator" w:id="0">
    <w:p w14:paraId="0F46505F" w14:textId="77777777" w:rsidR="00C25DC9" w:rsidRDefault="00C25DC9" w:rsidP="00BA3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357CA"/>
    <w:multiLevelType w:val="multilevel"/>
    <w:tmpl w:val="559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0E05"/>
    <w:multiLevelType w:val="hybridMultilevel"/>
    <w:tmpl w:val="354AAF80"/>
    <w:lvl w:ilvl="0" w:tplc="991C7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0BAA3C71"/>
    <w:multiLevelType w:val="hybridMultilevel"/>
    <w:tmpl w:val="F63E6CE6"/>
    <w:lvl w:ilvl="0" w:tplc="1DBE48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2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3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C2D1D"/>
    <w:multiLevelType w:val="hybridMultilevel"/>
    <w:tmpl w:val="C52267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4CB6137"/>
    <w:multiLevelType w:val="multilevel"/>
    <w:tmpl w:val="3EEC60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BBB1DBC"/>
    <w:multiLevelType w:val="hybridMultilevel"/>
    <w:tmpl w:val="F39A1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DC5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81ABE"/>
    <w:multiLevelType w:val="hybridMultilevel"/>
    <w:tmpl w:val="6B40D4D8"/>
    <w:lvl w:ilvl="0" w:tplc="F062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2E69FC"/>
    <w:multiLevelType w:val="hybridMultilevel"/>
    <w:tmpl w:val="0E10CA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023683"/>
    <w:multiLevelType w:val="hybridMultilevel"/>
    <w:tmpl w:val="45147A50"/>
    <w:lvl w:ilvl="0" w:tplc="3A0E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A45462"/>
    <w:multiLevelType w:val="hybridMultilevel"/>
    <w:tmpl w:val="29A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733D"/>
    <w:multiLevelType w:val="hybridMultilevel"/>
    <w:tmpl w:val="29A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DCE"/>
    <w:multiLevelType w:val="hybridMultilevel"/>
    <w:tmpl w:val="8B0C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04A2"/>
    <w:multiLevelType w:val="hybridMultilevel"/>
    <w:tmpl w:val="C8FAD192"/>
    <w:lvl w:ilvl="0" w:tplc="EF400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A3658"/>
    <w:multiLevelType w:val="hybridMultilevel"/>
    <w:tmpl w:val="129C4EB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847BB"/>
    <w:multiLevelType w:val="hybridMultilevel"/>
    <w:tmpl w:val="3C341B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7654B7"/>
    <w:multiLevelType w:val="hybridMultilevel"/>
    <w:tmpl w:val="4F783D2C"/>
    <w:lvl w:ilvl="0" w:tplc="B4689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575F4A"/>
    <w:multiLevelType w:val="hybridMultilevel"/>
    <w:tmpl w:val="6D62D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745E7"/>
    <w:multiLevelType w:val="hybridMultilevel"/>
    <w:tmpl w:val="F3603B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4676E1"/>
    <w:multiLevelType w:val="hybridMultilevel"/>
    <w:tmpl w:val="AA0898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084D1E"/>
    <w:multiLevelType w:val="hybridMultilevel"/>
    <w:tmpl w:val="D35AD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C05833"/>
    <w:multiLevelType w:val="hybridMultilevel"/>
    <w:tmpl w:val="EFE823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4840D4"/>
    <w:multiLevelType w:val="hybridMultilevel"/>
    <w:tmpl w:val="6BDAE8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3619E3"/>
    <w:multiLevelType w:val="hybridMultilevel"/>
    <w:tmpl w:val="F7143D9A"/>
    <w:lvl w:ilvl="0" w:tplc="75C6C2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921156"/>
    <w:multiLevelType w:val="hybridMultilevel"/>
    <w:tmpl w:val="AB20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7FF4"/>
    <w:multiLevelType w:val="multilevel"/>
    <w:tmpl w:val="6316E0B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F65B0D"/>
    <w:multiLevelType w:val="hybridMultilevel"/>
    <w:tmpl w:val="9BD6FB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6C817CC"/>
    <w:multiLevelType w:val="multilevel"/>
    <w:tmpl w:val="A0845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A7B0298"/>
    <w:multiLevelType w:val="hybridMultilevel"/>
    <w:tmpl w:val="821CEF7E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7E1418A5"/>
    <w:multiLevelType w:val="hybridMultilevel"/>
    <w:tmpl w:val="61F8CE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0"/>
  </w:num>
  <w:num w:numId="5">
    <w:abstractNumId w:val="8"/>
  </w:num>
  <w:num w:numId="6">
    <w:abstractNumId w:val="11"/>
  </w:num>
  <w:num w:numId="7">
    <w:abstractNumId w:val="20"/>
  </w:num>
  <w:num w:numId="8">
    <w:abstractNumId w:val="27"/>
  </w:num>
  <w:num w:numId="9">
    <w:abstractNumId w:val="9"/>
  </w:num>
  <w:num w:numId="10">
    <w:abstractNumId w:val="4"/>
  </w:num>
  <w:num w:numId="11">
    <w:abstractNumId w:val="2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21"/>
  </w:num>
  <w:num w:numId="27">
    <w:abstractNumId w:val="5"/>
  </w:num>
  <w:num w:numId="28">
    <w:abstractNumId w:val="17"/>
  </w:num>
  <w:num w:numId="29">
    <w:abstractNumId w:val="31"/>
  </w:num>
  <w:num w:numId="30">
    <w:abstractNumId w:val="13"/>
  </w:num>
  <w:num w:numId="31">
    <w:abstractNumId w:val="15"/>
  </w:num>
  <w:num w:numId="32">
    <w:abstractNumId w:val="14"/>
  </w:num>
  <w:num w:numId="33">
    <w:abstractNumId w:val="1"/>
  </w:num>
  <w:num w:numId="34">
    <w:abstractNumId w:val="7"/>
  </w:num>
  <w:num w:numId="35">
    <w:abstractNumId w:val="33"/>
  </w:num>
  <w:num w:numId="36">
    <w:abstractNumId w:val="26"/>
  </w:num>
  <w:num w:numId="37">
    <w:abstractNumId w:val="18"/>
  </w:num>
  <w:num w:numId="38">
    <w:abstractNumId w:val="16"/>
  </w:num>
  <w:num w:numId="39">
    <w:abstractNumId w:val="28"/>
  </w:num>
  <w:num w:numId="40">
    <w:abstractNumId w:val="22"/>
  </w:num>
  <w:num w:numId="41">
    <w:abstractNumId w:val="25"/>
  </w:num>
  <w:num w:numId="42">
    <w:abstractNumId w:val="12"/>
  </w:num>
  <w:num w:numId="43">
    <w:abstractNumId w:val="23"/>
  </w:num>
  <w:num w:numId="44">
    <w:abstractNumId w:val="30"/>
  </w:num>
  <w:num w:numId="45">
    <w:abstractNumId w:val="19"/>
  </w:num>
  <w:num w:numId="46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753"/>
    <w:rsid w:val="00001A23"/>
    <w:rsid w:val="000163CB"/>
    <w:rsid w:val="00017889"/>
    <w:rsid w:val="00021059"/>
    <w:rsid w:val="00022E59"/>
    <w:rsid w:val="00023A72"/>
    <w:rsid w:val="00025EFE"/>
    <w:rsid w:val="0002704F"/>
    <w:rsid w:val="00030F10"/>
    <w:rsid w:val="00032027"/>
    <w:rsid w:val="000333E4"/>
    <w:rsid w:val="00040711"/>
    <w:rsid w:val="00044AEB"/>
    <w:rsid w:val="000475EF"/>
    <w:rsid w:val="00051D6C"/>
    <w:rsid w:val="00052B0D"/>
    <w:rsid w:val="000560EB"/>
    <w:rsid w:val="00064952"/>
    <w:rsid w:val="0006553F"/>
    <w:rsid w:val="000659C0"/>
    <w:rsid w:val="00066EF5"/>
    <w:rsid w:val="00070679"/>
    <w:rsid w:val="000710E7"/>
    <w:rsid w:val="00071F7F"/>
    <w:rsid w:val="00077BC8"/>
    <w:rsid w:val="00080307"/>
    <w:rsid w:val="00081A93"/>
    <w:rsid w:val="00083826"/>
    <w:rsid w:val="00085B74"/>
    <w:rsid w:val="00090DB7"/>
    <w:rsid w:val="00090E5E"/>
    <w:rsid w:val="00092CB1"/>
    <w:rsid w:val="000957D7"/>
    <w:rsid w:val="00097A7C"/>
    <w:rsid w:val="000A14EE"/>
    <w:rsid w:val="000A4131"/>
    <w:rsid w:val="000B17A8"/>
    <w:rsid w:val="000B19D8"/>
    <w:rsid w:val="000B6233"/>
    <w:rsid w:val="000B72AD"/>
    <w:rsid w:val="000C076D"/>
    <w:rsid w:val="000C5D25"/>
    <w:rsid w:val="000C72E4"/>
    <w:rsid w:val="000C79F8"/>
    <w:rsid w:val="000C7E47"/>
    <w:rsid w:val="000D2BDE"/>
    <w:rsid w:val="000D44D2"/>
    <w:rsid w:val="000E0D27"/>
    <w:rsid w:val="000E40BC"/>
    <w:rsid w:val="000E41E1"/>
    <w:rsid w:val="000E5194"/>
    <w:rsid w:val="000E5E7B"/>
    <w:rsid w:val="000E6E01"/>
    <w:rsid w:val="000E7FC9"/>
    <w:rsid w:val="000F0E3A"/>
    <w:rsid w:val="000F5752"/>
    <w:rsid w:val="000F5E61"/>
    <w:rsid w:val="000F7647"/>
    <w:rsid w:val="000F7BA2"/>
    <w:rsid w:val="000F7BB9"/>
    <w:rsid w:val="001017A9"/>
    <w:rsid w:val="001026ED"/>
    <w:rsid w:val="00105CB0"/>
    <w:rsid w:val="00110DD6"/>
    <w:rsid w:val="001132A0"/>
    <w:rsid w:val="00114C33"/>
    <w:rsid w:val="00114D8C"/>
    <w:rsid w:val="00115FE2"/>
    <w:rsid w:val="00117520"/>
    <w:rsid w:val="001207AA"/>
    <w:rsid w:val="00122D15"/>
    <w:rsid w:val="00123D2C"/>
    <w:rsid w:val="00124094"/>
    <w:rsid w:val="00135DE5"/>
    <w:rsid w:val="0014476F"/>
    <w:rsid w:val="0015135A"/>
    <w:rsid w:val="001534BF"/>
    <w:rsid w:val="00155691"/>
    <w:rsid w:val="00156FB6"/>
    <w:rsid w:val="0015723A"/>
    <w:rsid w:val="00160600"/>
    <w:rsid w:val="0016140F"/>
    <w:rsid w:val="001621DB"/>
    <w:rsid w:val="0016488B"/>
    <w:rsid w:val="001724B6"/>
    <w:rsid w:val="001738BB"/>
    <w:rsid w:val="001743D1"/>
    <w:rsid w:val="00174643"/>
    <w:rsid w:val="0017533E"/>
    <w:rsid w:val="00185191"/>
    <w:rsid w:val="00192A3A"/>
    <w:rsid w:val="001951CA"/>
    <w:rsid w:val="00195808"/>
    <w:rsid w:val="001968ED"/>
    <w:rsid w:val="00196B7C"/>
    <w:rsid w:val="00197701"/>
    <w:rsid w:val="001A0286"/>
    <w:rsid w:val="001A61DC"/>
    <w:rsid w:val="001A7805"/>
    <w:rsid w:val="001B0731"/>
    <w:rsid w:val="001B0996"/>
    <w:rsid w:val="001B103C"/>
    <w:rsid w:val="001C22F4"/>
    <w:rsid w:val="001C364F"/>
    <w:rsid w:val="001C49A1"/>
    <w:rsid w:val="001C73F0"/>
    <w:rsid w:val="001C7F5C"/>
    <w:rsid w:val="001D020F"/>
    <w:rsid w:val="001D0CF3"/>
    <w:rsid w:val="001D2B91"/>
    <w:rsid w:val="001E0621"/>
    <w:rsid w:val="001E26EB"/>
    <w:rsid w:val="001E4D6A"/>
    <w:rsid w:val="001E5794"/>
    <w:rsid w:val="001E6EB2"/>
    <w:rsid w:val="001F01A8"/>
    <w:rsid w:val="001F0B40"/>
    <w:rsid w:val="001F2E43"/>
    <w:rsid w:val="001F5566"/>
    <w:rsid w:val="001F65B7"/>
    <w:rsid w:val="00201AE9"/>
    <w:rsid w:val="002032AD"/>
    <w:rsid w:val="00203708"/>
    <w:rsid w:val="00205C11"/>
    <w:rsid w:val="0020606E"/>
    <w:rsid w:val="00206A0D"/>
    <w:rsid w:val="00207BE7"/>
    <w:rsid w:val="002121E5"/>
    <w:rsid w:val="00221276"/>
    <w:rsid w:val="00231809"/>
    <w:rsid w:val="00231FE6"/>
    <w:rsid w:val="002456D6"/>
    <w:rsid w:val="002471E7"/>
    <w:rsid w:val="0025021B"/>
    <w:rsid w:val="002509E4"/>
    <w:rsid w:val="00251777"/>
    <w:rsid w:val="00252BBA"/>
    <w:rsid w:val="00253F70"/>
    <w:rsid w:val="002560B9"/>
    <w:rsid w:val="00256691"/>
    <w:rsid w:val="00264C83"/>
    <w:rsid w:val="00265369"/>
    <w:rsid w:val="00265F83"/>
    <w:rsid w:val="00267C38"/>
    <w:rsid w:val="00270A94"/>
    <w:rsid w:val="00271AD7"/>
    <w:rsid w:val="00273EFC"/>
    <w:rsid w:val="00274A73"/>
    <w:rsid w:val="002757B8"/>
    <w:rsid w:val="00283763"/>
    <w:rsid w:val="00283EA3"/>
    <w:rsid w:val="002841C1"/>
    <w:rsid w:val="002858D3"/>
    <w:rsid w:val="00290C18"/>
    <w:rsid w:val="00293474"/>
    <w:rsid w:val="00295B74"/>
    <w:rsid w:val="00296965"/>
    <w:rsid w:val="00297AEE"/>
    <w:rsid w:val="002A01EB"/>
    <w:rsid w:val="002A1047"/>
    <w:rsid w:val="002A18CF"/>
    <w:rsid w:val="002A7771"/>
    <w:rsid w:val="002A783B"/>
    <w:rsid w:val="002B59A7"/>
    <w:rsid w:val="002B5DC1"/>
    <w:rsid w:val="002C05A7"/>
    <w:rsid w:val="002C0846"/>
    <w:rsid w:val="002C1A57"/>
    <w:rsid w:val="002C4E56"/>
    <w:rsid w:val="002C5886"/>
    <w:rsid w:val="002C780D"/>
    <w:rsid w:val="002D203F"/>
    <w:rsid w:val="002D30E8"/>
    <w:rsid w:val="002D3DB9"/>
    <w:rsid w:val="002D6E54"/>
    <w:rsid w:val="002E103B"/>
    <w:rsid w:val="002E1F0A"/>
    <w:rsid w:val="002E1F68"/>
    <w:rsid w:val="002F5FCF"/>
    <w:rsid w:val="00300CB9"/>
    <w:rsid w:val="00302155"/>
    <w:rsid w:val="003069E2"/>
    <w:rsid w:val="00307824"/>
    <w:rsid w:val="00307B85"/>
    <w:rsid w:val="0031053A"/>
    <w:rsid w:val="0031100F"/>
    <w:rsid w:val="00314D97"/>
    <w:rsid w:val="00325FC1"/>
    <w:rsid w:val="00326E73"/>
    <w:rsid w:val="003325D1"/>
    <w:rsid w:val="00332EDB"/>
    <w:rsid w:val="00334380"/>
    <w:rsid w:val="00344EC0"/>
    <w:rsid w:val="00346CCD"/>
    <w:rsid w:val="00351BB7"/>
    <w:rsid w:val="00354C29"/>
    <w:rsid w:val="00355F91"/>
    <w:rsid w:val="00356E65"/>
    <w:rsid w:val="00357FA9"/>
    <w:rsid w:val="00364FBB"/>
    <w:rsid w:val="00367E7F"/>
    <w:rsid w:val="00367EDD"/>
    <w:rsid w:val="00371E7A"/>
    <w:rsid w:val="00372620"/>
    <w:rsid w:val="003741A3"/>
    <w:rsid w:val="00376D18"/>
    <w:rsid w:val="00377AF9"/>
    <w:rsid w:val="00381EA2"/>
    <w:rsid w:val="00382006"/>
    <w:rsid w:val="003826E8"/>
    <w:rsid w:val="00382E21"/>
    <w:rsid w:val="00387E2D"/>
    <w:rsid w:val="00390E7E"/>
    <w:rsid w:val="00396B04"/>
    <w:rsid w:val="003A3AEF"/>
    <w:rsid w:val="003A60C7"/>
    <w:rsid w:val="003A6265"/>
    <w:rsid w:val="003B61F2"/>
    <w:rsid w:val="003B71E2"/>
    <w:rsid w:val="003C26C4"/>
    <w:rsid w:val="003C2E0F"/>
    <w:rsid w:val="003C4811"/>
    <w:rsid w:val="003C5924"/>
    <w:rsid w:val="003C7964"/>
    <w:rsid w:val="003D5176"/>
    <w:rsid w:val="003D685C"/>
    <w:rsid w:val="003E33CB"/>
    <w:rsid w:val="003E37EB"/>
    <w:rsid w:val="003E7465"/>
    <w:rsid w:val="003F2C4F"/>
    <w:rsid w:val="003F3563"/>
    <w:rsid w:val="003F36D4"/>
    <w:rsid w:val="00403433"/>
    <w:rsid w:val="00403917"/>
    <w:rsid w:val="004138C9"/>
    <w:rsid w:val="00415BF7"/>
    <w:rsid w:val="0041619F"/>
    <w:rsid w:val="004177E9"/>
    <w:rsid w:val="00417F3E"/>
    <w:rsid w:val="0042047B"/>
    <w:rsid w:val="00424941"/>
    <w:rsid w:val="0043101F"/>
    <w:rsid w:val="0043102B"/>
    <w:rsid w:val="00435609"/>
    <w:rsid w:val="00441D91"/>
    <w:rsid w:val="00443657"/>
    <w:rsid w:val="00450784"/>
    <w:rsid w:val="004528B4"/>
    <w:rsid w:val="00461FFB"/>
    <w:rsid w:val="00462B84"/>
    <w:rsid w:val="004638E7"/>
    <w:rsid w:val="00464374"/>
    <w:rsid w:val="00465353"/>
    <w:rsid w:val="00465C4D"/>
    <w:rsid w:val="00466ADE"/>
    <w:rsid w:val="004700C3"/>
    <w:rsid w:val="004702C4"/>
    <w:rsid w:val="00470925"/>
    <w:rsid w:val="00470CFB"/>
    <w:rsid w:val="00472A01"/>
    <w:rsid w:val="00473A8A"/>
    <w:rsid w:val="00477851"/>
    <w:rsid w:val="00477A29"/>
    <w:rsid w:val="0048021F"/>
    <w:rsid w:val="004819D2"/>
    <w:rsid w:val="00482318"/>
    <w:rsid w:val="00482DAC"/>
    <w:rsid w:val="00485891"/>
    <w:rsid w:val="00487A74"/>
    <w:rsid w:val="00490DFB"/>
    <w:rsid w:val="0049107F"/>
    <w:rsid w:val="00492260"/>
    <w:rsid w:val="00493DA2"/>
    <w:rsid w:val="0049414B"/>
    <w:rsid w:val="00496D2A"/>
    <w:rsid w:val="004A0A64"/>
    <w:rsid w:val="004A1381"/>
    <w:rsid w:val="004A3E57"/>
    <w:rsid w:val="004A4032"/>
    <w:rsid w:val="004B25D2"/>
    <w:rsid w:val="004B281E"/>
    <w:rsid w:val="004B2D90"/>
    <w:rsid w:val="004B6BEC"/>
    <w:rsid w:val="004B7393"/>
    <w:rsid w:val="004C090A"/>
    <w:rsid w:val="004C0FF9"/>
    <w:rsid w:val="004C40E9"/>
    <w:rsid w:val="004C5042"/>
    <w:rsid w:val="004C5CBA"/>
    <w:rsid w:val="004D41D8"/>
    <w:rsid w:val="004D4224"/>
    <w:rsid w:val="004D4E92"/>
    <w:rsid w:val="004D6187"/>
    <w:rsid w:val="004D65E1"/>
    <w:rsid w:val="004D6D28"/>
    <w:rsid w:val="004D75EC"/>
    <w:rsid w:val="004E1B37"/>
    <w:rsid w:val="004E4BFE"/>
    <w:rsid w:val="004F18A4"/>
    <w:rsid w:val="004F498D"/>
    <w:rsid w:val="005006D1"/>
    <w:rsid w:val="005038D0"/>
    <w:rsid w:val="00503BD0"/>
    <w:rsid w:val="0050556B"/>
    <w:rsid w:val="00510904"/>
    <w:rsid w:val="0051630A"/>
    <w:rsid w:val="005218BC"/>
    <w:rsid w:val="0052292F"/>
    <w:rsid w:val="00522BD5"/>
    <w:rsid w:val="005245BC"/>
    <w:rsid w:val="00524A5D"/>
    <w:rsid w:val="00524E5B"/>
    <w:rsid w:val="00525294"/>
    <w:rsid w:val="00531508"/>
    <w:rsid w:val="005339CD"/>
    <w:rsid w:val="0053482B"/>
    <w:rsid w:val="005356D4"/>
    <w:rsid w:val="0053718D"/>
    <w:rsid w:val="00537BAB"/>
    <w:rsid w:val="00543E02"/>
    <w:rsid w:val="00544ACC"/>
    <w:rsid w:val="00545F63"/>
    <w:rsid w:val="00546262"/>
    <w:rsid w:val="0055076E"/>
    <w:rsid w:val="00551856"/>
    <w:rsid w:val="00555046"/>
    <w:rsid w:val="00555197"/>
    <w:rsid w:val="00555BF3"/>
    <w:rsid w:val="00560581"/>
    <w:rsid w:val="00560A46"/>
    <w:rsid w:val="00562018"/>
    <w:rsid w:val="00562A99"/>
    <w:rsid w:val="00563B41"/>
    <w:rsid w:val="005648EF"/>
    <w:rsid w:val="005658D4"/>
    <w:rsid w:val="005705D5"/>
    <w:rsid w:val="00571E93"/>
    <w:rsid w:val="00571F68"/>
    <w:rsid w:val="00573A43"/>
    <w:rsid w:val="00574AB0"/>
    <w:rsid w:val="0058287A"/>
    <w:rsid w:val="005856BC"/>
    <w:rsid w:val="00585B58"/>
    <w:rsid w:val="00586545"/>
    <w:rsid w:val="00590E4C"/>
    <w:rsid w:val="00596E0F"/>
    <w:rsid w:val="005A0D57"/>
    <w:rsid w:val="005A1ACC"/>
    <w:rsid w:val="005B3997"/>
    <w:rsid w:val="005B3CB2"/>
    <w:rsid w:val="005B622F"/>
    <w:rsid w:val="005C134F"/>
    <w:rsid w:val="005C16A1"/>
    <w:rsid w:val="005C182A"/>
    <w:rsid w:val="005C3514"/>
    <w:rsid w:val="005C42D7"/>
    <w:rsid w:val="005C483D"/>
    <w:rsid w:val="005C632E"/>
    <w:rsid w:val="005D1B50"/>
    <w:rsid w:val="005D69F0"/>
    <w:rsid w:val="005D7ECC"/>
    <w:rsid w:val="005E00EA"/>
    <w:rsid w:val="005E07A0"/>
    <w:rsid w:val="005E12C8"/>
    <w:rsid w:val="005E6117"/>
    <w:rsid w:val="005F0F3E"/>
    <w:rsid w:val="005F455C"/>
    <w:rsid w:val="0060054D"/>
    <w:rsid w:val="00602067"/>
    <w:rsid w:val="00602F50"/>
    <w:rsid w:val="0060414E"/>
    <w:rsid w:val="00605C9E"/>
    <w:rsid w:val="0060664A"/>
    <w:rsid w:val="006102ED"/>
    <w:rsid w:val="00614319"/>
    <w:rsid w:val="00616F0B"/>
    <w:rsid w:val="00620FA3"/>
    <w:rsid w:val="0062686C"/>
    <w:rsid w:val="00627BE8"/>
    <w:rsid w:val="00630676"/>
    <w:rsid w:val="00631AF2"/>
    <w:rsid w:val="00632EBA"/>
    <w:rsid w:val="006346C3"/>
    <w:rsid w:val="00634F49"/>
    <w:rsid w:val="00637097"/>
    <w:rsid w:val="006376BD"/>
    <w:rsid w:val="00640DDF"/>
    <w:rsid w:val="00643299"/>
    <w:rsid w:val="00643EB9"/>
    <w:rsid w:val="006446B7"/>
    <w:rsid w:val="00653E53"/>
    <w:rsid w:val="006569A3"/>
    <w:rsid w:val="00656C7B"/>
    <w:rsid w:val="00672309"/>
    <w:rsid w:val="0067400F"/>
    <w:rsid w:val="00674C88"/>
    <w:rsid w:val="00680C17"/>
    <w:rsid w:val="00681290"/>
    <w:rsid w:val="0068155F"/>
    <w:rsid w:val="0068179C"/>
    <w:rsid w:val="0068257F"/>
    <w:rsid w:val="00685B35"/>
    <w:rsid w:val="006876E1"/>
    <w:rsid w:val="00692A84"/>
    <w:rsid w:val="006940B5"/>
    <w:rsid w:val="00695145"/>
    <w:rsid w:val="006969B9"/>
    <w:rsid w:val="0069714A"/>
    <w:rsid w:val="00697473"/>
    <w:rsid w:val="006A409B"/>
    <w:rsid w:val="006A517B"/>
    <w:rsid w:val="006B2412"/>
    <w:rsid w:val="006C0236"/>
    <w:rsid w:val="006C1173"/>
    <w:rsid w:val="006C130E"/>
    <w:rsid w:val="006C2E4D"/>
    <w:rsid w:val="006C333C"/>
    <w:rsid w:val="006C38AD"/>
    <w:rsid w:val="006D1087"/>
    <w:rsid w:val="006D16C3"/>
    <w:rsid w:val="006D2D58"/>
    <w:rsid w:val="006D390B"/>
    <w:rsid w:val="006D63E9"/>
    <w:rsid w:val="006E2414"/>
    <w:rsid w:val="006E61E1"/>
    <w:rsid w:val="006E71EB"/>
    <w:rsid w:val="006F41F5"/>
    <w:rsid w:val="006F4866"/>
    <w:rsid w:val="006F6B4F"/>
    <w:rsid w:val="006F7071"/>
    <w:rsid w:val="0070005C"/>
    <w:rsid w:val="00706DF4"/>
    <w:rsid w:val="00707AE9"/>
    <w:rsid w:val="00707DD7"/>
    <w:rsid w:val="00710AEB"/>
    <w:rsid w:val="00711199"/>
    <w:rsid w:val="00713511"/>
    <w:rsid w:val="00715019"/>
    <w:rsid w:val="00715CBC"/>
    <w:rsid w:val="00715F33"/>
    <w:rsid w:val="00717AC4"/>
    <w:rsid w:val="007225F7"/>
    <w:rsid w:val="007233B1"/>
    <w:rsid w:val="007241AE"/>
    <w:rsid w:val="00726782"/>
    <w:rsid w:val="00727472"/>
    <w:rsid w:val="00727BEC"/>
    <w:rsid w:val="00730E2A"/>
    <w:rsid w:val="007331D4"/>
    <w:rsid w:val="00735F3D"/>
    <w:rsid w:val="007367DF"/>
    <w:rsid w:val="007466DC"/>
    <w:rsid w:val="00747729"/>
    <w:rsid w:val="00751E75"/>
    <w:rsid w:val="00752070"/>
    <w:rsid w:val="00755477"/>
    <w:rsid w:val="00757F86"/>
    <w:rsid w:val="00761BC3"/>
    <w:rsid w:val="00764CA9"/>
    <w:rsid w:val="007667AA"/>
    <w:rsid w:val="0077013B"/>
    <w:rsid w:val="00771A69"/>
    <w:rsid w:val="00772821"/>
    <w:rsid w:val="00773F91"/>
    <w:rsid w:val="007757BE"/>
    <w:rsid w:val="00776B88"/>
    <w:rsid w:val="00787C27"/>
    <w:rsid w:val="0079065D"/>
    <w:rsid w:val="007913A9"/>
    <w:rsid w:val="00792719"/>
    <w:rsid w:val="007A27FB"/>
    <w:rsid w:val="007A48B1"/>
    <w:rsid w:val="007A591E"/>
    <w:rsid w:val="007A692F"/>
    <w:rsid w:val="007A701A"/>
    <w:rsid w:val="007B5218"/>
    <w:rsid w:val="007B7A78"/>
    <w:rsid w:val="007C0F05"/>
    <w:rsid w:val="007C1753"/>
    <w:rsid w:val="007C35DB"/>
    <w:rsid w:val="007C43C7"/>
    <w:rsid w:val="007C6FAD"/>
    <w:rsid w:val="007D018B"/>
    <w:rsid w:val="007D20E8"/>
    <w:rsid w:val="007D34D9"/>
    <w:rsid w:val="007D4E16"/>
    <w:rsid w:val="007D5265"/>
    <w:rsid w:val="007D78A8"/>
    <w:rsid w:val="007E1ED0"/>
    <w:rsid w:val="007E2224"/>
    <w:rsid w:val="007E3346"/>
    <w:rsid w:val="007E3B8B"/>
    <w:rsid w:val="007E3E1A"/>
    <w:rsid w:val="007F0A41"/>
    <w:rsid w:val="007F5F70"/>
    <w:rsid w:val="007F6D55"/>
    <w:rsid w:val="00803057"/>
    <w:rsid w:val="008054EB"/>
    <w:rsid w:val="00805A83"/>
    <w:rsid w:val="008125DD"/>
    <w:rsid w:val="00812DE0"/>
    <w:rsid w:val="00813203"/>
    <w:rsid w:val="008137A4"/>
    <w:rsid w:val="00814671"/>
    <w:rsid w:val="00824F4F"/>
    <w:rsid w:val="008278B8"/>
    <w:rsid w:val="00831DC8"/>
    <w:rsid w:val="00833102"/>
    <w:rsid w:val="00835B04"/>
    <w:rsid w:val="00842041"/>
    <w:rsid w:val="00844656"/>
    <w:rsid w:val="0084721C"/>
    <w:rsid w:val="00856705"/>
    <w:rsid w:val="00856BDF"/>
    <w:rsid w:val="00857D69"/>
    <w:rsid w:val="0086028C"/>
    <w:rsid w:val="0086041F"/>
    <w:rsid w:val="008631F3"/>
    <w:rsid w:val="00863CEC"/>
    <w:rsid w:val="00865590"/>
    <w:rsid w:val="0086637A"/>
    <w:rsid w:val="0086652B"/>
    <w:rsid w:val="00872A7C"/>
    <w:rsid w:val="008756B4"/>
    <w:rsid w:val="008801F1"/>
    <w:rsid w:val="008810E0"/>
    <w:rsid w:val="00882EC6"/>
    <w:rsid w:val="0088363D"/>
    <w:rsid w:val="008879EC"/>
    <w:rsid w:val="00892E3D"/>
    <w:rsid w:val="00895D92"/>
    <w:rsid w:val="0089756B"/>
    <w:rsid w:val="008A202E"/>
    <w:rsid w:val="008A6F6B"/>
    <w:rsid w:val="008B0A29"/>
    <w:rsid w:val="008B403D"/>
    <w:rsid w:val="008C0DB7"/>
    <w:rsid w:val="008C31CD"/>
    <w:rsid w:val="008C5FEE"/>
    <w:rsid w:val="008D0E71"/>
    <w:rsid w:val="008D27C7"/>
    <w:rsid w:val="008D3FC4"/>
    <w:rsid w:val="008D4EA0"/>
    <w:rsid w:val="008D5A2D"/>
    <w:rsid w:val="008E37B7"/>
    <w:rsid w:val="008E4C2F"/>
    <w:rsid w:val="008E4F30"/>
    <w:rsid w:val="008F00E6"/>
    <w:rsid w:val="008F0510"/>
    <w:rsid w:val="008F3675"/>
    <w:rsid w:val="008F36C2"/>
    <w:rsid w:val="008F57A7"/>
    <w:rsid w:val="008F6675"/>
    <w:rsid w:val="008F73A2"/>
    <w:rsid w:val="00900367"/>
    <w:rsid w:val="009015F4"/>
    <w:rsid w:val="0090531B"/>
    <w:rsid w:val="00905AFE"/>
    <w:rsid w:val="00906AF7"/>
    <w:rsid w:val="00912702"/>
    <w:rsid w:val="00912D99"/>
    <w:rsid w:val="00920D57"/>
    <w:rsid w:val="009237B0"/>
    <w:rsid w:val="009248ED"/>
    <w:rsid w:val="009313A9"/>
    <w:rsid w:val="00934728"/>
    <w:rsid w:val="00937640"/>
    <w:rsid w:val="0094307A"/>
    <w:rsid w:val="00946372"/>
    <w:rsid w:val="009469DD"/>
    <w:rsid w:val="00946E7F"/>
    <w:rsid w:val="00950CBB"/>
    <w:rsid w:val="009510EB"/>
    <w:rsid w:val="009520F7"/>
    <w:rsid w:val="00955F5C"/>
    <w:rsid w:val="00955FF6"/>
    <w:rsid w:val="00956415"/>
    <w:rsid w:val="00956E35"/>
    <w:rsid w:val="009578E2"/>
    <w:rsid w:val="0096186F"/>
    <w:rsid w:val="00971C57"/>
    <w:rsid w:val="00972F74"/>
    <w:rsid w:val="0097386F"/>
    <w:rsid w:val="00973EE2"/>
    <w:rsid w:val="00982D7A"/>
    <w:rsid w:val="009862CB"/>
    <w:rsid w:val="009A0333"/>
    <w:rsid w:val="009A064C"/>
    <w:rsid w:val="009A188E"/>
    <w:rsid w:val="009A6A8C"/>
    <w:rsid w:val="009B2244"/>
    <w:rsid w:val="009B3E74"/>
    <w:rsid w:val="009B56FD"/>
    <w:rsid w:val="009B5CA3"/>
    <w:rsid w:val="009B5E7D"/>
    <w:rsid w:val="009C1582"/>
    <w:rsid w:val="009C37EB"/>
    <w:rsid w:val="009C3A4C"/>
    <w:rsid w:val="009C3B1E"/>
    <w:rsid w:val="009C4702"/>
    <w:rsid w:val="009C5952"/>
    <w:rsid w:val="009C69BC"/>
    <w:rsid w:val="009D31B3"/>
    <w:rsid w:val="009D3E11"/>
    <w:rsid w:val="009D4F49"/>
    <w:rsid w:val="009D5E2C"/>
    <w:rsid w:val="009D6C26"/>
    <w:rsid w:val="009E1B2B"/>
    <w:rsid w:val="009E5FDB"/>
    <w:rsid w:val="009E63C9"/>
    <w:rsid w:val="009E6C3E"/>
    <w:rsid w:val="009E790F"/>
    <w:rsid w:val="009F00BA"/>
    <w:rsid w:val="009F4022"/>
    <w:rsid w:val="009F5CE9"/>
    <w:rsid w:val="009F70F6"/>
    <w:rsid w:val="00A00032"/>
    <w:rsid w:val="00A00353"/>
    <w:rsid w:val="00A06AC7"/>
    <w:rsid w:val="00A06FC5"/>
    <w:rsid w:val="00A076F9"/>
    <w:rsid w:val="00A07AE6"/>
    <w:rsid w:val="00A13E62"/>
    <w:rsid w:val="00A15F1F"/>
    <w:rsid w:val="00A160FB"/>
    <w:rsid w:val="00A221D9"/>
    <w:rsid w:val="00A223BB"/>
    <w:rsid w:val="00A22474"/>
    <w:rsid w:val="00A2423E"/>
    <w:rsid w:val="00A259FD"/>
    <w:rsid w:val="00A26C2D"/>
    <w:rsid w:val="00A3164D"/>
    <w:rsid w:val="00A32E2A"/>
    <w:rsid w:val="00A34C67"/>
    <w:rsid w:val="00A3553D"/>
    <w:rsid w:val="00A367D5"/>
    <w:rsid w:val="00A43A47"/>
    <w:rsid w:val="00A45D72"/>
    <w:rsid w:val="00A524A0"/>
    <w:rsid w:val="00A525A0"/>
    <w:rsid w:val="00A52AD9"/>
    <w:rsid w:val="00A53DF0"/>
    <w:rsid w:val="00A55518"/>
    <w:rsid w:val="00A556AA"/>
    <w:rsid w:val="00A570FF"/>
    <w:rsid w:val="00A60235"/>
    <w:rsid w:val="00A60ACB"/>
    <w:rsid w:val="00A6110D"/>
    <w:rsid w:val="00A617B3"/>
    <w:rsid w:val="00A625ED"/>
    <w:rsid w:val="00A62BF2"/>
    <w:rsid w:val="00A63893"/>
    <w:rsid w:val="00A65A20"/>
    <w:rsid w:val="00A672A0"/>
    <w:rsid w:val="00A67927"/>
    <w:rsid w:val="00A67BDE"/>
    <w:rsid w:val="00A734ED"/>
    <w:rsid w:val="00A7413F"/>
    <w:rsid w:val="00A7464B"/>
    <w:rsid w:val="00A74FCD"/>
    <w:rsid w:val="00A76AAC"/>
    <w:rsid w:val="00A80B50"/>
    <w:rsid w:val="00A8422B"/>
    <w:rsid w:val="00A848F6"/>
    <w:rsid w:val="00A852FA"/>
    <w:rsid w:val="00A858B7"/>
    <w:rsid w:val="00A86B14"/>
    <w:rsid w:val="00A87C97"/>
    <w:rsid w:val="00A9400C"/>
    <w:rsid w:val="00AA660F"/>
    <w:rsid w:val="00AA777E"/>
    <w:rsid w:val="00AB02BE"/>
    <w:rsid w:val="00AB0D51"/>
    <w:rsid w:val="00AB1D78"/>
    <w:rsid w:val="00AB420C"/>
    <w:rsid w:val="00AB5080"/>
    <w:rsid w:val="00AC06F2"/>
    <w:rsid w:val="00AC5015"/>
    <w:rsid w:val="00AD14D1"/>
    <w:rsid w:val="00AD2255"/>
    <w:rsid w:val="00AD5CF5"/>
    <w:rsid w:val="00AD79B0"/>
    <w:rsid w:val="00AE7296"/>
    <w:rsid w:val="00AF2740"/>
    <w:rsid w:val="00AF49A1"/>
    <w:rsid w:val="00AF5CE5"/>
    <w:rsid w:val="00B068D5"/>
    <w:rsid w:val="00B074D0"/>
    <w:rsid w:val="00B1229F"/>
    <w:rsid w:val="00B13CFE"/>
    <w:rsid w:val="00B1796A"/>
    <w:rsid w:val="00B224A3"/>
    <w:rsid w:val="00B228DD"/>
    <w:rsid w:val="00B252D7"/>
    <w:rsid w:val="00B26B2C"/>
    <w:rsid w:val="00B27742"/>
    <w:rsid w:val="00B34999"/>
    <w:rsid w:val="00B34B42"/>
    <w:rsid w:val="00B3509C"/>
    <w:rsid w:val="00B365D4"/>
    <w:rsid w:val="00B40718"/>
    <w:rsid w:val="00B407ED"/>
    <w:rsid w:val="00B41B93"/>
    <w:rsid w:val="00B43295"/>
    <w:rsid w:val="00B448DB"/>
    <w:rsid w:val="00B45636"/>
    <w:rsid w:val="00B46B8B"/>
    <w:rsid w:val="00B53F12"/>
    <w:rsid w:val="00B60367"/>
    <w:rsid w:val="00B60387"/>
    <w:rsid w:val="00B618DD"/>
    <w:rsid w:val="00B65AF6"/>
    <w:rsid w:val="00B6790C"/>
    <w:rsid w:val="00B67A5A"/>
    <w:rsid w:val="00B67A66"/>
    <w:rsid w:val="00B7135F"/>
    <w:rsid w:val="00B71CBD"/>
    <w:rsid w:val="00B721E5"/>
    <w:rsid w:val="00B72EF7"/>
    <w:rsid w:val="00B77D12"/>
    <w:rsid w:val="00B80317"/>
    <w:rsid w:val="00B8054B"/>
    <w:rsid w:val="00B812AD"/>
    <w:rsid w:val="00B81778"/>
    <w:rsid w:val="00B8663C"/>
    <w:rsid w:val="00B92877"/>
    <w:rsid w:val="00B92EC6"/>
    <w:rsid w:val="00B932C8"/>
    <w:rsid w:val="00B96757"/>
    <w:rsid w:val="00BA1D38"/>
    <w:rsid w:val="00BA2AB4"/>
    <w:rsid w:val="00BA30AB"/>
    <w:rsid w:val="00BA3A7F"/>
    <w:rsid w:val="00BA7DF8"/>
    <w:rsid w:val="00BA7FD0"/>
    <w:rsid w:val="00BB1F44"/>
    <w:rsid w:val="00BB1FB9"/>
    <w:rsid w:val="00BB2C30"/>
    <w:rsid w:val="00BB615F"/>
    <w:rsid w:val="00BB7A88"/>
    <w:rsid w:val="00BC066F"/>
    <w:rsid w:val="00BC06C3"/>
    <w:rsid w:val="00BC2677"/>
    <w:rsid w:val="00BC3975"/>
    <w:rsid w:val="00BC50A1"/>
    <w:rsid w:val="00BC6A07"/>
    <w:rsid w:val="00BC76E1"/>
    <w:rsid w:val="00BD5481"/>
    <w:rsid w:val="00BD7FA6"/>
    <w:rsid w:val="00BE04C6"/>
    <w:rsid w:val="00BE2DD5"/>
    <w:rsid w:val="00BE2FAE"/>
    <w:rsid w:val="00BE7BFB"/>
    <w:rsid w:val="00BF07BF"/>
    <w:rsid w:val="00BF1CB6"/>
    <w:rsid w:val="00BF3C21"/>
    <w:rsid w:val="00BF472F"/>
    <w:rsid w:val="00BF6C2B"/>
    <w:rsid w:val="00BF720F"/>
    <w:rsid w:val="00C005FB"/>
    <w:rsid w:val="00C01A07"/>
    <w:rsid w:val="00C020EA"/>
    <w:rsid w:val="00C0463A"/>
    <w:rsid w:val="00C06FF9"/>
    <w:rsid w:val="00C10BBE"/>
    <w:rsid w:val="00C12076"/>
    <w:rsid w:val="00C15A23"/>
    <w:rsid w:val="00C17512"/>
    <w:rsid w:val="00C208A1"/>
    <w:rsid w:val="00C2096C"/>
    <w:rsid w:val="00C21C6F"/>
    <w:rsid w:val="00C22E57"/>
    <w:rsid w:val="00C24B27"/>
    <w:rsid w:val="00C2588F"/>
    <w:rsid w:val="00C25DC9"/>
    <w:rsid w:val="00C2650A"/>
    <w:rsid w:val="00C31D77"/>
    <w:rsid w:val="00C454C0"/>
    <w:rsid w:val="00C46CF9"/>
    <w:rsid w:val="00C47954"/>
    <w:rsid w:val="00C47A7A"/>
    <w:rsid w:val="00C51C32"/>
    <w:rsid w:val="00C53517"/>
    <w:rsid w:val="00C56379"/>
    <w:rsid w:val="00C57B18"/>
    <w:rsid w:val="00C6085C"/>
    <w:rsid w:val="00C627F0"/>
    <w:rsid w:val="00C62B8E"/>
    <w:rsid w:val="00C65E38"/>
    <w:rsid w:val="00C66258"/>
    <w:rsid w:val="00C66A9D"/>
    <w:rsid w:val="00C71A41"/>
    <w:rsid w:val="00C7399E"/>
    <w:rsid w:val="00C80540"/>
    <w:rsid w:val="00C81477"/>
    <w:rsid w:val="00C817B1"/>
    <w:rsid w:val="00C81FDF"/>
    <w:rsid w:val="00C83F37"/>
    <w:rsid w:val="00C846E6"/>
    <w:rsid w:val="00C92473"/>
    <w:rsid w:val="00C949B7"/>
    <w:rsid w:val="00C9501D"/>
    <w:rsid w:val="00C95619"/>
    <w:rsid w:val="00CA5BF4"/>
    <w:rsid w:val="00CA5CA3"/>
    <w:rsid w:val="00CB02D1"/>
    <w:rsid w:val="00CC0A19"/>
    <w:rsid w:val="00CC2504"/>
    <w:rsid w:val="00CC4AFF"/>
    <w:rsid w:val="00CD328E"/>
    <w:rsid w:val="00CD4A2D"/>
    <w:rsid w:val="00CD59C0"/>
    <w:rsid w:val="00CE1790"/>
    <w:rsid w:val="00CE7917"/>
    <w:rsid w:val="00CF255B"/>
    <w:rsid w:val="00CF6D29"/>
    <w:rsid w:val="00D012AF"/>
    <w:rsid w:val="00D02B6C"/>
    <w:rsid w:val="00D02BD9"/>
    <w:rsid w:val="00D05993"/>
    <w:rsid w:val="00D076B0"/>
    <w:rsid w:val="00D13626"/>
    <w:rsid w:val="00D20D6D"/>
    <w:rsid w:val="00D21D2C"/>
    <w:rsid w:val="00D2457D"/>
    <w:rsid w:val="00D32B3E"/>
    <w:rsid w:val="00D33014"/>
    <w:rsid w:val="00D3378C"/>
    <w:rsid w:val="00D349BD"/>
    <w:rsid w:val="00D3532F"/>
    <w:rsid w:val="00D35E95"/>
    <w:rsid w:val="00D413CB"/>
    <w:rsid w:val="00D47592"/>
    <w:rsid w:val="00D501C1"/>
    <w:rsid w:val="00D53AC3"/>
    <w:rsid w:val="00D633B7"/>
    <w:rsid w:val="00D64E5D"/>
    <w:rsid w:val="00D64F30"/>
    <w:rsid w:val="00D65678"/>
    <w:rsid w:val="00D664A1"/>
    <w:rsid w:val="00D66646"/>
    <w:rsid w:val="00D673E8"/>
    <w:rsid w:val="00D71DBF"/>
    <w:rsid w:val="00D7470F"/>
    <w:rsid w:val="00D80606"/>
    <w:rsid w:val="00D842B9"/>
    <w:rsid w:val="00D84D5F"/>
    <w:rsid w:val="00D85164"/>
    <w:rsid w:val="00D85262"/>
    <w:rsid w:val="00D867E4"/>
    <w:rsid w:val="00D8681C"/>
    <w:rsid w:val="00D87482"/>
    <w:rsid w:val="00D87DB3"/>
    <w:rsid w:val="00DA1C41"/>
    <w:rsid w:val="00DA4BF8"/>
    <w:rsid w:val="00DA4D1F"/>
    <w:rsid w:val="00DA56C4"/>
    <w:rsid w:val="00DB0349"/>
    <w:rsid w:val="00DB0ACD"/>
    <w:rsid w:val="00DB27BF"/>
    <w:rsid w:val="00DB3FDD"/>
    <w:rsid w:val="00DB461C"/>
    <w:rsid w:val="00DB712A"/>
    <w:rsid w:val="00DC111E"/>
    <w:rsid w:val="00DC6986"/>
    <w:rsid w:val="00DD069C"/>
    <w:rsid w:val="00DD4537"/>
    <w:rsid w:val="00DD559E"/>
    <w:rsid w:val="00DD6A4D"/>
    <w:rsid w:val="00DE52C1"/>
    <w:rsid w:val="00DF1467"/>
    <w:rsid w:val="00DF40FC"/>
    <w:rsid w:val="00DF6ABC"/>
    <w:rsid w:val="00E002D1"/>
    <w:rsid w:val="00E022C1"/>
    <w:rsid w:val="00E02924"/>
    <w:rsid w:val="00E03974"/>
    <w:rsid w:val="00E063DE"/>
    <w:rsid w:val="00E10064"/>
    <w:rsid w:val="00E12534"/>
    <w:rsid w:val="00E133CB"/>
    <w:rsid w:val="00E32539"/>
    <w:rsid w:val="00E329AC"/>
    <w:rsid w:val="00E34893"/>
    <w:rsid w:val="00E34D0C"/>
    <w:rsid w:val="00E365E3"/>
    <w:rsid w:val="00E36A86"/>
    <w:rsid w:val="00E37372"/>
    <w:rsid w:val="00E40032"/>
    <w:rsid w:val="00E41A0A"/>
    <w:rsid w:val="00E41DDE"/>
    <w:rsid w:val="00E42EE3"/>
    <w:rsid w:val="00E4391E"/>
    <w:rsid w:val="00E44A65"/>
    <w:rsid w:val="00E45EEA"/>
    <w:rsid w:val="00E45F7A"/>
    <w:rsid w:val="00E4685C"/>
    <w:rsid w:val="00E475C5"/>
    <w:rsid w:val="00E47C7E"/>
    <w:rsid w:val="00E52448"/>
    <w:rsid w:val="00E5787A"/>
    <w:rsid w:val="00E61EE8"/>
    <w:rsid w:val="00E63966"/>
    <w:rsid w:val="00E643C5"/>
    <w:rsid w:val="00E6503F"/>
    <w:rsid w:val="00E670AC"/>
    <w:rsid w:val="00E71A29"/>
    <w:rsid w:val="00E72D6C"/>
    <w:rsid w:val="00E73745"/>
    <w:rsid w:val="00E74185"/>
    <w:rsid w:val="00E76ADC"/>
    <w:rsid w:val="00E7714A"/>
    <w:rsid w:val="00E77E48"/>
    <w:rsid w:val="00E82EFA"/>
    <w:rsid w:val="00E861AE"/>
    <w:rsid w:val="00E86795"/>
    <w:rsid w:val="00E86977"/>
    <w:rsid w:val="00E86EA9"/>
    <w:rsid w:val="00E87385"/>
    <w:rsid w:val="00E90375"/>
    <w:rsid w:val="00E91E1E"/>
    <w:rsid w:val="00E93315"/>
    <w:rsid w:val="00EA0729"/>
    <w:rsid w:val="00EA1E28"/>
    <w:rsid w:val="00EA3AB4"/>
    <w:rsid w:val="00EA4862"/>
    <w:rsid w:val="00EA5ED9"/>
    <w:rsid w:val="00EA62AD"/>
    <w:rsid w:val="00EB2AE3"/>
    <w:rsid w:val="00EB47BC"/>
    <w:rsid w:val="00EB7B84"/>
    <w:rsid w:val="00EC3719"/>
    <w:rsid w:val="00EC6B65"/>
    <w:rsid w:val="00ED1126"/>
    <w:rsid w:val="00ED3B59"/>
    <w:rsid w:val="00ED521E"/>
    <w:rsid w:val="00ED7D2E"/>
    <w:rsid w:val="00EE30A7"/>
    <w:rsid w:val="00EE470A"/>
    <w:rsid w:val="00EE503D"/>
    <w:rsid w:val="00EF088F"/>
    <w:rsid w:val="00EF5D2E"/>
    <w:rsid w:val="00EF7808"/>
    <w:rsid w:val="00F0188D"/>
    <w:rsid w:val="00F03F19"/>
    <w:rsid w:val="00F04FD0"/>
    <w:rsid w:val="00F078F8"/>
    <w:rsid w:val="00F134E6"/>
    <w:rsid w:val="00F13F2C"/>
    <w:rsid w:val="00F171EC"/>
    <w:rsid w:val="00F20E88"/>
    <w:rsid w:val="00F23174"/>
    <w:rsid w:val="00F257A3"/>
    <w:rsid w:val="00F40837"/>
    <w:rsid w:val="00F51CD4"/>
    <w:rsid w:val="00F52CAB"/>
    <w:rsid w:val="00F52E0A"/>
    <w:rsid w:val="00F556C7"/>
    <w:rsid w:val="00F65B1A"/>
    <w:rsid w:val="00F6711D"/>
    <w:rsid w:val="00F67D1A"/>
    <w:rsid w:val="00F70571"/>
    <w:rsid w:val="00F71F69"/>
    <w:rsid w:val="00F73998"/>
    <w:rsid w:val="00F744ED"/>
    <w:rsid w:val="00F76FDB"/>
    <w:rsid w:val="00F84A47"/>
    <w:rsid w:val="00F853F7"/>
    <w:rsid w:val="00F86F04"/>
    <w:rsid w:val="00F9078F"/>
    <w:rsid w:val="00F92B47"/>
    <w:rsid w:val="00F9449D"/>
    <w:rsid w:val="00F95A02"/>
    <w:rsid w:val="00F97549"/>
    <w:rsid w:val="00FA0265"/>
    <w:rsid w:val="00FA0297"/>
    <w:rsid w:val="00FA1681"/>
    <w:rsid w:val="00FA43CD"/>
    <w:rsid w:val="00FA5A5E"/>
    <w:rsid w:val="00FB01F6"/>
    <w:rsid w:val="00FB1F33"/>
    <w:rsid w:val="00FB7AC3"/>
    <w:rsid w:val="00FC46B0"/>
    <w:rsid w:val="00FC4E5D"/>
    <w:rsid w:val="00FC5569"/>
    <w:rsid w:val="00FC58C7"/>
    <w:rsid w:val="00FC6AC2"/>
    <w:rsid w:val="00FD07F6"/>
    <w:rsid w:val="00FD0811"/>
    <w:rsid w:val="00FD2758"/>
    <w:rsid w:val="00FD2AA0"/>
    <w:rsid w:val="00FD4F12"/>
    <w:rsid w:val="00FE3CFE"/>
    <w:rsid w:val="00FE5ADA"/>
    <w:rsid w:val="00FE6E0A"/>
    <w:rsid w:val="00FF0433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CAEB"/>
  <w15:docId w15:val="{7ED952B8-0476-4ED7-AF88-60BD21A6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753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753"/>
    <w:pPr>
      <w:numPr>
        <w:numId w:val="1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753"/>
    <w:pPr>
      <w:keepNext/>
      <w:numPr>
        <w:ilvl w:val="1"/>
        <w:numId w:val="1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1753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7C1753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7C1753"/>
    <w:pPr>
      <w:numPr>
        <w:ilvl w:val="4"/>
        <w:numId w:val="1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7C1753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7C175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7C175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7C175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753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75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753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7C1753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7C1753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7C1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7C175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7C175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7C1753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1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A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A7F"/>
    <w:rPr>
      <w:rFonts w:ascii="Times New Roman" w:eastAsiaTheme="minorEastAsia" w:hAnsi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A3A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A7F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27742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F71F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1F69"/>
  </w:style>
  <w:style w:type="character" w:styleId="aa">
    <w:name w:val="Hyperlink"/>
    <w:basedOn w:val="a0"/>
    <w:uiPriority w:val="99"/>
    <w:unhideWhenUsed/>
    <w:rsid w:val="00F71F69"/>
    <w:rPr>
      <w:color w:val="0000FF"/>
      <w:u w:val="single"/>
    </w:rPr>
  </w:style>
  <w:style w:type="character" w:styleId="ab">
    <w:name w:val="Strong"/>
    <w:basedOn w:val="a0"/>
    <w:uiPriority w:val="22"/>
    <w:qFormat/>
    <w:rsid w:val="00F71F69"/>
    <w:rPr>
      <w:b/>
      <w:bCs/>
    </w:rPr>
  </w:style>
  <w:style w:type="table" w:styleId="ac">
    <w:name w:val="Table Grid"/>
    <w:basedOn w:val="a1"/>
    <w:uiPriority w:val="39"/>
    <w:rsid w:val="0046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Bullet"/>
    <w:basedOn w:val="a"/>
    <w:autoRedefine/>
    <w:unhideWhenUsed/>
    <w:rsid w:val="0086041F"/>
    <w:pPr>
      <w:spacing w:after="120" w:line="240" w:lineRule="auto"/>
      <w:ind w:firstLine="709"/>
      <w:jc w:val="right"/>
    </w:pPr>
    <w:rPr>
      <w:rFonts w:eastAsia="Times New Roman" w:cs="Times New Roman"/>
    </w:rPr>
  </w:style>
  <w:style w:type="character" w:customStyle="1" w:styleId="BodytextChar">
    <w:name w:val="Body text Char"/>
    <w:link w:val="11"/>
    <w:locked/>
    <w:rsid w:val="0086041F"/>
    <w:rPr>
      <w:sz w:val="28"/>
    </w:rPr>
  </w:style>
  <w:style w:type="paragraph" w:customStyle="1" w:styleId="11">
    <w:name w:val="Основной текст1"/>
    <w:basedOn w:val="a"/>
    <w:link w:val="BodytextChar"/>
    <w:rsid w:val="0086041F"/>
    <w:pPr>
      <w:ind w:firstLine="720"/>
    </w:pPr>
    <w:rPr>
      <w:rFonts w:asciiTheme="minorHAnsi" w:eastAsiaTheme="minorHAnsi" w:hAnsiTheme="minorHAnsi"/>
      <w:szCs w:val="22"/>
      <w:lang w:eastAsia="en-US"/>
    </w:rPr>
  </w:style>
  <w:style w:type="character" w:customStyle="1" w:styleId="mw-headline">
    <w:name w:val="mw-headline"/>
    <w:basedOn w:val="a0"/>
    <w:rsid w:val="00AD2255"/>
  </w:style>
  <w:style w:type="paragraph" w:styleId="ae">
    <w:name w:val="Balloon Text"/>
    <w:basedOn w:val="a"/>
    <w:link w:val="af"/>
    <w:uiPriority w:val="99"/>
    <w:semiHidden/>
    <w:unhideWhenUsed/>
    <w:rsid w:val="00196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B7C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02B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lated">
    <w:name w:val="related"/>
    <w:basedOn w:val="a0"/>
    <w:rsid w:val="006D2D58"/>
  </w:style>
  <w:style w:type="character" w:customStyle="1" w:styleId="keyword">
    <w:name w:val="keyword"/>
    <w:basedOn w:val="a0"/>
    <w:rsid w:val="008F57A7"/>
  </w:style>
  <w:style w:type="table" w:customStyle="1" w:styleId="12">
    <w:name w:val="Сетка таблицы1"/>
    <w:basedOn w:val="a1"/>
    <w:next w:val="ac"/>
    <w:uiPriority w:val="39"/>
    <w:rsid w:val="008F57A7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формулы"/>
    <w:basedOn w:val="a"/>
    <w:next w:val="a"/>
    <w:qFormat/>
    <w:rsid w:val="008F57A7"/>
    <w:pPr>
      <w:ind w:firstLine="709"/>
      <w:jc w:val="right"/>
    </w:pPr>
    <w:rPr>
      <w:rFonts w:eastAsia="Times New Roman" w:cs="Times New Roman"/>
      <w:sz w:val="24"/>
      <w:szCs w:val="22"/>
      <w:lang w:val="en-US" w:eastAsia="en-US"/>
    </w:rPr>
  </w:style>
  <w:style w:type="table" w:customStyle="1" w:styleId="-531">
    <w:name w:val="Таблица-сетка 5 темная — акцент 31"/>
    <w:basedOn w:val="a1"/>
    <w:uiPriority w:val="50"/>
    <w:rsid w:val="008F57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f2">
    <w:name w:val="Текст примечания Знак"/>
    <w:basedOn w:val="a0"/>
    <w:link w:val="af3"/>
    <w:uiPriority w:val="99"/>
    <w:semiHidden/>
    <w:rsid w:val="008F57A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8F57A7"/>
    <w:pPr>
      <w:spacing w:after="160" w:line="240" w:lineRule="auto"/>
      <w:ind w:firstLine="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8F57A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8F57A7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8F57A7"/>
    <w:pPr>
      <w:spacing w:line="240" w:lineRule="auto"/>
      <w:ind w:firstLine="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8F57A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F57A7"/>
    <w:rPr>
      <w:vertAlign w:val="superscript"/>
    </w:rPr>
  </w:style>
  <w:style w:type="table" w:customStyle="1" w:styleId="-431">
    <w:name w:val="Таблица-сетка 4 — акцент 31"/>
    <w:basedOn w:val="a1"/>
    <w:uiPriority w:val="49"/>
    <w:rsid w:val="008F57A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C95619"/>
    <w:pPr>
      <w:keepNext/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956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5619"/>
    <w:pPr>
      <w:spacing w:after="100"/>
      <w:ind w:left="280"/>
    </w:pPr>
  </w:style>
  <w:style w:type="character" w:styleId="afa">
    <w:name w:val="Placeholder Text"/>
    <w:basedOn w:val="a0"/>
    <w:uiPriority w:val="99"/>
    <w:semiHidden/>
    <w:rsid w:val="007913A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C1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1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06C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A25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ttack.mitre.org/techniques/T11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benny/injdr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8BE9-EA1D-4E87-B7E4-91EC91E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</dc:creator>
  <cp:keywords/>
  <dc:description/>
  <cp:lastModifiedBy>Владимир Ковалев</cp:lastModifiedBy>
  <cp:revision>104</cp:revision>
  <cp:lastPrinted>2017-11-01T06:23:00Z</cp:lastPrinted>
  <dcterms:created xsi:type="dcterms:W3CDTF">2019-09-19T18:14:00Z</dcterms:created>
  <dcterms:modified xsi:type="dcterms:W3CDTF">2020-02-18T08:55:00Z</dcterms:modified>
</cp:coreProperties>
</file>